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91" w:rsidRPr="001914DD" w:rsidRDefault="00897591" w:rsidP="00AA7AA3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t xml:space="preserve">Протокол  </w:t>
      </w:r>
      <w:r w:rsidRPr="0070206C">
        <w:rPr>
          <w:b/>
        </w:rPr>
        <w:t>ІІ етапу</w:t>
      </w:r>
    </w:p>
    <w:p w:rsidR="00897591" w:rsidRPr="0070206C" w:rsidRDefault="00897591" w:rsidP="00897591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30EF8">
        <w:rPr>
          <w:b/>
          <w:u w:val="single"/>
        </w:rPr>
        <w:t>АНГЛІЙСЬКОЇ МОВИ</w:t>
      </w:r>
    </w:p>
    <w:p w:rsidR="007C6820" w:rsidRPr="001B5177" w:rsidRDefault="001B5177" w:rsidP="001B517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AF6FBE">
        <w:rPr>
          <w:b/>
        </w:rPr>
        <w:t>у 2023/2024</w:t>
      </w:r>
      <w:r w:rsidR="00897591" w:rsidRPr="0070206C">
        <w:rPr>
          <w:b/>
        </w:rPr>
        <w:t xml:space="preserve"> навчальному році</w:t>
      </w:r>
      <w:r>
        <w:rPr>
          <w:b/>
        </w:rPr>
        <w:t xml:space="preserve">                                                       </w:t>
      </w:r>
      <w:r w:rsidR="00A30EF8">
        <w:rPr>
          <w:b/>
          <w:sz w:val="32"/>
          <w:szCs w:val="32"/>
        </w:rPr>
        <w:t>30</w:t>
      </w:r>
      <w:r w:rsidR="007C6820" w:rsidRPr="00BC1F8E">
        <w:rPr>
          <w:b/>
          <w:sz w:val="32"/>
          <w:szCs w:val="32"/>
        </w:rPr>
        <w:t xml:space="preserve"> листопада 2023</w:t>
      </w:r>
    </w:p>
    <w:p w:rsidR="004738B9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8 клас</w:t>
      </w:r>
    </w:p>
    <w:tbl>
      <w:tblPr>
        <w:tblW w:w="15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FD7EEA" w:rsidRPr="00385BEB" w:rsidTr="00D8029D">
        <w:trPr>
          <w:trHeight w:val="698"/>
        </w:trPr>
        <w:tc>
          <w:tcPr>
            <w:tcW w:w="689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 xml:space="preserve">       № з/п</w:t>
            </w:r>
          </w:p>
        </w:tc>
        <w:tc>
          <w:tcPr>
            <w:tcW w:w="3595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Назва ЗЗСО</w:t>
            </w:r>
          </w:p>
        </w:tc>
        <w:tc>
          <w:tcPr>
            <w:tcW w:w="3209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Клас (курс) навчання</w:t>
            </w:r>
          </w:p>
        </w:tc>
        <w:tc>
          <w:tcPr>
            <w:tcW w:w="2268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 xml:space="preserve">Прізвище, ім’я, по батькові </w:t>
            </w:r>
            <w:r w:rsidR="00385BEB">
              <w:t xml:space="preserve">працівника, який підготував </w:t>
            </w:r>
            <w:proofErr w:type="spellStart"/>
            <w:r w:rsidR="00385BEB">
              <w:t>учн</w:t>
            </w:r>
            <w:proofErr w:type="spellEnd"/>
            <w:r w:rsidR="00385BEB">
              <w:t>.</w:t>
            </w:r>
          </w:p>
        </w:tc>
        <w:tc>
          <w:tcPr>
            <w:tcW w:w="1276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Бали</w:t>
            </w:r>
          </w:p>
        </w:tc>
        <w:tc>
          <w:tcPr>
            <w:tcW w:w="1276" w:type="dxa"/>
          </w:tcPr>
          <w:p w:rsidR="00495789" w:rsidRPr="00385BEB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Місце</w:t>
            </w:r>
          </w:p>
        </w:tc>
      </w:tr>
      <w:tr w:rsidR="007D17A2" w:rsidRPr="00385BEB" w:rsidTr="00B85CAB">
        <w:trPr>
          <w:trHeight w:val="455"/>
        </w:trPr>
        <w:tc>
          <w:tcPr>
            <w:tcW w:w="689" w:type="dxa"/>
          </w:tcPr>
          <w:p w:rsidR="007D17A2" w:rsidRPr="00385BEB" w:rsidRDefault="007D17A2" w:rsidP="005D3D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1</w:t>
            </w:r>
          </w:p>
        </w:tc>
        <w:tc>
          <w:tcPr>
            <w:tcW w:w="3595" w:type="dxa"/>
          </w:tcPr>
          <w:p w:rsidR="007D17A2" w:rsidRPr="00385BEB" w:rsidRDefault="007D17A2" w:rsidP="007D17A2">
            <w:pPr>
              <w:jc w:val="center"/>
            </w:pPr>
            <w:r w:rsidRPr="00385BEB">
              <w:t>Чортківський ліцей № 1  імені</w:t>
            </w:r>
          </w:p>
          <w:p w:rsidR="007D17A2" w:rsidRPr="00385BEB" w:rsidRDefault="007D17A2" w:rsidP="007D17A2">
            <w:pPr>
              <w:jc w:val="center"/>
            </w:pPr>
            <w:proofErr w:type="spellStart"/>
            <w:r w:rsidRPr="00385BEB">
              <w:t>ім.М.Шашкевича</w:t>
            </w:r>
            <w:proofErr w:type="spellEnd"/>
          </w:p>
        </w:tc>
        <w:tc>
          <w:tcPr>
            <w:tcW w:w="3209" w:type="dxa"/>
          </w:tcPr>
          <w:p w:rsidR="007D17A2" w:rsidRPr="00385BEB" w:rsidRDefault="007D17A2" w:rsidP="007D17A2">
            <w:pPr>
              <w:jc w:val="center"/>
            </w:pPr>
            <w:r w:rsidRPr="00385BEB">
              <w:t>Білецька Марія Сергіївна</w:t>
            </w:r>
          </w:p>
        </w:tc>
        <w:tc>
          <w:tcPr>
            <w:tcW w:w="1984" w:type="dxa"/>
          </w:tcPr>
          <w:p w:rsidR="007D17A2" w:rsidRPr="00385BEB" w:rsidRDefault="007D17A2" w:rsidP="007D17A2">
            <w:pPr>
              <w:jc w:val="center"/>
            </w:pPr>
            <w:r w:rsidRPr="00385BEB">
              <w:t>14 листопада 2009 рік</w:t>
            </w:r>
          </w:p>
        </w:tc>
        <w:tc>
          <w:tcPr>
            <w:tcW w:w="1134" w:type="dxa"/>
          </w:tcPr>
          <w:p w:rsidR="007D17A2" w:rsidRPr="00385BEB" w:rsidRDefault="007D17A2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7D17A2" w:rsidRPr="00385BEB" w:rsidRDefault="007D17A2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Бойко І.Я.</w:t>
            </w:r>
          </w:p>
        </w:tc>
        <w:tc>
          <w:tcPr>
            <w:tcW w:w="1276" w:type="dxa"/>
          </w:tcPr>
          <w:p w:rsidR="007D17A2" w:rsidRPr="00385BEB" w:rsidRDefault="007D17A2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7D17A2" w:rsidRPr="00385BEB" w:rsidRDefault="007D17A2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17A2" w:rsidRPr="00385BEB" w:rsidTr="00B85CAB">
        <w:trPr>
          <w:trHeight w:val="455"/>
        </w:trPr>
        <w:tc>
          <w:tcPr>
            <w:tcW w:w="689" w:type="dxa"/>
          </w:tcPr>
          <w:p w:rsidR="007D17A2" w:rsidRPr="00385BEB" w:rsidRDefault="00D81EE6" w:rsidP="005D3D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2</w:t>
            </w:r>
          </w:p>
        </w:tc>
        <w:tc>
          <w:tcPr>
            <w:tcW w:w="3595" w:type="dxa"/>
          </w:tcPr>
          <w:p w:rsidR="007D17A2" w:rsidRPr="00385BEB" w:rsidRDefault="007D17A2" w:rsidP="007D17A2">
            <w:pPr>
              <w:jc w:val="center"/>
            </w:pPr>
            <w:r w:rsidRPr="00385BEB">
              <w:t>Чортківський ліцей № 1  імені</w:t>
            </w:r>
          </w:p>
          <w:p w:rsidR="007D17A2" w:rsidRPr="00385BEB" w:rsidRDefault="007D17A2" w:rsidP="007D17A2">
            <w:pPr>
              <w:jc w:val="center"/>
            </w:pPr>
            <w:proofErr w:type="spellStart"/>
            <w:r w:rsidRPr="00385BEB">
              <w:t>ім.М.Шашкевича</w:t>
            </w:r>
            <w:proofErr w:type="spellEnd"/>
          </w:p>
        </w:tc>
        <w:tc>
          <w:tcPr>
            <w:tcW w:w="3209" w:type="dxa"/>
          </w:tcPr>
          <w:p w:rsidR="007D17A2" w:rsidRPr="00385BEB" w:rsidRDefault="007D17A2" w:rsidP="007D17A2">
            <w:pPr>
              <w:jc w:val="center"/>
            </w:pPr>
            <w:proofErr w:type="spellStart"/>
            <w:r w:rsidRPr="00385BEB">
              <w:t>Усик</w:t>
            </w:r>
            <w:proofErr w:type="spellEnd"/>
            <w:r w:rsidRPr="00385BEB">
              <w:t xml:space="preserve"> Максим Віталійович</w:t>
            </w:r>
          </w:p>
        </w:tc>
        <w:tc>
          <w:tcPr>
            <w:tcW w:w="1984" w:type="dxa"/>
          </w:tcPr>
          <w:p w:rsidR="007D17A2" w:rsidRPr="00385BEB" w:rsidRDefault="007D17A2" w:rsidP="007D17A2">
            <w:pPr>
              <w:jc w:val="center"/>
            </w:pPr>
            <w:r w:rsidRPr="00385BEB">
              <w:t>23 травня 2010 рік</w:t>
            </w:r>
          </w:p>
        </w:tc>
        <w:tc>
          <w:tcPr>
            <w:tcW w:w="1134" w:type="dxa"/>
          </w:tcPr>
          <w:p w:rsidR="007D17A2" w:rsidRPr="00385BEB" w:rsidRDefault="007D17A2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7D17A2" w:rsidRPr="00385BEB" w:rsidRDefault="007D17A2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Бойко І.Я.</w:t>
            </w:r>
          </w:p>
        </w:tc>
        <w:tc>
          <w:tcPr>
            <w:tcW w:w="1276" w:type="dxa"/>
          </w:tcPr>
          <w:p w:rsidR="007D17A2" w:rsidRPr="00385BEB" w:rsidRDefault="007D17A2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76" w:type="dxa"/>
          </w:tcPr>
          <w:p w:rsidR="007D17A2" w:rsidRPr="00385BEB" w:rsidRDefault="007D17A2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1EE6" w:rsidRPr="00385BEB" w:rsidTr="00B85CAB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3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r w:rsidRPr="00385BEB">
              <w:t>Чортківський ліцей № 7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Гевко</w:t>
            </w:r>
            <w:proofErr w:type="spellEnd"/>
            <w:r w:rsidRPr="00385BEB">
              <w:t xml:space="preserve"> Дарина Володимир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jc w:val="center"/>
            </w:pPr>
            <w:r w:rsidRPr="00385BEB">
              <w:t>17.08.2010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jc w:val="center"/>
            </w:pPr>
            <w:r w:rsidRPr="00385BEB">
              <w:t>8-А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Будняк</w:t>
            </w:r>
            <w:proofErr w:type="spellEnd"/>
            <w:r w:rsidRPr="00385BEB">
              <w:t xml:space="preserve"> О.В.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1EE6" w:rsidRPr="00385BEB" w:rsidTr="00B85CAB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4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r w:rsidRPr="00385BEB">
              <w:t>Чортківська гімназія № 6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spacing w:line="256" w:lineRule="auto"/>
              <w:jc w:val="center"/>
            </w:pPr>
            <w:r w:rsidRPr="00385BEB">
              <w:t>Ткачук Владислав Борисович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spacing w:line="256" w:lineRule="auto"/>
              <w:jc w:val="center"/>
            </w:pPr>
            <w:r w:rsidRPr="00385BEB">
              <w:t>17 червня 2010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spacing w:line="256" w:lineRule="auto"/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385BEB">
              <w:t>ШкольницькаІван</w:t>
            </w:r>
            <w:proofErr w:type="spellEnd"/>
            <w:r>
              <w:t>-</w:t>
            </w:r>
            <w:r w:rsidRPr="00385BEB">
              <w:t>на</w:t>
            </w:r>
            <w:r>
              <w:t xml:space="preserve"> </w:t>
            </w:r>
            <w:r w:rsidRPr="00385BEB">
              <w:t>Йосипівна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5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Білівський</w:t>
            </w:r>
            <w:proofErr w:type="spellEnd"/>
            <w:r w:rsidRPr="00385BEB">
              <w:t xml:space="preserve"> ОЗЗСО</w:t>
            </w:r>
          </w:p>
        </w:tc>
        <w:tc>
          <w:tcPr>
            <w:tcW w:w="3209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Тарковська Ольга</w:t>
            </w:r>
          </w:p>
        </w:tc>
        <w:tc>
          <w:tcPr>
            <w:tcW w:w="1984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27.12.2009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Гарбуз А.Є.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1EE6" w:rsidRPr="00385BEB" w:rsidTr="00B85CAB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6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r w:rsidRPr="00385BEB">
              <w:t>Чортківська гімназія № 2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jc w:val="center"/>
            </w:pPr>
            <w:r w:rsidRPr="00385BEB">
              <w:t>Липова Мар</w:t>
            </w:r>
            <w:r w:rsidRPr="00385BEB">
              <w:rPr>
                <w:lang w:val="en-US"/>
              </w:rPr>
              <w:t>’</w:t>
            </w:r>
            <w:proofErr w:type="spellStart"/>
            <w:r w:rsidRPr="00385BEB">
              <w:t>яна</w:t>
            </w:r>
            <w:proofErr w:type="spellEnd"/>
            <w:r w:rsidRPr="00385BEB">
              <w:t xml:space="preserve"> Віктор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jc w:val="center"/>
            </w:pPr>
            <w:r w:rsidRPr="00385BEB">
              <w:t>25 серпня 2010 р.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85BEB">
              <w:t>Пендзій</w:t>
            </w:r>
            <w:proofErr w:type="spellEnd"/>
            <w:r w:rsidRPr="00385BEB">
              <w:t xml:space="preserve"> Світлана Богданівна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7</w:t>
            </w:r>
          </w:p>
        </w:tc>
        <w:tc>
          <w:tcPr>
            <w:tcW w:w="3595" w:type="dxa"/>
            <w:vAlign w:val="center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Ягільницький</w:t>
            </w:r>
            <w:proofErr w:type="spellEnd"/>
          </w:p>
          <w:p w:rsidR="00D81EE6" w:rsidRPr="00385BEB" w:rsidRDefault="00D81EE6" w:rsidP="007D17A2">
            <w:pPr>
              <w:jc w:val="center"/>
            </w:pPr>
            <w:r w:rsidRPr="00385BEB">
              <w:t>ОЗЗСО І-ІІІ ступенів</w:t>
            </w:r>
          </w:p>
        </w:tc>
        <w:tc>
          <w:tcPr>
            <w:tcW w:w="3209" w:type="dxa"/>
            <w:vAlign w:val="center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Раченко</w:t>
            </w:r>
            <w:proofErr w:type="spellEnd"/>
            <w:r w:rsidRPr="00385BEB">
              <w:t xml:space="preserve"> Марія Павлівна</w:t>
            </w:r>
          </w:p>
        </w:tc>
        <w:tc>
          <w:tcPr>
            <w:tcW w:w="1984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09 липня</w:t>
            </w:r>
          </w:p>
          <w:p w:rsidR="00D81EE6" w:rsidRPr="00385BEB" w:rsidRDefault="00D81EE6" w:rsidP="007D17A2">
            <w:pPr>
              <w:jc w:val="center"/>
            </w:pPr>
            <w:r w:rsidRPr="00385BEB">
              <w:t>2010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Волошина  Людмила Іванівна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1EE6" w:rsidRPr="00385BEB" w:rsidTr="00B85CAB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8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r w:rsidRPr="00385BEB">
              <w:t>Чортківська гімназія № 6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spacing w:line="256" w:lineRule="auto"/>
              <w:jc w:val="center"/>
            </w:pPr>
            <w:proofErr w:type="spellStart"/>
            <w:r w:rsidRPr="00385BEB">
              <w:t>Гловюк</w:t>
            </w:r>
            <w:proofErr w:type="spellEnd"/>
            <w:r w:rsidRPr="00385BEB">
              <w:t xml:space="preserve"> Софія Андрії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spacing w:line="256" w:lineRule="auto"/>
              <w:jc w:val="center"/>
            </w:pPr>
            <w:r w:rsidRPr="00385BEB">
              <w:t>1 лютого 2010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spacing w:line="256" w:lineRule="auto"/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385BEB">
              <w:t>Школьницька</w:t>
            </w:r>
            <w:proofErr w:type="spellEnd"/>
            <w:r>
              <w:t xml:space="preserve"> </w:t>
            </w:r>
            <w:r w:rsidRPr="00385BEB">
              <w:t>Іван</w:t>
            </w:r>
            <w:r>
              <w:t>-</w:t>
            </w:r>
            <w:r w:rsidRPr="00385BEB">
              <w:t>на</w:t>
            </w:r>
            <w:r>
              <w:t xml:space="preserve"> </w:t>
            </w:r>
            <w:r w:rsidRPr="00385BEB">
              <w:t>Йосипівна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9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r w:rsidRPr="00385BEB">
              <w:t>Чортківський ліцей № 5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Сеньківська</w:t>
            </w:r>
            <w:proofErr w:type="spellEnd"/>
            <w:r w:rsidRPr="00385BEB">
              <w:t xml:space="preserve">  Софія  Тарас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jc w:val="center"/>
            </w:pPr>
          </w:p>
          <w:p w:rsidR="00D81EE6" w:rsidRPr="00385BEB" w:rsidRDefault="00D81EE6" w:rsidP="007D17A2">
            <w:pPr>
              <w:jc w:val="center"/>
            </w:pPr>
            <w:r w:rsidRPr="00385BEB">
              <w:t>28 грудня 2009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jc w:val="center"/>
            </w:pPr>
          </w:p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Рибачук Лілія Кузьмівна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EC6441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385BEB">
              <w:t>10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85BEB">
              <w:t>Росохацька</w:t>
            </w:r>
            <w:proofErr w:type="spellEnd"/>
            <w:r w:rsidRPr="00385BEB">
              <w:t xml:space="preserve"> гімназія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pStyle w:val="1"/>
              <w:jc w:val="center"/>
            </w:pPr>
            <w:proofErr w:type="spellStart"/>
            <w:r w:rsidRPr="00385BEB">
              <w:t>Перожик</w:t>
            </w:r>
            <w:proofErr w:type="spellEnd"/>
            <w:r w:rsidRPr="00385BEB">
              <w:t xml:space="preserve"> Вікторія Степан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pStyle w:val="1"/>
              <w:jc w:val="center"/>
            </w:pPr>
            <w:r w:rsidRPr="00385BEB">
              <w:t>24.06.2010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pStyle w:val="1"/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pStyle w:val="1"/>
              <w:jc w:val="center"/>
            </w:pPr>
            <w:proofErr w:type="spellStart"/>
            <w:r w:rsidRPr="00385BEB">
              <w:t>Андрухів</w:t>
            </w:r>
            <w:proofErr w:type="spellEnd"/>
            <w:r w:rsidRPr="00385BEB">
              <w:t xml:space="preserve"> Іванна Василівна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1EE6" w:rsidRPr="00385BEB" w:rsidTr="007D17A2">
        <w:trPr>
          <w:trHeight w:val="430"/>
        </w:trPr>
        <w:tc>
          <w:tcPr>
            <w:tcW w:w="689" w:type="dxa"/>
          </w:tcPr>
          <w:p w:rsidR="00D81EE6" w:rsidRPr="00385BEB" w:rsidRDefault="00D81EE6" w:rsidP="00F857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11</w:t>
            </w:r>
          </w:p>
        </w:tc>
        <w:tc>
          <w:tcPr>
            <w:tcW w:w="3595" w:type="dxa"/>
            <w:vAlign w:val="center"/>
          </w:tcPr>
          <w:p w:rsidR="00D81EE6" w:rsidRPr="00385BEB" w:rsidRDefault="00D81EE6" w:rsidP="007D17A2">
            <w:pPr>
              <w:jc w:val="center"/>
            </w:pPr>
            <w:proofErr w:type="spellStart"/>
            <w:r>
              <w:t>Колиндянс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D81EE6" w:rsidRPr="00385BEB" w:rsidRDefault="00D81EE6" w:rsidP="007D17A2">
            <w:pPr>
              <w:jc w:val="center"/>
            </w:pPr>
            <w:r>
              <w:t>Кучер Катерина Вікторівна</w:t>
            </w:r>
          </w:p>
        </w:tc>
        <w:tc>
          <w:tcPr>
            <w:tcW w:w="1984" w:type="dxa"/>
            <w:vAlign w:val="center"/>
          </w:tcPr>
          <w:p w:rsidR="00D81EE6" w:rsidRPr="00385BEB" w:rsidRDefault="00D81EE6" w:rsidP="007D17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1EE6" w:rsidRPr="00385BEB" w:rsidRDefault="00D81EE6" w:rsidP="007D17A2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81EE6" w:rsidRPr="00385BEB" w:rsidRDefault="00D81EE6" w:rsidP="007D17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1EE6" w:rsidRPr="00D81EE6" w:rsidRDefault="00D81EE6" w:rsidP="007D17A2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81EE6">
              <w:rPr>
                <w:b/>
                <w:color w:val="000000"/>
                <w:lang w:val="uk-UA"/>
              </w:rPr>
              <w:t>58</w:t>
            </w:r>
          </w:p>
        </w:tc>
        <w:tc>
          <w:tcPr>
            <w:tcW w:w="1276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1EE6" w:rsidRPr="00385BEB" w:rsidTr="007D17A2">
        <w:trPr>
          <w:trHeight w:val="338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385BEB">
              <w:t>12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85BEB">
              <w:rPr>
                <w:lang w:val="ru-RU"/>
              </w:rPr>
              <w:t>Опорний</w:t>
            </w:r>
            <w:proofErr w:type="spellEnd"/>
            <w:r w:rsidRPr="00385BEB">
              <w:rPr>
                <w:lang w:val="ru-RU"/>
              </w:rPr>
              <w:t xml:space="preserve"> </w:t>
            </w:r>
            <w:proofErr w:type="spellStart"/>
            <w:r w:rsidRPr="00385BEB">
              <w:rPr>
                <w:lang w:val="ru-RU"/>
              </w:rPr>
              <w:t>навчальний</w:t>
            </w:r>
            <w:proofErr w:type="spellEnd"/>
            <w:r w:rsidRPr="00385BEB">
              <w:rPr>
                <w:lang w:val="ru-RU"/>
              </w:rPr>
              <w:t xml:space="preserve"> заклад «</w:t>
            </w:r>
            <w:proofErr w:type="spellStart"/>
            <w:r w:rsidRPr="00385BEB">
              <w:rPr>
                <w:lang w:val="ru-RU"/>
              </w:rPr>
              <w:t>Заводська</w:t>
            </w:r>
            <w:proofErr w:type="spellEnd"/>
            <w:r w:rsidRPr="00385BE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ОШ </w:t>
            </w:r>
            <w:r w:rsidRPr="00385BEB">
              <w:rPr>
                <w:lang w:val="ru-RU"/>
              </w:rPr>
              <w:t xml:space="preserve">І-ІІІ </w:t>
            </w:r>
            <w:proofErr w:type="spellStart"/>
            <w:r w:rsidRPr="00385BEB">
              <w:rPr>
                <w:lang w:val="ru-RU"/>
              </w:rPr>
              <w:t>ступені</w:t>
            </w:r>
            <w:proofErr w:type="gramStart"/>
            <w:r w:rsidRPr="00385BEB">
              <w:rPr>
                <w:lang w:val="ru-RU"/>
              </w:rPr>
              <w:t>в</w:t>
            </w:r>
            <w:proofErr w:type="spellEnd"/>
            <w:proofErr w:type="gramEnd"/>
            <w:r w:rsidRPr="00385BEB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jc w:val="center"/>
            </w:pPr>
            <w:r w:rsidRPr="00385BEB">
              <w:t>Ярославська Ганна Іван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jc w:val="center"/>
            </w:pPr>
            <w:r w:rsidRPr="00385BEB">
              <w:t>28.07.2010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85BEB">
              <w:t>Івануць</w:t>
            </w:r>
            <w:proofErr w:type="spellEnd"/>
            <w:r w:rsidRPr="00385BEB">
              <w:t xml:space="preserve"> Марія Василівна</w:t>
            </w:r>
          </w:p>
        </w:tc>
        <w:tc>
          <w:tcPr>
            <w:tcW w:w="1276" w:type="dxa"/>
          </w:tcPr>
          <w:p w:rsidR="00D81EE6" w:rsidRPr="00D81EE6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51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02722E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13</w:t>
            </w:r>
          </w:p>
        </w:tc>
        <w:tc>
          <w:tcPr>
            <w:tcW w:w="3595" w:type="dxa"/>
          </w:tcPr>
          <w:p w:rsidR="00D81EE6" w:rsidRPr="00385BEB" w:rsidRDefault="00D81EE6" w:rsidP="00385BEB">
            <w:pPr>
              <w:jc w:val="center"/>
            </w:pPr>
            <w:r w:rsidRPr="00385BEB">
              <w:t xml:space="preserve">Чортківська гімназія № 3 імені </w:t>
            </w:r>
            <w:proofErr w:type="spellStart"/>
            <w:r w:rsidRPr="00385BEB">
              <w:t>Р.Ільяшенка</w:t>
            </w:r>
            <w:proofErr w:type="spellEnd"/>
          </w:p>
        </w:tc>
        <w:tc>
          <w:tcPr>
            <w:tcW w:w="3209" w:type="dxa"/>
            <w:vAlign w:val="center"/>
          </w:tcPr>
          <w:p w:rsidR="00D81EE6" w:rsidRPr="00385BEB" w:rsidRDefault="00D81EE6" w:rsidP="00385BEB">
            <w:pPr>
              <w:jc w:val="center"/>
            </w:pPr>
            <w:proofErr w:type="spellStart"/>
            <w:r w:rsidRPr="00385BEB">
              <w:t>Ковалькевич</w:t>
            </w:r>
            <w:proofErr w:type="spellEnd"/>
            <w:r w:rsidRPr="00385BEB">
              <w:t xml:space="preserve"> Вікторія Володимирівна</w:t>
            </w:r>
          </w:p>
        </w:tc>
        <w:tc>
          <w:tcPr>
            <w:tcW w:w="1984" w:type="dxa"/>
            <w:vAlign w:val="center"/>
          </w:tcPr>
          <w:p w:rsidR="00D81EE6" w:rsidRPr="00385BEB" w:rsidRDefault="00D81EE6" w:rsidP="00385BEB">
            <w:pPr>
              <w:jc w:val="center"/>
            </w:pPr>
            <w:r w:rsidRPr="00385BEB">
              <w:t>09.02.2010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385BEB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385BEB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85BEB">
              <w:t>Дутка</w:t>
            </w:r>
            <w:proofErr w:type="spellEnd"/>
            <w:r w:rsidRPr="00385BEB">
              <w:t xml:space="preserve"> Оксана Романівна</w:t>
            </w:r>
          </w:p>
        </w:tc>
        <w:tc>
          <w:tcPr>
            <w:tcW w:w="1276" w:type="dxa"/>
          </w:tcPr>
          <w:p w:rsidR="00D81EE6" w:rsidRPr="00D81EE6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50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14</w:t>
            </w:r>
          </w:p>
        </w:tc>
        <w:tc>
          <w:tcPr>
            <w:tcW w:w="3595" w:type="dxa"/>
            <w:vAlign w:val="center"/>
          </w:tcPr>
          <w:p w:rsidR="00D81EE6" w:rsidRPr="002F40FD" w:rsidRDefault="00D81EE6" w:rsidP="007D17A2">
            <w:pPr>
              <w:jc w:val="center"/>
            </w:pPr>
            <w:proofErr w:type="spellStart"/>
            <w:r>
              <w:t>Білобожниц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</w:tcPr>
          <w:p w:rsidR="00D81EE6" w:rsidRPr="002F40FD" w:rsidRDefault="00D81EE6" w:rsidP="007D17A2">
            <w:pPr>
              <w:jc w:val="center"/>
            </w:pPr>
            <w:proofErr w:type="spellStart"/>
            <w:r>
              <w:t>Войташин</w:t>
            </w:r>
            <w:proofErr w:type="spellEnd"/>
            <w:r>
              <w:t xml:space="preserve"> Олеся Сергіївна</w:t>
            </w:r>
          </w:p>
        </w:tc>
        <w:tc>
          <w:tcPr>
            <w:tcW w:w="1984" w:type="dxa"/>
          </w:tcPr>
          <w:p w:rsidR="00D81EE6" w:rsidRPr="002F40FD" w:rsidRDefault="00D81EE6" w:rsidP="007D17A2">
            <w:pPr>
              <w:jc w:val="both"/>
            </w:pPr>
          </w:p>
        </w:tc>
        <w:tc>
          <w:tcPr>
            <w:tcW w:w="1134" w:type="dxa"/>
          </w:tcPr>
          <w:p w:rsidR="00D81EE6" w:rsidRPr="002F40FD" w:rsidRDefault="00D81EE6" w:rsidP="007D17A2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D81EE6" w:rsidRPr="002F40FD" w:rsidRDefault="00D81EE6" w:rsidP="007D17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1EE6" w:rsidRPr="00D81EE6" w:rsidRDefault="00D81EE6" w:rsidP="007D17A2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81EE6">
              <w:rPr>
                <w:b/>
                <w:lang w:val="uk-UA"/>
              </w:rPr>
              <w:t>49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15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jc w:val="center"/>
            </w:pPr>
            <w:proofErr w:type="spellStart"/>
            <w:r w:rsidRPr="00385BEB">
              <w:t>Горішньовигнанська</w:t>
            </w:r>
            <w:proofErr w:type="spellEnd"/>
            <w:r w:rsidRPr="00385BEB">
              <w:t xml:space="preserve"> гімназія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jc w:val="center"/>
            </w:pPr>
            <w:r w:rsidRPr="00385BEB">
              <w:t>Туз Аліна Іван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jc w:val="center"/>
            </w:pPr>
            <w:r w:rsidRPr="00385BEB">
              <w:t>21 червня, 2010р.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Гладій Олеся Іванівна</w:t>
            </w:r>
          </w:p>
        </w:tc>
        <w:tc>
          <w:tcPr>
            <w:tcW w:w="1276" w:type="dxa"/>
          </w:tcPr>
          <w:p w:rsidR="00D81EE6" w:rsidRPr="00D81EE6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48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02722E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lastRenderedPageBreak/>
              <w:t>16</w:t>
            </w:r>
          </w:p>
        </w:tc>
        <w:tc>
          <w:tcPr>
            <w:tcW w:w="3595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Чортківський ліцей № 5</w:t>
            </w:r>
          </w:p>
        </w:tc>
        <w:tc>
          <w:tcPr>
            <w:tcW w:w="3209" w:type="dxa"/>
          </w:tcPr>
          <w:p w:rsidR="00D81EE6" w:rsidRPr="00385BEB" w:rsidRDefault="00D81EE6" w:rsidP="007D17A2">
            <w:pPr>
              <w:jc w:val="center"/>
            </w:pPr>
            <w:r>
              <w:t>Грабчак Людмила Володимирівна</w:t>
            </w:r>
          </w:p>
        </w:tc>
        <w:tc>
          <w:tcPr>
            <w:tcW w:w="1984" w:type="dxa"/>
          </w:tcPr>
          <w:p w:rsidR="00D81EE6" w:rsidRPr="00385BEB" w:rsidRDefault="00D81EE6" w:rsidP="007D17A2">
            <w:pPr>
              <w:jc w:val="center"/>
            </w:pPr>
            <w:r w:rsidRPr="00385BEB">
              <w:t>24 грудня  2010</w:t>
            </w:r>
          </w:p>
        </w:tc>
        <w:tc>
          <w:tcPr>
            <w:tcW w:w="1134" w:type="dxa"/>
          </w:tcPr>
          <w:p w:rsidR="00D81EE6" w:rsidRPr="00385BEB" w:rsidRDefault="00D81EE6" w:rsidP="007D17A2">
            <w:pPr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5BEB">
              <w:t>Рибачук Лілія Кузьмівна</w:t>
            </w:r>
          </w:p>
        </w:tc>
        <w:tc>
          <w:tcPr>
            <w:tcW w:w="1276" w:type="dxa"/>
          </w:tcPr>
          <w:p w:rsidR="00D81EE6" w:rsidRPr="00D81EE6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43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7D17A2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17</w:t>
            </w:r>
          </w:p>
        </w:tc>
        <w:tc>
          <w:tcPr>
            <w:tcW w:w="3595" w:type="dxa"/>
            <w:vAlign w:val="center"/>
          </w:tcPr>
          <w:p w:rsidR="00D81EE6" w:rsidRPr="00385BEB" w:rsidRDefault="00D81EE6" w:rsidP="007D17A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85BEB">
              <w:rPr>
                <w:color w:val="000000"/>
                <w:lang w:val="uk-UA"/>
              </w:rPr>
              <w:t>Староягільницька</w:t>
            </w:r>
            <w:proofErr w:type="spellEnd"/>
            <w:r w:rsidRPr="00385BEB">
              <w:rPr>
                <w:color w:val="000000"/>
                <w:lang w:val="uk-UA"/>
              </w:rPr>
              <w:t xml:space="preserve"> філія</w:t>
            </w:r>
          </w:p>
        </w:tc>
        <w:tc>
          <w:tcPr>
            <w:tcW w:w="3209" w:type="dxa"/>
            <w:vAlign w:val="center"/>
          </w:tcPr>
          <w:p w:rsidR="00D81EE6" w:rsidRPr="00385BEB" w:rsidRDefault="00D81EE6" w:rsidP="007D17A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385BEB">
              <w:rPr>
                <w:color w:val="000000"/>
              </w:rPr>
              <w:t>Камінська</w:t>
            </w:r>
            <w:proofErr w:type="spellEnd"/>
            <w:r w:rsidRPr="00385BEB">
              <w:rPr>
                <w:color w:val="000000"/>
              </w:rPr>
              <w:t xml:space="preserve"> Анжела </w:t>
            </w:r>
            <w:proofErr w:type="spellStart"/>
            <w:r w:rsidRPr="00385BEB">
              <w:rPr>
                <w:color w:val="000000"/>
              </w:rPr>
              <w:t>Петрівна</w:t>
            </w:r>
            <w:proofErr w:type="spellEnd"/>
          </w:p>
        </w:tc>
        <w:tc>
          <w:tcPr>
            <w:tcW w:w="1984" w:type="dxa"/>
            <w:vAlign w:val="center"/>
          </w:tcPr>
          <w:p w:rsidR="00D81EE6" w:rsidRPr="00385BEB" w:rsidRDefault="00D81EE6" w:rsidP="007D17A2">
            <w:pPr>
              <w:pStyle w:val="aa"/>
              <w:spacing w:before="0" w:beforeAutospacing="0" w:after="0" w:afterAutospacing="0"/>
              <w:jc w:val="center"/>
            </w:pPr>
            <w:r w:rsidRPr="00385BEB">
              <w:rPr>
                <w:color w:val="000000"/>
              </w:rPr>
              <w:t>19 лютого 2010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7D17A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385BEB">
              <w:rPr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D81EE6" w:rsidRPr="00385BEB" w:rsidRDefault="00D81EE6" w:rsidP="007D17A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385BEB">
              <w:rPr>
                <w:color w:val="000000"/>
              </w:rPr>
              <w:t>Прондюк</w:t>
            </w:r>
            <w:proofErr w:type="spellEnd"/>
            <w:r w:rsidRPr="00385BEB">
              <w:rPr>
                <w:color w:val="000000"/>
              </w:rPr>
              <w:t xml:space="preserve"> </w:t>
            </w:r>
            <w:proofErr w:type="spellStart"/>
            <w:proofErr w:type="gramStart"/>
            <w:r w:rsidRPr="00385BEB">
              <w:rPr>
                <w:color w:val="000000"/>
              </w:rPr>
              <w:t>Наталія</w:t>
            </w:r>
            <w:proofErr w:type="spellEnd"/>
            <w:proofErr w:type="gramEnd"/>
            <w:r w:rsidRPr="00385BEB">
              <w:rPr>
                <w:color w:val="000000"/>
              </w:rPr>
              <w:t xml:space="preserve"> </w:t>
            </w:r>
            <w:proofErr w:type="spellStart"/>
            <w:r w:rsidRPr="00385BEB">
              <w:rPr>
                <w:color w:val="000000"/>
              </w:rPr>
              <w:t>Романівна</w:t>
            </w:r>
            <w:proofErr w:type="spellEnd"/>
          </w:p>
        </w:tc>
        <w:tc>
          <w:tcPr>
            <w:tcW w:w="1276" w:type="dxa"/>
          </w:tcPr>
          <w:p w:rsidR="00D81EE6" w:rsidRPr="00D81EE6" w:rsidRDefault="00D81EE6" w:rsidP="007D17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34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A044B6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18</w:t>
            </w:r>
          </w:p>
        </w:tc>
        <w:tc>
          <w:tcPr>
            <w:tcW w:w="3595" w:type="dxa"/>
          </w:tcPr>
          <w:p w:rsidR="00D81EE6" w:rsidRPr="00385BEB" w:rsidRDefault="00D81EE6" w:rsidP="005B105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85BEB">
              <w:t>Ридодубівська</w:t>
            </w:r>
            <w:proofErr w:type="spellEnd"/>
            <w:r w:rsidRPr="00385BEB">
              <w:t xml:space="preserve"> гімназія</w:t>
            </w:r>
          </w:p>
        </w:tc>
        <w:tc>
          <w:tcPr>
            <w:tcW w:w="3209" w:type="dxa"/>
          </w:tcPr>
          <w:p w:rsidR="00D81EE6" w:rsidRPr="00385BEB" w:rsidRDefault="00D81EE6" w:rsidP="005B1054">
            <w:pPr>
              <w:spacing w:line="256" w:lineRule="auto"/>
              <w:jc w:val="center"/>
            </w:pPr>
            <w:proofErr w:type="spellStart"/>
            <w:r>
              <w:t>Погорецька</w:t>
            </w:r>
            <w:proofErr w:type="spellEnd"/>
            <w:r>
              <w:t xml:space="preserve"> Тетяна Степанівна</w:t>
            </w:r>
          </w:p>
        </w:tc>
        <w:tc>
          <w:tcPr>
            <w:tcW w:w="1984" w:type="dxa"/>
          </w:tcPr>
          <w:p w:rsidR="00D81EE6" w:rsidRPr="00385BEB" w:rsidRDefault="00D81EE6" w:rsidP="005B1054">
            <w:pPr>
              <w:spacing w:line="256" w:lineRule="auto"/>
              <w:jc w:val="center"/>
            </w:pPr>
            <w:r w:rsidRPr="00385BEB">
              <w:t>29.04.2010</w:t>
            </w:r>
          </w:p>
        </w:tc>
        <w:tc>
          <w:tcPr>
            <w:tcW w:w="1134" w:type="dxa"/>
          </w:tcPr>
          <w:p w:rsidR="00D81EE6" w:rsidRPr="00385BEB" w:rsidRDefault="00D81EE6" w:rsidP="005B1054">
            <w:pPr>
              <w:spacing w:line="256" w:lineRule="auto"/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5B10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385BEB">
              <w:t>О.М.Маринюк</w:t>
            </w:r>
            <w:proofErr w:type="spellEnd"/>
          </w:p>
        </w:tc>
        <w:tc>
          <w:tcPr>
            <w:tcW w:w="1276" w:type="dxa"/>
          </w:tcPr>
          <w:p w:rsidR="00D81EE6" w:rsidRPr="00D81EE6" w:rsidRDefault="00D81EE6" w:rsidP="005B10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33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2C2009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19</w:t>
            </w:r>
          </w:p>
        </w:tc>
        <w:tc>
          <w:tcPr>
            <w:tcW w:w="3595" w:type="dxa"/>
            <w:vAlign w:val="center"/>
          </w:tcPr>
          <w:p w:rsidR="00D81EE6" w:rsidRPr="00385BEB" w:rsidRDefault="00D81EE6" w:rsidP="00D60C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85BEB">
              <w:rPr>
                <w:lang w:val="uk-UA"/>
              </w:rPr>
              <w:t>Улашківський</w:t>
            </w:r>
            <w:proofErr w:type="spellEnd"/>
            <w:r w:rsidRPr="00385BEB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D81EE6" w:rsidRPr="00385BEB" w:rsidRDefault="00D81EE6" w:rsidP="00D60C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385BEB">
              <w:rPr>
                <w:color w:val="000000"/>
              </w:rPr>
              <w:t xml:space="preserve">Самотяга </w:t>
            </w:r>
            <w:proofErr w:type="spellStart"/>
            <w:r w:rsidRPr="00385BEB">
              <w:rPr>
                <w:color w:val="000000"/>
              </w:rPr>
              <w:t>Євген</w:t>
            </w:r>
            <w:proofErr w:type="spellEnd"/>
            <w:r w:rsidRPr="00385BEB">
              <w:rPr>
                <w:color w:val="000000"/>
                <w:lang w:val="uk-UA"/>
              </w:rPr>
              <w:t xml:space="preserve"> Євгенович</w:t>
            </w:r>
          </w:p>
        </w:tc>
        <w:tc>
          <w:tcPr>
            <w:tcW w:w="1984" w:type="dxa"/>
            <w:vAlign w:val="center"/>
          </w:tcPr>
          <w:p w:rsidR="00D81EE6" w:rsidRPr="00385BEB" w:rsidRDefault="00D81EE6" w:rsidP="00D60C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385BEB">
              <w:rPr>
                <w:color w:val="000000"/>
              </w:rPr>
              <w:t>20</w:t>
            </w:r>
            <w:r w:rsidRPr="00385BEB">
              <w:rPr>
                <w:color w:val="000000"/>
                <w:lang w:val="uk-UA"/>
              </w:rPr>
              <w:t xml:space="preserve"> липня </w:t>
            </w:r>
            <w:r w:rsidRPr="00385BEB">
              <w:rPr>
                <w:color w:val="000000"/>
              </w:rPr>
              <w:t>2010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D60C02">
            <w:pPr>
              <w:pStyle w:val="aa"/>
              <w:spacing w:before="0" w:beforeAutospacing="0" w:after="0" w:afterAutospacing="0"/>
              <w:jc w:val="center"/>
            </w:pPr>
            <w:r w:rsidRPr="00385BEB"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D81EE6" w:rsidRPr="00385BEB" w:rsidRDefault="00D81EE6" w:rsidP="00D60C0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385BEB">
              <w:rPr>
                <w:color w:val="000000"/>
              </w:rPr>
              <w:t>Жваніа</w:t>
            </w:r>
            <w:proofErr w:type="spellEnd"/>
            <w:proofErr w:type="gramStart"/>
            <w:r w:rsidRPr="00385BEB">
              <w:rPr>
                <w:color w:val="000000"/>
              </w:rPr>
              <w:t xml:space="preserve"> В</w:t>
            </w:r>
            <w:proofErr w:type="spellStart"/>
            <w:proofErr w:type="gramEnd"/>
            <w:r w:rsidRPr="00385BEB">
              <w:rPr>
                <w:color w:val="000000"/>
                <w:lang w:val="uk-UA"/>
              </w:rPr>
              <w:t>ікторія</w:t>
            </w:r>
            <w:proofErr w:type="spellEnd"/>
            <w:r w:rsidRPr="00385BEB">
              <w:rPr>
                <w:color w:val="000000"/>
                <w:lang w:val="uk-UA"/>
              </w:rPr>
              <w:t xml:space="preserve"> Орестівна</w:t>
            </w:r>
          </w:p>
        </w:tc>
        <w:tc>
          <w:tcPr>
            <w:tcW w:w="1276" w:type="dxa"/>
          </w:tcPr>
          <w:p w:rsidR="00D81EE6" w:rsidRPr="00D81EE6" w:rsidRDefault="00D81EE6" w:rsidP="00D60C0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26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02722E">
        <w:trPr>
          <w:trHeight w:val="455"/>
        </w:trPr>
        <w:tc>
          <w:tcPr>
            <w:tcW w:w="689" w:type="dxa"/>
          </w:tcPr>
          <w:p w:rsidR="00D81EE6" w:rsidRPr="00385BEB" w:rsidRDefault="00D81EE6" w:rsidP="00605A15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20</w:t>
            </w:r>
          </w:p>
        </w:tc>
        <w:tc>
          <w:tcPr>
            <w:tcW w:w="3595" w:type="dxa"/>
          </w:tcPr>
          <w:p w:rsidR="00D81EE6" w:rsidRPr="00385BEB" w:rsidRDefault="00D81EE6" w:rsidP="007A09D3">
            <w:pPr>
              <w:jc w:val="center"/>
            </w:pPr>
            <w:proofErr w:type="spellStart"/>
            <w:r w:rsidRPr="00385BEB">
              <w:rPr>
                <w:lang w:val="ru-RU"/>
              </w:rPr>
              <w:t>Джуринськослобідківська</w:t>
            </w:r>
            <w:proofErr w:type="spellEnd"/>
            <w:r w:rsidRPr="00385BEB">
              <w:rPr>
                <w:lang w:val="ru-RU"/>
              </w:rPr>
              <w:t xml:space="preserve"> </w:t>
            </w:r>
            <w:proofErr w:type="spellStart"/>
            <w:r w:rsidRPr="00385BEB">
              <w:rPr>
                <w:lang w:val="ru-RU"/>
              </w:rPr>
              <w:t>фі</w:t>
            </w:r>
            <w:proofErr w:type="gramStart"/>
            <w:r w:rsidRPr="00385BEB">
              <w:rPr>
                <w:lang w:val="ru-RU"/>
              </w:rPr>
              <w:t>л</w:t>
            </w:r>
            <w:proofErr w:type="gramEnd"/>
            <w:r w:rsidRPr="00385BEB">
              <w:rPr>
                <w:lang w:val="ru-RU"/>
              </w:rPr>
              <w:t>ія</w:t>
            </w:r>
            <w:proofErr w:type="spellEnd"/>
          </w:p>
          <w:p w:rsidR="00D81EE6" w:rsidRPr="00385BEB" w:rsidRDefault="00D81EE6" w:rsidP="007A09D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D81EE6" w:rsidRPr="00385BEB" w:rsidRDefault="00D81EE6" w:rsidP="007A09D3">
            <w:pPr>
              <w:spacing w:line="256" w:lineRule="auto"/>
              <w:jc w:val="center"/>
            </w:pPr>
            <w:r w:rsidRPr="00385BEB">
              <w:t>Мала Катерина Ігорівна</w:t>
            </w:r>
          </w:p>
        </w:tc>
        <w:tc>
          <w:tcPr>
            <w:tcW w:w="1984" w:type="dxa"/>
          </w:tcPr>
          <w:p w:rsidR="00D81EE6" w:rsidRPr="00385BEB" w:rsidRDefault="00D81EE6" w:rsidP="007A09D3">
            <w:pPr>
              <w:spacing w:line="256" w:lineRule="auto"/>
              <w:jc w:val="center"/>
            </w:pPr>
            <w:r w:rsidRPr="00385BEB">
              <w:t>18.06.2010</w:t>
            </w:r>
          </w:p>
        </w:tc>
        <w:tc>
          <w:tcPr>
            <w:tcW w:w="1134" w:type="dxa"/>
          </w:tcPr>
          <w:p w:rsidR="00D81EE6" w:rsidRPr="00385BEB" w:rsidRDefault="00D81EE6" w:rsidP="007A09D3">
            <w:pPr>
              <w:spacing w:line="256" w:lineRule="auto"/>
              <w:jc w:val="center"/>
            </w:pPr>
            <w:r w:rsidRPr="00385BEB">
              <w:t>8</w:t>
            </w:r>
          </w:p>
        </w:tc>
        <w:tc>
          <w:tcPr>
            <w:tcW w:w="2268" w:type="dxa"/>
          </w:tcPr>
          <w:p w:rsidR="00D81EE6" w:rsidRPr="00385BEB" w:rsidRDefault="00D81EE6" w:rsidP="007A09D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385BEB">
              <w:t>Мала Марія Степанівна</w:t>
            </w:r>
          </w:p>
        </w:tc>
        <w:tc>
          <w:tcPr>
            <w:tcW w:w="1276" w:type="dxa"/>
          </w:tcPr>
          <w:p w:rsidR="00D81EE6" w:rsidRPr="00D81EE6" w:rsidRDefault="00D81EE6" w:rsidP="007A09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22</w:t>
            </w:r>
          </w:p>
        </w:tc>
        <w:tc>
          <w:tcPr>
            <w:tcW w:w="1276" w:type="dxa"/>
          </w:tcPr>
          <w:p w:rsidR="00D81EE6" w:rsidRPr="00385BEB" w:rsidRDefault="00D81EE6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EE6" w:rsidRPr="00385BEB" w:rsidTr="007300EB">
        <w:trPr>
          <w:trHeight w:val="221"/>
        </w:trPr>
        <w:tc>
          <w:tcPr>
            <w:tcW w:w="689" w:type="dxa"/>
          </w:tcPr>
          <w:p w:rsidR="00D81EE6" w:rsidRPr="00385BEB" w:rsidRDefault="00D81EE6" w:rsidP="00F857D3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385BEB">
              <w:t>21</w:t>
            </w:r>
          </w:p>
        </w:tc>
        <w:tc>
          <w:tcPr>
            <w:tcW w:w="3595" w:type="dxa"/>
            <w:vAlign w:val="center"/>
          </w:tcPr>
          <w:p w:rsidR="00D81EE6" w:rsidRPr="00385BEB" w:rsidRDefault="00D81EE6" w:rsidP="00DC5EF0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85BEB">
              <w:rPr>
                <w:lang w:val="uk-UA"/>
              </w:rPr>
              <w:t>Мухавська</w:t>
            </w:r>
            <w:proofErr w:type="spellEnd"/>
            <w:r w:rsidRPr="00385BEB">
              <w:rPr>
                <w:lang w:val="uk-UA"/>
              </w:rPr>
              <w:t xml:space="preserve"> філія</w:t>
            </w:r>
          </w:p>
        </w:tc>
        <w:tc>
          <w:tcPr>
            <w:tcW w:w="3209" w:type="dxa"/>
            <w:vAlign w:val="center"/>
          </w:tcPr>
          <w:p w:rsidR="00D81EE6" w:rsidRPr="00385BEB" w:rsidRDefault="00D81EE6" w:rsidP="00DC5EF0">
            <w:pPr>
              <w:pStyle w:val="aa"/>
              <w:spacing w:before="0" w:beforeAutospacing="0" w:after="0" w:afterAutospacing="0"/>
              <w:ind w:left="8" w:right="-108"/>
              <w:jc w:val="center"/>
            </w:pPr>
            <w:proofErr w:type="spellStart"/>
            <w:r w:rsidRPr="00385BEB">
              <w:rPr>
                <w:color w:val="000000"/>
              </w:rPr>
              <w:t>Шпортак</w:t>
            </w:r>
            <w:proofErr w:type="spellEnd"/>
            <w:proofErr w:type="gramStart"/>
            <w:r w:rsidRPr="00385BEB">
              <w:rPr>
                <w:color w:val="000000"/>
              </w:rPr>
              <w:t xml:space="preserve"> </w:t>
            </w:r>
            <w:proofErr w:type="spellStart"/>
            <w:r w:rsidRPr="00385BEB">
              <w:rPr>
                <w:color w:val="000000"/>
              </w:rPr>
              <w:t>Д</w:t>
            </w:r>
            <w:proofErr w:type="gramEnd"/>
            <w:r w:rsidRPr="00385BEB">
              <w:rPr>
                <w:color w:val="000000"/>
              </w:rPr>
              <w:t>іана</w:t>
            </w:r>
            <w:proofErr w:type="spellEnd"/>
            <w:r w:rsidRPr="00385BEB">
              <w:rPr>
                <w:color w:val="000000"/>
              </w:rPr>
              <w:t xml:space="preserve"> </w:t>
            </w:r>
            <w:proofErr w:type="spellStart"/>
            <w:r w:rsidRPr="00385BEB"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984" w:type="dxa"/>
            <w:vAlign w:val="center"/>
          </w:tcPr>
          <w:p w:rsidR="00D81EE6" w:rsidRPr="00385BEB" w:rsidRDefault="00D81EE6" w:rsidP="00DC5EF0">
            <w:pPr>
              <w:pStyle w:val="aa"/>
              <w:spacing w:before="0" w:beforeAutospacing="0" w:after="0" w:afterAutospacing="0"/>
              <w:jc w:val="center"/>
            </w:pPr>
            <w:r w:rsidRPr="00385BEB">
              <w:rPr>
                <w:color w:val="000000"/>
              </w:rPr>
              <w:t>15</w:t>
            </w:r>
            <w:r w:rsidRPr="00385BEB">
              <w:rPr>
                <w:color w:val="000000"/>
                <w:lang w:val="uk-UA"/>
              </w:rPr>
              <w:t xml:space="preserve"> вересня </w:t>
            </w:r>
            <w:r w:rsidRPr="00385BEB">
              <w:rPr>
                <w:color w:val="000000"/>
              </w:rPr>
              <w:t>2010</w:t>
            </w:r>
          </w:p>
        </w:tc>
        <w:tc>
          <w:tcPr>
            <w:tcW w:w="1134" w:type="dxa"/>
            <w:vAlign w:val="center"/>
          </w:tcPr>
          <w:p w:rsidR="00D81EE6" w:rsidRPr="00385BEB" w:rsidRDefault="00D81EE6" w:rsidP="00DC5EF0">
            <w:pPr>
              <w:pStyle w:val="aa"/>
              <w:spacing w:before="0" w:beforeAutospacing="0" w:after="0" w:afterAutospacing="0"/>
              <w:jc w:val="center"/>
            </w:pPr>
            <w:r w:rsidRPr="00385BEB"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D81EE6" w:rsidRPr="00385BEB" w:rsidRDefault="00D81EE6" w:rsidP="00DC5EF0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85BEB">
              <w:rPr>
                <w:color w:val="000000"/>
              </w:rPr>
              <w:t>Церковна</w:t>
            </w:r>
            <w:proofErr w:type="spellEnd"/>
            <w:r w:rsidRPr="00385BEB">
              <w:rPr>
                <w:color w:val="000000"/>
              </w:rPr>
              <w:t xml:space="preserve"> Х</w:t>
            </w:r>
            <w:proofErr w:type="spellStart"/>
            <w:r w:rsidRPr="00385BEB">
              <w:rPr>
                <w:color w:val="000000"/>
                <w:lang w:val="uk-UA"/>
              </w:rPr>
              <w:t>ристина</w:t>
            </w:r>
            <w:proofErr w:type="spellEnd"/>
            <w:r w:rsidRPr="00385BEB">
              <w:rPr>
                <w:color w:val="000000"/>
                <w:lang w:val="uk-UA"/>
              </w:rPr>
              <w:t xml:space="preserve"> Ігорівна</w:t>
            </w:r>
          </w:p>
        </w:tc>
        <w:tc>
          <w:tcPr>
            <w:tcW w:w="1276" w:type="dxa"/>
          </w:tcPr>
          <w:p w:rsidR="00D81EE6" w:rsidRPr="00D81EE6" w:rsidRDefault="00D81EE6" w:rsidP="00DC5EF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EE6">
              <w:rPr>
                <w:b/>
              </w:rPr>
              <w:t>22</w:t>
            </w:r>
          </w:p>
        </w:tc>
        <w:tc>
          <w:tcPr>
            <w:tcW w:w="1276" w:type="dxa"/>
          </w:tcPr>
          <w:p w:rsidR="00D81EE6" w:rsidRPr="00385BEB" w:rsidRDefault="00D81EE6" w:rsidP="003F42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D81EE6">
      <w:pPr>
        <w:rPr>
          <w:b/>
          <w:sz w:val="28"/>
          <w:szCs w:val="28"/>
        </w:rPr>
      </w:pPr>
    </w:p>
    <w:p w:rsidR="00D81EE6" w:rsidRDefault="00D81EE6" w:rsidP="00D81EE6">
      <w:pPr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0E342B" w:rsidRDefault="000E342B" w:rsidP="007F0BE4">
      <w:pPr>
        <w:jc w:val="center"/>
        <w:rPr>
          <w:b/>
          <w:sz w:val="28"/>
          <w:szCs w:val="28"/>
        </w:rPr>
      </w:pPr>
    </w:p>
    <w:p w:rsidR="000E342B" w:rsidRDefault="000E342B" w:rsidP="007F0BE4">
      <w:pPr>
        <w:jc w:val="center"/>
        <w:rPr>
          <w:b/>
          <w:sz w:val="28"/>
          <w:szCs w:val="28"/>
        </w:rPr>
      </w:pPr>
    </w:p>
    <w:p w:rsidR="000E342B" w:rsidRDefault="000E342B" w:rsidP="007F0BE4">
      <w:pPr>
        <w:jc w:val="center"/>
        <w:rPr>
          <w:b/>
          <w:sz w:val="28"/>
          <w:szCs w:val="28"/>
        </w:rPr>
      </w:pPr>
    </w:p>
    <w:p w:rsidR="00D81EE6" w:rsidRDefault="00D81EE6" w:rsidP="007F0BE4">
      <w:pPr>
        <w:jc w:val="center"/>
        <w:rPr>
          <w:b/>
          <w:sz w:val="28"/>
          <w:szCs w:val="28"/>
        </w:rPr>
      </w:pPr>
    </w:p>
    <w:p w:rsidR="00751027" w:rsidRPr="007F0BE4" w:rsidRDefault="00751027" w:rsidP="007F0BE4">
      <w:pPr>
        <w:jc w:val="center"/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30EF8">
        <w:rPr>
          <w:b/>
          <w:u w:val="single"/>
        </w:rPr>
        <w:t xml:space="preserve">АНГЛІЙСЬКОЇ МОВИ </w:t>
      </w:r>
    </w:p>
    <w:p w:rsidR="00751027" w:rsidRPr="001B5177" w:rsidRDefault="00751027" w:rsidP="001B5177">
      <w:pPr>
        <w:jc w:val="right"/>
        <w:rPr>
          <w:b/>
          <w:sz w:val="32"/>
          <w:szCs w:val="32"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  <w:r w:rsidR="001B5177">
        <w:rPr>
          <w:b/>
        </w:rPr>
        <w:t xml:space="preserve">                                                     </w:t>
      </w:r>
      <w:r w:rsidR="00A30EF8">
        <w:rPr>
          <w:b/>
        </w:rPr>
        <w:t>30</w:t>
      </w:r>
      <w:r w:rsidR="001B5177" w:rsidRPr="00BC1F8E">
        <w:rPr>
          <w:b/>
          <w:sz w:val="32"/>
          <w:szCs w:val="32"/>
        </w:rPr>
        <w:t xml:space="preserve"> листопада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9 клас</w:t>
      </w:r>
      <w:r w:rsidR="00B93CCE" w:rsidRPr="00BC1F8E">
        <w:rPr>
          <w:sz w:val="32"/>
          <w:szCs w:val="32"/>
        </w:rPr>
        <w:t xml:space="preserve">      </w:t>
      </w:r>
    </w:p>
    <w:tbl>
      <w:tblPr>
        <w:tblW w:w="15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3595"/>
        <w:gridCol w:w="3209"/>
        <w:gridCol w:w="1984"/>
        <w:gridCol w:w="1134"/>
        <w:gridCol w:w="2268"/>
        <w:gridCol w:w="1276"/>
        <w:gridCol w:w="1276"/>
      </w:tblGrid>
      <w:tr w:rsidR="00FD7EEA" w:rsidRPr="00FD7EEA" w:rsidTr="00261392">
        <w:trPr>
          <w:trHeight w:val="698"/>
          <w:jc w:val="center"/>
        </w:trPr>
        <w:tc>
          <w:tcPr>
            <w:tcW w:w="79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583315" w:rsidRPr="00FD7EEA" w:rsidTr="00261392">
        <w:trPr>
          <w:trHeight w:val="398"/>
          <w:jc w:val="center"/>
        </w:trPr>
        <w:tc>
          <w:tcPr>
            <w:tcW w:w="798" w:type="dxa"/>
          </w:tcPr>
          <w:p w:rsidR="00583315" w:rsidRPr="00261392" w:rsidRDefault="00583315" w:rsidP="0026139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1</w:t>
            </w:r>
          </w:p>
        </w:tc>
        <w:tc>
          <w:tcPr>
            <w:tcW w:w="3595" w:type="dxa"/>
          </w:tcPr>
          <w:p w:rsidR="00583315" w:rsidRPr="000135D2" w:rsidRDefault="00583315" w:rsidP="00A3529C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Чортківський ліцей № 1  імені</w:t>
            </w:r>
          </w:p>
          <w:p w:rsidR="00583315" w:rsidRPr="000135D2" w:rsidRDefault="00583315" w:rsidP="00A3529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</w:rPr>
              <w:t>ім.М.Шашкевича</w:t>
            </w:r>
            <w:proofErr w:type="spellEnd"/>
          </w:p>
        </w:tc>
        <w:tc>
          <w:tcPr>
            <w:tcW w:w="3209" w:type="dxa"/>
          </w:tcPr>
          <w:p w:rsidR="00583315" w:rsidRPr="000135D2" w:rsidRDefault="00583315" w:rsidP="00A3529C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Подушка Діана Андріївна</w:t>
            </w:r>
          </w:p>
        </w:tc>
        <w:tc>
          <w:tcPr>
            <w:tcW w:w="1984" w:type="dxa"/>
          </w:tcPr>
          <w:p w:rsidR="00583315" w:rsidRPr="000135D2" w:rsidRDefault="00583315" w:rsidP="00A3529C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24 березня</w:t>
            </w:r>
          </w:p>
          <w:p w:rsidR="00583315" w:rsidRPr="000135D2" w:rsidRDefault="00583315" w:rsidP="00A3529C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2009 рік</w:t>
            </w:r>
          </w:p>
        </w:tc>
        <w:tc>
          <w:tcPr>
            <w:tcW w:w="1134" w:type="dxa"/>
          </w:tcPr>
          <w:p w:rsidR="00583315" w:rsidRPr="000135D2" w:rsidRDefault="00583315" w:rsidP="00A3529C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9</w:t>
            </w:r>
          </w:p>
        </w:tc>
        <w:tc>
          <w:tcPr>
            <w:tcW w:w="2268" w:type="dxa"/>
          </w:tcPr>
          <w:p w:rsidR="00583315" w:rsidRPr="000135D2" w:rsidRDefault="00583315" w:rsidP="00A3529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</w:rPr>
              <w:t>Великоборець</w:t>
            </w:r>
            <w:proofErr w:type="spellEnd"/>
            <w:r w:rsidRPr="000135D2">
              <w:rPr>
                <w:color w:val="FF0000"/>
              </w:rPr>
              <w:t xml:space="preserve"> Н.І.</w:t>
            </w:r>
          </w:p>
        </w:tc>
        <w:tc>
          <w:tcPr>
            <w:tcW w:w="1276" w:type="dxa"/>
          </w:tcPr>
          <w:p w:rsidR="00583315" w:rsidRPr="000135D2" w:rsidRDefault="00583315" w:rsidP="00A352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17</w:t>
            </w:r>
          </w:p>
        </w:tc>
        <w:tc>
          <w:tcPr>
            <w:tcW w:w="1276" w:type="dxa"/>
          </w:tcPr>
          <w:p w:rsidR="00583315" w:rsidRPr="000135D2" w:rsidRDefault="00583315" w:rsidP="00A352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</w:t>
            </w: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2</w:t>
            </w:r>
          </w:p>
        </w:tc>
        <w:tc>
          <w:tcPr>
            <w:tcW w:w="3595" w:type="dxa"/>
          </w:tcPr>
          <w:p w:rsidR="00360266" w:rsidRPr="000135D2" w:rsidRDefault="00360266" w:rsidP="00A66637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Чортківський ліцей № 1  імені</w:t>
            </w:r>
          </w:p>
          <w:p w:rsidR="00360266" w:rsidRPr="000135D2" w:rsidRDefault="00360266" w:rsidP="00A6663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</w:rPr>
              <w:t>ім.М.Шашкевича</w:t>
            </w:r>
            <w:proofErr w:type="spellEnd"/>
          </w:p>
        </w:tc>
        <w:tc>
          <w:tcPr>
            <w:tcW w:w="3209" w:type="dxa"/>
          </w:tcPr>
          <w:p w:rsidR="00360266" w:rsidRPr="000135D2" w:rsidRDefault="00360266" w:rsidP="00A66637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Канюк Тетяна Вікторівна</w:t>
            </w:r>
          </w:p>
        </w:tc>
        <w:tc>
          <w:tcPr>
            <w:tcW w:w="1984" w:type="dxa"/>
          </w:tcPr>
          <w:p w:rsidR="00360266" w:rsidRPr="000135D2" w:rsidRDefault="00360266" w:rsidP="00A66637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20 листопада 2008 рік</w:t>
            </w:r>
          </w:p>
        </w:tc>
        <w:tc>
          <w:tcPr>
            <w:tcW w:w="1134" w:type="dxa"/>
          </w:tcPr>
          <w:p w:rsidR="00360266" w:rsidRPr="000135D2" w:rsidRDefault="00360266" w:rsidP="00A66637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9</w:t>
            </w:r>
          </w:p>
        </w:tc>
        <w:tc>
          <w:tcPr>
            <w:tcW w:w="2268" w:type="dxa"/>
          </w:tcPr>
          <w:p w:rsidR="00360266" w:rsidRPr="000135D2" w:rsidRDefault="00360266" w:rsidP="00A6663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</w:rPr>
              <w:t>Великоборець</w:t>
            </w:r>
            <w:proofErr w:type="spellEnd"/>
            <w:r w:rsidRPr="000135D2">
              <w:rPr>
                <w:color w:val="FF0000"/>
              </w:rPr>
              <w:t xml:space="preserve"> Н.І.</w:t>
            </w:r>
          </w:p>
        </w:tc>
        <w:tc>
          <w:tcPr>
            <w:tcW w:w="1276" w:type="dxa"/>
          </w:tcPr>
          <w:p w:rsidR="00360266" w:rsidRPr="000135D2" w:rsidRDefault="00360266" w:rsidP="00A6663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12</w:t>
            </w:r>
          </w:p>
        </w:tc>
        <w:tc>
          <w:tcPr>
            <w:tcW w:w="1276" w:type="dxa"/>
          </w:tcPr>
          <w:p w:rsidR="00360266" w:rsidRPr="000135D2" w:rsidRDefault="00360266" w:rsidP="00A6663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2</w:t>
            </w: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3</w:t>
            </w:r>
          </w:p>
        </w:tc>
        <w:tc>
          <w:tcPr>
            <w:tcW w:w="3595" w:type="dxa"/>
          </w:tcPr>
          <w:p w:rsidR="00360266" w:rsidRPr="00261392" w:rsidRDefault="00360266" w:rsidP="0042384D">
            <w:pPr>
              <w:jc w:val="center"/>
            </w:pPr>
            <w:r w:rsidRPr="00261392">
              <w:t>Чортківський ліцей № 1  імені</w:t>
            </w:r>
          </w:p>
          <w:p w:rsidR="00360266" w:rsidRPr="00261392" w:rsidRDefault="00360266" w:rsidP="0042384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ім.М.Шашкевича</w:t>
            </w:r>
            <w:proofErr w:type="spellEnd"/>
          </w:p>
        </w:tc>
        <w:tc>
          <w:tcPr>
            <w:tcW w:w="3209" w:type="dxa"/>
          </w:tcPr>
          <w:p w:rsidR="00360266" w:rsidRPr="00261392" w:rsidRDefault="00360266" w:rsidP="0042384D">
            <w:pPr>
              <w:jc w:val="center"/>
            </w:pPr>
            <w:proofErr w:type="spellStart"/>
            <w:r w:rsidRPr="00261392">
              <w:t>Габруський</w:t>
            </w:r>
            <w:proofErr w:type="spellEnd"/>
            <w:r w:rsidRPr="00261392">
              <w:t xml:space="preserve"> Арсеній Любомирович</w:t>
            </w:r>
          </w:p>
        </w:tc>
        <w:tc>
          <w:tcPr>
            <w:tcW w:w="1984" w:type="dxa"/>
          </w:tcPr>
          <w:p w:rsidR="00360266" w:rsidRPr="00261392" w:rsidRDefault="00360266" w:rsidP="0042384D">
            <w:pPr>
              <w:jc w:val="center"/>
            </w:pPr>
            <w:r w:rsidRPr="00261392">
              <w:t>28 листопада 2008</w:t>
            </w:r>
          </w:p>
        </w:tc>
        <w:tc>
          <w:tcPr>
            <w:tcW w:w="1134" w:type="dxa"/>
          </w:tcPr>
          <w:p w:rsidR="00360266" w:rsidRPr="00261392" w:rsidRDefault="00360266" w:rsidP="0042384D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42384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Жук С.Д.</w:t>
            </w:r>
          </w:p>
        </w:tc>
        <w:tc>
          <w:tcPr>
            <w:tcW w:w="1276" w:type="dxa"/>
          </w:tcPr>
          <w:p w:rsidR="00360266" w:rsidRPr="00261392" w:rsidRDefault="00360266" w:rsidP="004238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6" w:type="dxa"/>
          </w:tcPr>
          <w:p w:rsidR="00360266" w:rsidRPr="00261392" w:rsidRDefault="00360266" w:rsidP="004238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4</w:t>
            </w:r>
          </w:p>
        </w:tc>
        <w:tc>
          <w:tcPr>
            <w:tcW w:w="3595" w:type="dxa"/>
          </w:tcPr>
          <w:p w:rsidR="00360266" w:rsidRPr="00261392" w:rsidRDefault="00360266" w:rsidP="00ED521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Чортківський ліцей № 7</w:t>
            </w:r>
          </w:p>
        </w:tc>
        <w:tc>
          <w:tcPr>
            <w:tcW w:w="3209" w:type="dxa"/>
          </w:tcPr>
          <w:p w:rsidR="00360266" w:rsidRPr="00261392" w:rsidRDefault="00360266" w:rsidP="00ED5216">
            <w:pPr>
              <w:jc w:val="center"/>
            </w:pPr>
            <w:r w:rsidRPr="00261392">
              <w:t>Колос Андрій Іванович</w:t>
            </w:r>
          </w:p>
        </w:tc>
        <w:tc>
          <w:tcPr>
            <w:tcW w:w="1984" w:type="dxa"/>
          </w:tcPr>
          <w:p w:rsidR="00360266" w:rsidRPr="00261392" w:rsidRDefault="00360266" w:rsidP="00ED5216">
            <w:pPr>
              <w:jc w:val="center"/>
            </w:pPr>
            <w:r w:rsidRPr="00261392">
              <w:t>09.07.2009</w:t>
            </w:r>
          </w:p>
        </w:tc>
        <w:tc>
          <w:tcPr>
            <w:tcW w:w="1134" w:type="dxa"/>
          </w:tcPr>
          <w:p w:rsidR="00360266" w:rsidRPr="00261392" w:rsidRDefault="00360266" w:rsidP="00ED5216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60266" w:rsidRPr="00261392" w:rsidRDefault="00360266" w:rsidP="00ED5216">
            <w:pPr>
              <w:jc w:val="center"/>
            </w:pPr>
            <w:proofErr w:type="spellStart"/>
            <w:r w:rsidRPr="00261392">
              <w:t>Скочиляс</w:t>
            </w:r>
            <w:proofErr w:type="spellEnd"/>
            <w:r w:rsidRPr="00261392">
              <w:t xml:space="preserve"> А.С.</w:t>
            </w:r>
          </w:p>
        </w:tc>
        <w:tc>
          <w:tcPr>
            <w:tcW w:w="1276" w:type="dxa"/>
          </w:tcPr>
          <w:p w:rsidR="00360266" w:rsidRPr="00261392" w:rsidRDefault="00360266" w:rsidP="00ED521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76" w:type="dxa"/>
          </w:tcPr>
          <w:p w:rsidR="00360266" w:rsidRPr="00261392" w:rsidRDefault="00360266" w:rsidP="00ED521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5</w:t>
            </w:r>
          </w:p>
        </w:tc>
        <w:tc>
          <w:tcPr>
            <w:tcW w:w="3595" w:type="dxa"/>
          </w:tcPr>
          <w:p w:rsidR="00360266" w:rsidRPr="00261392" w:rsidRDefault="00360266" w:rsidP="008C6F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Чортківський ліцей № 5</w:t>
            </w:r>
          </w:p>
        </w:tc>
        <w:tc>
          <w:tcPr>
            <w:tcW w:w="3209" w:type="dxa"/>
          </w:tcPr>
          <w:p w:rsidR="00360266" w:rsidRPr="00261392" w:rsidRDefault="00360266" w:rsidP="008C6F05">
            <w:pPr>
              <w:jc w:val="center"/>
            </w:pPr>
            <w:r w:rsidRPr="00261392">
              <w:t>Ружицька</w:t>
            </w:r>
          </w:p>
          <w:p w:rsidR="00360266" w:rsidRPr="00261392" w:rsidRDefault="00360266" w:rsidP="008C6F05">
            <w:pPr>
              <w:jc w:val="center"/>
            </w:pPr>
            <w:r w:rsidRPr="00261392">
              <w:t>Надія Петрівна</w:t>
            </w:r>
          </w:p>
        </w:tc>
        <w:tc>
          <w:tcPr>
            <w:tcW w:w="1984" w:type="dxa"/>
          </w:tcPr>
          <w:p w:rsidR="00360266" w:rsidRPr="00261392" w:rsidRDefault="00360266" w:rsidP="008C6F05">
            <w:pPr>
              <w:jc w:val="center"/>
            </w:pPr>
            <w:r w:rsidRPr="00261392">
              <w:t>01 жовтня  2009</w:t>
            </w:r>
          </w:p>
        </w:tc>
        <w:tc>
          <w:tcPr>
            <w:tcW w:w="1134" w:type="dxa"/>
          </w:tcPr>
          <w:p w:rsidR="00360266" w:rsidRPr="00261392" w:rsidRDefault="00360266" w:rsidP="008C6F05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8C6F0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Морпак</w:t>
            </w:r>
            <w:proofErr w:type="spellEnd"/>
            <w:r w:rsidRPr="00261392">
              <w:t xml:space="preserve"> Анастасія Орестівна</w:t>
            </w:r>
          </w:p>
        </w:tc>
        <w:tc>
          <w:tcPr>
            <w:tcW w:w="1276" w:type="dxa"/>
          </w:tcPr>
          <w:p w:rsidR="00360266" w:rsidRPr="00261392" w:rsidRDefault="00360266" w:rsidP="008C6F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76" w:type="dxa"/>
          </w:tcPr>
          <w:p w:rsidR="00360266" w:rsidRPr="00261392" w:rsidRDefault="00360266" w:rsidP="008C6F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0266" w:rsidRPr="00FD7EEA" w:rsidTr="00294571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6</w:t>
            </w:r>
          </w:p>
        </w:tc>
        <w:tc>
          <w:tcPr>
            <w:tcW w:w="3595" w:type="dxa"/>
          </w:tcPr>
          <w:p w:rsidR="00360266" w:rsidRPr="00261392" w:rsidRDefault="00360266" w:rsidP="00784266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Горішньовигнанська</w:t>
            </w:r>
            <w:proofErr w:type="spellEnd"/>
            <w:r w:rsidRPr="00261392">
              <w:t xml:space="preserve"> гімназія</w:t>
            </w:r>
          </w:p>
        </w:tc>
        <w:tc>
          <w:tcPr>
            <w:tcW w:w="3209" w:type="dxa"/>
          </w:tcPr>
          <w:p w:rsidR="00360266" w:rsidRPr="00261392" w:rsidRDefault="00360266" w:rsidP="00784266">
            <w:pPr>
              <w:jc w:val="center"/>
            </w:pPr>
            <w:r w:rsidRPr="00261392">
              <w:t>Сиротюк Олег Андрійович</w:t>
            </w:r>
          </w:p>
        </w:tc>
        <w:tc>
          <w:tcPr>
            <w:tcW w:w="1984" w:type="dxa"/>
          </w:tcPr>
          <w:p w:rsidR="00360266" w:rsidRPr="00261392" w:rsidRDefault="00360266" w:rsidP="00784266">
            <w:pPr>
              <w:jc w:val="center"/>
            </w:pPr>
            <w:r w:rsidRPr="00261392">
              <w:t>15 вересня, 2009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784266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78426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Гладій Олеся Іванівна</w:t>
            </w:r>
          </w:p>
        </w:tc>
        <w:tc>
          <w:tcPr>
            <w:tcW w:w="1276" w:type="dxa"/>
          </w:tcPr>
          <w:p w:rsidR="00360266" w:rsidRPr="00261392" w:rsidRDefault="00360266" w:rsidP="007842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6" w:type="dxa"/>
          </w:tcPr>
          <w:p w:rsidR="00360266" w:rsidRPr="00261392" w:rsidRDefault="00360266" w:rsidP="007842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7</w:t>
            </w:r>
          </w:p>
        </w:tc>
        <w:tc>
          <w:tcPr>
            <w:tcW w:w="3595" w:type="dxa"/>
          </w:tcPr>
          <w:p w:rsidR="00360266" w:rsidRPr="00261392" w:rsidRDefault="00360266" w:rsidP="00D74E11">
            <w:pPr>
              <w:jc w:val="center"/>
            </w:pPr>
            <w:proofErr w:type="spellStart"/>
            <w:r w:rsidRPr="00261392">
              <w:rPr>
                <w:lang w:val="ru-RU"/>
              </w:rPr>
              <w:t>Джуринськ</w:t>
            </w:r>
            <w:r>
              <w:rPr>
                <w:lang w:val="ru-RU"/>
              </w:rPr>
              <w:t>ий</w:t>
            </w:r>
            <w:proofErr w:type="spellEnd"/>
            <w:r>
              <w:rPr>
                <w:lang w:val="ru-RU"/>
              </w:rPr>
              <w:t xml:space="preserve"> ОЗ І – ІІІ ст.</w:t>
            </w:r>
          </w:p>
          <w:p w:rsidR="00360266" w:rsidRPr="00261392" w:rsidRDefault="00360266" w:rsidP="00D74E1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360266" w:rsidRPr="00261392" w:rsidRDefault="00360266" w:rsidP="00D74E11">
            <w:pPr>
              <w:spacing w:line="256" w:lineRule="auto"/>
              <w:jc w:val="center"/>
            </w:pPr>
            <w:proofErr w:type="spellStart"/>
            <w:r>
              <w:t>Хамчук</w:t>
            </w:r>
            <w:proofErr w:type="spellEnd"/>
            <w:r>
              <w:t xml:space="preserve"> Христина Ярославівна</w:t>
            </w:r>
          </w:p>
        </w:tc>
        <w:tc>
          <w:tcPr>
            <w:tcW w:w="1984" w:type="dxa"/>
          </w:tcPr>
          <w:p w:rsidR="00360266" w:rsidRPr="00261392" w:rsidRDefault="00360266" w:rsidP="00D74E11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360266" w:rsidRPr="00261392" w:rsidRDefault="00360266" w:rsidP="00D74E11">
            <w:pPr>
              <w:spacing w:line="256" w:lineRule="auto"/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D74E11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6" w:type="dxa"/>
          </w:tcPr>
          <w:p w:rsidR="00360266" w:rsidRPr="00261392" w:rsidRDefault="00360266" w:rsidP="00D74E1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6" w:type="dxa"/>
          </w:tcPr>
          <w:p w:rsidR="00360266" w:rsidRPr="00261392" w:rsidRDefault="00360266" w:rsidP="00D74E1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0266" w:rsidRPr="00FD7EEA" w:rsidTr="001D659C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8</w:t>
            </w:r>
          </w:p>
        </w:tc>
        <w:tc>
          <w:tcPr>
            <w:tcW w:w="3595" w:type="dxa"/>
          </w:tcPr>
          <w:p w:rsidR="00360266" w:rsidRPr="00261392" w:rsidRDefault="00360266" w:rsidP="001B40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 xml:space="preserve">Чортківська гімназія № 3 імені </w:t>
            </w:r>
            <w:proofErr w:type="spellStart"/>
            <w:r w:rsidRPr="00261392">
              <w:t>Р.Ільяшенка</w:t>
            </w:r>
            <w:proofErr w:type="spellEnd"/>
          </w:p>
        </w:tc>
        <w:tc>
          <w:tcPr>
            <w:tcW w:w="3209" w:type="dxa"/>
          </w:tcPr>
          <w:p w:rsidR="00360266" w:rsidRPr="00261392" w:rsidRDefault="00360266" w:rsidP="001B4001">
            <w:pPr>
              <w:jc w:val="center"/>
            </w:pPr>
            <w:proofErr w:type="spellStart"/>
            <w:r w:rsidRPr="00261392">
              <w:t>Бучковський</w:t>
            </w:r>
            <w:proofErr w:type="spellEnd"/>
            <w:r w:rsidRPr="00261392">
              <w:t xml:space="preserve"> Владислав Романович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1B4001">
            <w:pPr>
              <w:jc w:val="center"/>
            </w:pPr>
            <w:r w:rsidRPr="00261392">
              <w:t>27.11.2008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1B4001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1B40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Задорожна Аліна Володимирівна</w:t>
            </w:r>
          </w:p>
        </w:tc>
        <w:tc>
          <w:tcPr>
            <w:tcW w:w="1276" w:type="dxa"/>
          </w:tcPr>
          <w:p w:rsidR="00360266" w:rsidRPr="00261392" w:rsidRDefault="00360266" w:rsidP="001B400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76" w:type="dxa"/>
          </w:tcPr>
          <w:p w:rsidR="00360266" w:rsidRPr="00261392" w:rsidRDefault="00360266" w:rsidP="001B400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261392">
              <w:t>9</w:t>
            </w:r>
          </w:p>
        </w:tc>
        <w:tc>
          <w:tcPr>
            <w:tcW w:w="3595" w:type="dxa"/>
          </w:tcPr>
          <w:p w:rsidR="00360266" w:rsidRPr="00261392" w:rsidRDefault="00360266" w:rsidP="00D248E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Чортківська гімназія № 6</w:t>
            </w:r>
          </w:p>
        </w:tc>
        <w:tc>
          <w:tcPr>
            <w:tcW w:w="3209" w:type="dxa"/>
          </w:tcPr>
          <w:p w:rsidR="00360266" w:rsidRPr="00261392" w:rsidRDefault="00360266" w:rsidP="00D248EF">
            <w:pPr>
              <w:spacing w:line="256" w:lineRule="auto"/>
              <w:jc w:val="center"/>
            </w:pPr>
            <w:proofErr w:type="spellStart"/>
            <w:r w:rsidRPr="00261392">
              <w:t>Добрєва</w:t>
            </w:r>
            <w:proofErr w:type="spellEnd"/>
            <w:r w:rsidRPr="00261392">
              <w:t xml:space="preserve"> Катерина Миколаївна</w:t>
            </w:r>
          </w:p>
        </w:tc>
        <w:tc>
          <w:tcPr>
            <w:tcW w:w="1984" w:type="dxa"/>
          </w:tcPr>
          <w:p w:rsidR="00360266" w:rsidRPr="00261392" w:rsidRDefault="00360266" w:rsidP="00D248EF">
            <w:pPr>
              <w:spacing w:line="256" w:lineRule="auto"/>
              <w:jc w:val="center"/>
            </w:pPr>
            <w:r w:rsidRPr="00261392">
              <w:t>07 червня</w:t>
            </w:r>
          </w:p>
          <w:p w:rsidR="00360266" w:rsidRPr="00261392" w:rsidRDefault="00360266" w:rsidP="00D248EF">
            <w:pPr>
              <w:spacing w:line="256" w:lineRule="auto"/>
              <w:jc w:val="center"/>
            </w:pPr>
            <w:r w:rsidRPr="00261392">
              <w:t>2009</w:t>
            </w:r>
          </w:p>
        </w:tc>
        <w:tc>
          <w:tcPr>
            <w:tcW w:w="1134" w:type="dxa"/>
          </w:tcPr>
          <w:p w:rsidR="00360266" w:rsidRPr="00261392" w:rsidRDefault="00360266" w:rsidP="00D248EF">
            <w:pPr>
              <w:spacing w:line="256" w:lineRule="auto"/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D248EF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261392">
              <w:t>Процюк</w:t>
            </w:r>
            <w:proofErr w:type="spellEnd"/>
            <w:r w:rsidRPr="00261392">
              <w:t xml:space="preserve"> Марія Петрівна</w:t>
            </w:r>
          </w:p>
        </w:tc>
        <w:tc>
          <w:tcPr>
            <w:tcW w:w="1276" w:type="dxa"/>
          </w:tcPr>
          <w:p w:rsidR="00360266" w:rsidRPr="00261392" w:rsidRDefault="00360266" w:rsidP="00D248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BE375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10</w:t>
            </w:r>
          </w:p>
        </w:tc>
        <w:tc>
          <w:tcPr>
            <w:tcW w:w="3595" w:type="dxa"/>
          </w:tcPr>
          <w:p w:rsidR="00360266" w:rsidRPr="00261392" w:rsidRDefault="00360266" w:rsidP="00591410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Скородинська</w:t>
            </w:r>
            <w:proofErr w:type="spellEnd"/>
            <w:r w:rsidRPr="00261392">
              <w:t xml:space="preserve"> філія</w:t>
            </w:r>
          </w:p>
        </w:tc>
        <w:tc>
          <w:tcPr>
            <w:tcW w:w="3209" w:type="dxa"/>
          </w:tcPr>
          <w:p w:rsidR="00360266" w:rsidRPr="00261392" w:rsidRDefault="00360266" w:rsidP="00591410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Гапій</w:t>
            </w:r>
            <w:proofErr w:type="spellEnd"/>
            <w:r w:rsidRPr="00261392">
              <w:t xml:space="preserve"> Ольга Андріївна</w:t>
            </w:r>
          </w:p>
        </w:tc>
        <w:tc>
          <w:tcPr>
            <w:tcW w:w="1984" w:type="dxa"/>
          </w:tcPr>
          <w:p w:rsidR="00360266" w:rsidRPr="00261392" w:rsidRDefault="00360266" w:rsidP="0059141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07.01.2009</w:t>
            </w:r>
          </w:p>
        </w:tc>
        <w:tc>
          <w:tcPr>
            <w:tcW w:w="1134" w:type="dxa"/>
          </w:tcPr>
          <w:p w:rsidR="00360266" w:rsidRPr="00261392" w:rsidRDefault="00360266" w:rsidP="0059141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59141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Павлина Ірина Романівна</w:t>
            </w:r>
          </w:p>
        </w:tc>
        <w:tc>
          <w:tcPr>
            <w:tcW w:w="1276" w:type="dxa"/>
          </w:tcPr>
          <w:p w:rsidR="00360266" w:rsidRPr="00261392" w:rsidRDefault="00360266" w:rsidP="0059141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0F4B70">
        <w:trPr>
          <w:trHeight w:val="206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261392">
              <w:t>11</w:t>
            </w:r>
          </w:p>
        </w:tc>
        <w:tc>
          <w:tcPr>
            <w:tcW w:w="3595" w:type="dxa"/>
            <w:vAlign w:val="center"/>
          </w:tcPr>
          <w:p w:rsidR="00360266" w:rsidRPr="00261392" w:rsidRDefault="00360266" w:rsidP="00DA6E3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261392">
              <w:rPr>
                <w:lang w:val="uk-UA"/>
              </w:rPr>
              <w:t>Мухавська</w:t>
            </w:r>
            <w:proofErr w:type="spellEnd"/>
            <w:r w:rsidRPr="00261392">
              <w:rPr>
                <w:lang w:val="uk-UA"/>
              </w:rPr>
              <w:t xml:space="preserve"> філія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DA6E38">
            <w:pPr>
              <w:pStyle w:val="aa"/>
              <w:spacing w:before="0" w:beforeAutospacing="0" w:after="0" w:afterAutospacing="0"/>
              <w:ind w:left="8" w:right="-108"/>
              <w:jc w:val="center"/>
            </w:pPr>
            <w:proofErr w:type="spellStart"/>
            <w:r w:rsidRPr="00261392">
              <w:rPr>
                <w:color w:val="000000"/>
              </w:rPr>
              <w:t>Краснюк</w:t>
            </w:r>
            <w:proofErr w:type="spellEnd"/>
            <w:r w:rsidRPr="00261392">
              <w:rPr>
                <w:color w:val="000000"/>
              </w:rPr>
              <w:t xml:space="preserve"> Арсен </w:t>
            </w:r>
            <w:proofErr w:type="spellStart"/>
            <w:r w:rsidRPr="00261392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1984" w:type="dxa"/>
            <w:vAlign w:val="center"/>
          </w:tcPr>
          <w:p w:rsidR="00360266" w:rsidRPr="00261392" w:rsidRDefault="00360266" w:rsidP="00DA6E38">
            <w:pPr>
              <w:pStyle w:val="aa"/>
              <w:spacing w:before="0" w:beforeAutospacing="0" w:after="0" w:afterAutospacing="0"/>
              <w:jc w:val="center"/>
            </w:pPr>
            <w:r w:rsidRPr="00261392">
              <w:rPr>
                <w:color w:val="000000"/>
              </w:rPr>
              <w:t>12</w:t>
            </w:r>
            <w:r w:rsidRPr="00261392">
              <w:rPr>
                <w:color w:val="000000"/>
                <w:lang w:val="uk-UA"/>
              </w:rPr>
              <w:t xml:space="preserve"> квітня </w:t>
            </w:r>
            <w:r w:rsidRPr="00261392">
              <w:rPr>
                <w:color w:val="000000"/>
              </w:rPr>
              <w:t>2009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DA6E38">
            <w:pPr>
              <w:pStyle w:val="aa"/>
              <w:spacing w:before="0" w:beforeAutospacing="0" w:after="0" w:afterAutospacing="0"/>
              <w:jc w:val="center"/>
            </w:pPr>
            <w:r w:rsidRPr="00261392"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360266" w:rsidRPr="00261392" w:rsidRDefault="00360266" w:rsidP="00DA6E3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261392">
              <w:rPr>
                <w:color w:val="000000"/>
              </w:rPr>
              <w:t>Церковна</w:t>
            </w:r>
            <w:proofErr w:type="spellEnd"/>
            <w:r w:rsidRPr="00261392">
              <w:rPr>
                <w:color w:val="000000"/>
              </w:rPr>
              <w:t xml:space="preserve"> Х</w:t>
            </w:r>
            <w:proofErr w:type="spellStart"/>
            <w:r w:rsidRPr="00261392">
              <w:rPr>
                <w:color w:val="000000"/>
                <w:lang w:val="uk-UA"/>
              </w:rPr>
              <w:t>ристина</w:t>
            </w:r>
            <w:proofErr w:type="spellEnd"/>
            <w:r w:rsidRPr="00261392">
              <w:rPr>
                <w:color w:val="000000"/>
                <w:lang w:val="uk-UA"/>
              </w:rPr>
              <w:t xml:space="preserve"> Ігорівна</w:t>
            </w:r>
          </w:p>
        </w:tc>
        <w:tc>
          <w:tcPr>
            <w:tcW w:w="1276" w:type="dxa"/>
          </w:tcPr>
          <w:p w:rsidR="00360266" w:rsidRPr="00261392" w:rsidRDefault="00360266" w:rsidP="00DA6E3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D82FED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261392">
              <w:t>12</w:t>
            </w:r>
          </w:p>
        </w:tc>
        <w:tc>
          <w:tcPr>
            <w:tcW w:w="3595" w:type="dxa"/>
            <w:vAlign w:val="center"/>
          </w:tcPr>
          <w:p w:rsidR="00360266" w:rsidRPr="00261392" w:rsidRDefault="00360266" w:rsidP="002F4D15">
            <w:pPr>
              <w:jc w:val="center"/>
            </w:pPr>
            <w:proofErr w:type="spellStart"/>
            <w:r w:rsidRPr="00261392">
              <w:t>Сосулівська</w:t>
            </w:r>
            <w:proofErr w:type="spellEnd"/>
            <w:r w:rsidRPr="00261392">
              <w:t xml:space="preserve"> філія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2F4D15">
            <w:pPr>
              <w:jc w:val="center"/>
            </w:pPr>
            <w:proofErr w:type="spellStart"/>
            <w:r w:rsidRPr="00261392">
              <w:t>Мухортих</w:t>
            </w:r>
            <w:proofErr w:type="spellEnd"/>
            <w:r w:rsidRPr="00261392">
              <w:t xml:space="preserve"> Ірина Юріївна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2F4D15">
            <w:pPr>
              <w:jc w:val="center"/>
            </w:pPr>
            <w:r w:rsidRPr="00261392">
              <w:t>20 квітня 2009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2F4D15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  <w:vAlign w:val="center"/>
          </w:tcPr>
          <w:p w:rsidR="00360266" w:rsidRPr="00261392" w:rsidRDefault="00360266" w:rsidP="002F4D15">
            <w:pPr>
              <w:jc w:val="center"/>
            </w:pPr>
            <w:proofErr w:type="spellStart"/>
            <w:r w:rsidRPr="00261392">
              <w:t>Тупичка</w:t>
            </w:r>
            <w:proofErr w:type="spellEnd"/>
            <w:r w:rsidRPr="00261392">
              <w:t xml:space="preserve"> Діана Петрівна</w:t>
            </w:r>
          </w:p>
        </w:tc>
        <w:tc>
          <w:tcPr>
            <w:tcW w:w="1276" w:type="dxa"/>
            <w:vAlign w:val="center"/>
          </w:tcPr>
          <w:p w:rsidR="00360266" w:rsidRPr="00360266" w:rsidRDefault="00360266" w:rsidP="002F4D15">
            <w:pPr>
              <w:jc w:val="center"/>
              <w:rPr>
                <w:b/>
              </w:rPr>
            </w:pPr>
            <w:r w:rsidRPr="00360266">
              <w:rPr>
                <w:b/>
              </w:rPr>
              <w:t>64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D82FED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261392">
              <w:t>13</w:t>
            </w:r>
          </w:p>
        </w:tc>
        <w:tc>
          <w:tcPr>
            <w:tcW w:w="3595" w:type="dxa"/>
            <w:vAlign w:val="center"/>
          </w:tcPr>
          <w:p w:rsidR="00360266" w:rsidRPr="002F40FD" w:rsidRDefault="00360266" w:rsidP="002F4D1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2F40FD">
              <w:t>Давидківська</w:t>
            </w:r>
            <w:proofErr w:type="spellEnd"/>
            <w:r w:rsidRPr="002F40FD">
              <w:t xml:space="preserve"> </w:t>
            </w:r>
            <w:proofErr w:type="spellStart"/>
            <w:r w:rsidRPr="002F40FD">
              <w:t>гімназія</w:t>
            </w:r>
            <w:proofErr w:type="spellEnd"/>
          </w:p>
        </w:tc>
        <w:tc>
          <w:tcPr>
            <w:tcW w:w="3209" w:type="dxa"/>
          </w:tcPr>
          <w:p w:rsidR="00360266" w:rsidRPr="002F40FD" w:rsidRDefault="00360266" w:rsidP="002F4D15">
            <w:pPr>
              <w:jc w:val="center"/>
            </w:pPr>
            <w:r w:rsidRPr="002F40FD">
              <w:t>Семенюк Володимир Михайлович</w:t>
            </w:r>
          </w:p>
        </w:tc>
        <w:tc>
          <w:tcPr>
            <w:tcW w:w="1984" w:type="dxa"/>
          </w:tcPr>
          <w:p w:rsidR="00360266" w:rsidRPr="002F40FD" w:rsidRDefault="00360266" w:rsidP="002F4D15">
            <w:pPr>
              <w:jc w:val="both"/>
            </w:pPr>
            <w:r w:rsidRPr="002F40FD">
              <w:t>22.10.2008</w:t>
            </w:r>
          </w:p>
        </w:tc>
        <w:tc>
          <w:tcPr>
            <w:tcW w:w="1134" w:type="dxa"/>
          </w:tcPr>
          <w:p w:rsidR="00360266" w:rsidRPr="002F40FD" w:rsidRDefault="00360266" w:rsidP="00360266">
            <w:pPr>
              <w:jc w:val="center"/>
            </w:pPr>
            <w:r w:rsidRPr="002F40FD">
              <w:t>9</w:t>
            </w:r>
          </w:p>
        </w:tc>
        <w:tc>
          <w:tcPr>
            <w:tcW w:w="2268" w:type="dxa"/>
          </w:tcPr>
          <w:p w:rsidR="00360266" w:rsidRPr="002F40FD" w:rsidRDefault="00360266" w:rsidP="002F4D15">
            <w:pPr>
              <w:jc w:val="center"/>
            </w:pPr>
            <w:proofErr w:type="spellStart"/>
            <w:r w:rsidRPr="002F40FD">
              <w:t>Герчак</w:t>
            </w:r>
            <w:proofErr w:type="spellEnd"/>
            <w:r w:rsidRPr="002F40FD">
              <w:t xml:space="preserve"> Оксана Орестівна</w:t>
            </w:r>
          </w:p>
        </w:tc>
        <w:tc>
          <w:tcPr>
            <w:tcW w:w="1276" w:type="dxa"/>
            <w:vAlign w:val="center"/>
          </w:tcPr>
          <w:p w:rsidR="00360266" w:rsidRPr="00360266" w:rsidRDefault="00360266" w:rsidP="002F4D15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360266">
              <w:rPr>
                <w:b/>
                <w:lang w:val="uk-UA"/>
              </w:rPr>
              <w:t>64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261392">
              <w:t>14</w:t>
            </w:r>
          </w:p>
        </w:tc>
        <w:tc>
          <w:tcPr>
            <w:tcW w:w="3595" w:type="dxa"/>
          </w:tcPr>
          <w:p w:rsidR="00360266" w:rsidRPr="00261392" w:rsidRDefault="00360266" w:rsidP="00EC729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Ридодубівська</w:t>
            </w:r>
            <w:proofErr w:type="spellEnd"/>
            <w:r w:rsidRPr="00261392">
              <w:t xml:space="preserve"> гімназія</w:t>
            </w:r>
          </w:p>
        </w:tc>
        <w:tc>
          <w:tcPr>
            <w:tcW w:w="3209" w:type="dxa"/>
          </w:tcPr>
          <w:p w:rsidR="00360266" w:rsidRPr="00261392" w:rsidRDefault="00360266" w:rsidP="00EC7294">
            <w:pPr>
              <w:spacing w:line="256" w:lineRule="auto"/>
              <w:jc w:val="center"/>
            </w:pPr>
            <w:r>
              <w:t xml:space="preserve">Бабій Софія </w:t>
            </w:r>
            <w:r w:rsidRPr="00261392">
              <w:t>Василівна</w:t>
            </w:r>
          </w:p>
        </w:tc>
        <w:tc>
          <w:tcPr>
            <w:tcW w:w="1984" w:type="dxa"/>
          </w:tcPr>
          <w:p w:rsidR="00360266" w:rsidRPr="00261392" w:rsidRDefault="00360266" w:rsidP="00EC7294">
            <w:pPr>
              <w:spacing w:line="256" w:lineRule="auto"/>
              <w:jc w:val="center"/>
            </w:pPr>
            <w:r w:rsidRPr="00261392">
              <w:t>24.05.2009</w:t>
            </w:r>
          </w:p>
        </w:tc>
        <w:tc>
          <w:tcPr>
            <w:tcW w:w="1134" w:type="dxa"/>
          </w:tcPr>
          <w:p w:rsidR="00360266" w:rsidRPr="00261392" w:rsidRDefault="00360266" w:rsidP="00EC7294">
            <w:pPr>
              <w:spacing w:line="256" w:lineRule="auto"/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EC729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261392">
              <w:t>О.М.Маринюк</w:t>
            </w:r>
            <w:proofErr w:type="spellEnd"/>
          </w:p>
        </w:tc>
        <w:tc>
          <w:tcPr>
            <w:tcW w:w="1276" w:type="dxa"/>
          </w:tcPr>
          <w:p w:rsidR="00360266" w:rsidRPr="00261392" w:rsidRDefault="00360266" w:rsidP="00EC72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2F40FD">
        <w:trPr>
          <w:trHeight w:val="130"/>
          <w:jc w:val="center"/>
        </w:trPr>
        <w:tc>
          <w:tcPr>
            <w:tcW w:w="798" w:type="dxa"/>
          </w:tcPr>
          <w:p w:rsidR="00360266" w:rsidRPr="00261392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261392">
              <w:t>15</w:t>
            </w:r>
          </w:p>
        </w:tc>
        <w:tc>
          <w:tcPr>
            <w:tcW w:w="3595" w:type="dxa"/>
          </w:tcPr>
          <w:p w:rsidR="00360266" w:rsidRPr="00261392" w:rsidRDefault="00360266" w:rsidP="00B72C7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Звиняцька</w:t>
            </w:r>
            <w:proofErr w:type="spellEnd"/>
            <w:r w:rsidRPr="00261392">
              <w:t xml:space="preserve"> гімназія</w:t>
            </w:r>
          </w:p>
        </w:tc>
        <w:tc>
          <w:tcPr>
            <w:tcW w:w="3209" w:type="dxa"/>
          </w:tcPr>
          <w:p w:rsidR="00360266" w:rsidRPr="00261392" w:rsidRDefault="00360266" w:rsidP="00B72C7D">
            <w:pPr>
              <w:jc w:val="center"/>
            </w:pPr>
            <w:proofErr w:type="spellStart"/>
            <w:r w:rsidRPr="00261392">
              <w:t>Штогрин</w:t>
            </w:r>
            <w:proofErr w:type="spellEnd"/>
            <w:r w:rsidRPr="00261392">
              <w:t xml:space="preserve"> Матвій Степанович</w:t>
            </w:r>
          </w:p>
        </w:tc>
        <w:tc>
          <w:tcPr>
            <w:tcW w:w="1984" w:type="dxa"/>
          </w:tcPr>
          <w:p w:rsidR="00360266" w:rsidRPr="00261392" w:rsidRDefault="00360266" w:rsidP="00B72C7D">
            <w:pPr>
              <w:jc w:val="center"/>
            </w:pPr>
            <w:r w:rsidRPr="00261392">
              <w:t>11 липня 2009</w:t>
            </w:r>
          </w:p>
        </w:tc>
        <w:tc>
          <w:tcPr>
            <w:tcW w:w="1134" w:type="dxa"/>
          </w:tcPr>
          <w:p w:rsidR="00360266" w:rsidRPr="00261392" w:rsidRDefault="00360266" w:rsidP="00B72C7D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B72C7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Павліна</w:t>
            </w:r>
            <w:proofErr w:type="spellEnd"/>
            <w:r w:rsidRPr="00261392">
              <w:t xml:space="preserve"> Ганна Михайлівна</w:t>
            </w:r>
          </w:p>
        </w:tc>
        <w:tc>
          <w:tcPr>
            <w:tcW w:w="1276" w:type="dxa"/>
          </w:tcPr>
          <w:p w:rsidR="00360266" w:rsidRPr="00261392" w:rsidRDefault="00360266" w:rsidP="00B72C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7C7D33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lastRenderedPageBreak/>
              <w:t>16</w:t>
            </w:r>
          </w:p>
        </w:tc>
        <w:tc>
          <w:tcPr>
            <w:tcW w:w="3595" w:type="dxa"/>
            <w:vAlign w:val="center"/>
          </w:tcPr>
          <w:p w:rsidR="00360266" w:rsidRPr="00261392" w:rsidRDefault="00360266" w:rsidP="007E0D7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261392">
              <w:rPr>
                <w:lang w:val="uk-UA"/>
              </w:rPr>
              <w:t>Улашківський</w:t>
            </w:r>
            <w:proofErr w:type="spellEnd"/>
            <w:r w:rsidRPr="00261392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7E0D7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261392">
              <w:rPr>
                <w:color w:val="000000"/>
              </w:rPr>
              <w:t>Гожельська</w:t>
            </w:r>
            <w:proofErr w:type="spellEnd"/>
            <w:r w:rsidRPr="00261392">
              <w:rPr>
                <w:color w:val="000000"/>
              </w:rPr>
              <w:t xml:space="preserve"> </w:t>
            </w:r>
            <w:proofErr w:type="spellStart"/>
            <w:r w:rsidRPr="00261392">
              <w:rPr>
                <w:color w:val="000000"/>
              </w:rPr>
              <w:t>Роксолана</w:t>
            </w:r>
            <w:proofErr w:type="spellEnd"/>
            <w:r w:rsidRPr="00261392">
              <w:rPr>
                <w:color w:val="000000"/>
                <w:lang w:val="uk-UA"/>
              </w:rPr>
              <w:t xml:space="preserve"> Михайлівна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7E0D7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261392">
              <w:rPr>
                <w:color w:val="000000"/>
              </w:rPr>
              <w:t>19</w:t>
            </w:r>
            <w:r w:rsidRPr="00261392">
              <w:rPr>
                <w:color w:val="000000"/>
                <w:lang w:val="uk-UA"/>
              </w:rPr>
              <w:t xml:space="preserve"> березня </w:t>
            </w:r>
            <w:r w:rsidRPr="00261392">
              <w:rPr>
                <w:color w:val="000000"/>
              </w:rPr>
              <w:t>2009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7E0D72">
            <w:pPr>
              <w:pStyle w:val="aa"/>
              <w:spacing w:before="0" w:beforeAutospacing="0" w:after="0" w:afterAutospacing="0"/>
              <w:jc w:val="center"/>
            </w:pPr>
            <w:r w:rsidRPr="00261392"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360266" w:rsidRPr="00261392" w:rsidRDefault="00360266" w:rsidP="007E0D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261392">
              <w:rPr>
                <w:color w:val="000000"/>
              </w:rPr>
              <w:t>Жваніа</w:t>
            </w:r>
            <w:proofErr w:type="spellEnd"/>
            <w:proofErr w:type="gramStart"/>
            <w:r w:rsidRPr="00261392">
              <w:rPr>
                <w:color w:val="000000"/>
              </w:rPr>
              <w:t xml:space="preserve"> В</w:t>
            </w:r>
            <w:proofErr w:type="spellStart"/>
            <w:proofErr w:type="gramEnd"/>
            <w:r w:rsidRPr="00261392">
              <w:rPr>
                <w:color w:val="000000"/>
                <w:lang w:val="uk-UA"/>
              </w:rPr>
              <w:t>ікторія</w:t>
            </w:r>
            <w:proofErr w:type="spellEnd"/>
            <w:r w:rsidRPr="00261392">
              <w:rPr>
                <w:color w:val="000000"/>
                <w:lang w:val="uk-UA"/>
              </w:rPr>
              <w:t xml:space="preserve"> Орестівна</w:t>
            </w:r>
          </w:p>
        </w:tc>
        <w:tc>
          <w:tcPr>
            <w:tcW w:w="1276" w:type="dxa"/>
          </w:tcPr>
          <w:p w:rsidR="00360266" w:rsidRPr="00261392" w:rsidRDefault="00360266" w:rsidP="007E0D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C47FD5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7</w:t>
            </w:r>
          </w:p>
        </w:tc>
        <w:tc>
          <w:tcPr>
            <w:tcW w:w="3595" w:type="dxa"/>
            <w:vAlign w:val="center"/>
          </w:tcPr>
          <w:p w:rsidR="00360266" w:rsidRPr="00261392" w:rsidRDefault="00360266" w:rsidP="002954F7">
            <w:pPr>
              <w:jc w:val="center"/>
            </w:pPr>
            <w:proofErr w:type="spellStart"/>
            <w:r w:rsidRPr="00261392">
              <w:t>Ягільницький</w:t>
            </w:r>
            <w:proofErr w:type="spellEnd"/>
          </w:p>
          <w:p w:rsidR="00360266" w:rsidRPr="00261392" w:rsidRDefault="00360266" w:rsidP="002954F7">
            <w:pPr>
              <w:jc w:val="center"/>
            </w:pPr>
            <w:r w:rsidRPr="00261392">
              <w:t>ОЗЗСО І-ІІІ ступенів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2954F7">
            <w:pPr>
              <w:jc w:val="center"/>
            </w:pPr>
            <w:r w:rsidRPr="00261392">
              <w:t>Борсук Анастасія Володимирівна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2954F7">
            <w:pPr>
              <w:jc w:val="center"/>
            </w:pPr>
            <w:r w:rsidRPr="00261392">
              <w:t>05 березня</w:t>
            </w:r>
          </w:p>
          <w:p w:rsidR="00360266" w:rsidRPr="00261392" w:rsidRDefault="00360266" w:rsidP="002954F7">
            <w:pPr>
              <w:jc w:val="center"/>
            </w:pPr>
            <w:r w:rsidRPr="00261392">
              <w:t>2009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2954F7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  <w:vAlign w:val="center"/>
          </w:tcPr>
          <w:p w:rsidR="00360266" w:rsidRPr="00261392" w:rsidRDefault="00360266" w:rsidP="002954F7">
            <w:pPr>
              <w:jc w:val="center"/>
            </w:pPr>
            <w:r w:rsidRPr="00261392">
              <w:t>Волошина  Людмила Іванівна</w:t>
            </w:r>
          </w:p>
        </w:tc>
        <w:tc>
          <w:tcPr>
            <w:tcW w:w="1276" w:type="dxa"/>
            <w:vAlign w:val="center"/>
          </w:tcPr>
          <w:p w:rsidR="00360266" w:rsidRPr="00261392" w:rsidRDefault="00360266" w:rsidP="002954F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86520D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8</w:t>
            </w:r>
          </w:p>
        </w:tc>
        <w:tc>
          <w:tcPr>
            <w:tcW w:w="3595" w:type="dxa"/>
            <w:vAlign w:val="center"/>
          </w:tcPr>
          <w:p w:rsidR="00360266" w:rsidRPr="00583315" w:rsidRDefault="00360266" w:rsidP="00E20EC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583315">
              <w:rPr>
                <w:lang w:val="uk-UA"/>
              </w:rPr>
              <w:t>Білобожницька</w:t>
            </w:r>
            <w:proofErr w:type="spellEnd"/>
            <w:r w:rsidRPr="00583315">
              <w:rPr>
                <w:lang w:val="uk-UA"/>
              </w:rP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E20EC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Гаврилишин Олександра Ярославівна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E20EC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0266" w:rsidRPr="00583315" w:rsidRDefault="00360266" w:rsidP="00E20EC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360266" w:rsidRPr="00583315" w:rsidRDefault="00360266" w:rsidP="00E20EC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0266" w:rsidRPr="00360266" w:rsidRDefault="00360266" w:rsidP="00E20ECD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360266">
              <w:rPr>
                <w:b/>
                <w:lang w:val="uk-UA"/>
              </w:rPr>
              <w:t>55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1C6BB4">
        <w:trPr>
          <w:trHeight w:val="129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9</w:t>
            </w:r>
          </w:p>
        </w:tc>
        <w:tc>
          <w:tcPr>
            <w:tcW w:w="3595" w:type="dxa"/>
          </w:tcPr>
          <w:p w:rsidR="00360266" w:rsidRPr="00261392" w:rsidRDefault="00360266" w:rsidP="00AA5B00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Білівський</w:t>
            </w:r>
            <w:proofErr w:type="spellEnd"/>
            <w:r w:rsidRPr="00261392">
              <w:t xml:space="preserve"> ОЗЗСО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AA5B00">
            <w:pPr>
              <w:jc w:val="center"/>
            </w:pPr>
            <w:proofErr w:type="spellStart"/>
            <w:r w:rsidRPr="00261392">
              <w:t>Запотічний</w:t>
            </w:r>
            <w:proofErr w:type="spellEnd"/>
            <w:r w:rsidRPr="00261392">
              <w:t xml:space="preserve"> Віктор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AA5B00">
            <w:pPr>
              <w:jc w:val="center"/>
            </w:pPr>
            <w:r w:rsidRPr="00261392">
              <w:t>30.12.2008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AA5B00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AA5B00">
            <w:pPr>
              <w:jc w:val="center"/>
            </w:pPr>
            <w:r w:rsidRPr="00261392">
              <w:t>Гарбуз А.Є.</w:t>
            </w:r>
          </w:p>
        </w:tc>
        <w:tc>
          <w:tcPr>
            <w:tcW w:w="1276" w:type="dxa"/>
          </w:tcPr>
          <w:p w:rsidR="00360266" w:rsidRPr="00261392" w:rsidRDefault="00360266" w:rsidP="00AA5B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20</w:t>
            </w:r>
          </w:p>
        </w:tc>
        <w:tc>
          <w:tcPr>
            <w:tcW w:w="3595" w:type="dxa"/>
          </w:tcPr>
          <w:p w:rsidR="00360266" w:rsidRPr="00261392" w:rsidRDefault="00360266" w:rsidP="00F9592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61392">
              <w:t>Чортківська гімназія № 2</w:t>
            </w:r>
          </w:p>
        </w:tc>
        <w:tc>
          <w:tcPr>
            <w:tcW w:w="3209" w:type="dxa"/>
          </w:tcPr>
          <w:p w:rsidR="00360266" w:rsidRPr="00261392" w:rsidRDefault="00360266" w:rsidP="00F95921">
            <w:pPr>
              <w:jc w:val="center"/>
            </w:pPr>
            <w:r w:rsidRPr="00261392">
              <w:t>Савка Вадим Андрійович</w:t>
            </w:r>
          </w:p>
        </w:tc>
        <w:tc>
          <w:tcPr>
            <w:tcW w:w="1984" w:type="dxa"/>
          </w:tcPr>
          <w:p w:rsidR="00360266" w:rsidRPr="00261392" w:rsidRDefault="00360266" w:rsidP="00F95921">
            <w:pPr>
              <w:jc w:val="center"/>
            </w:pPr>
            <w:r w:rsidRPr="00261392">
              <w:t>20 листопада 2008 р.</w:t>
            </w:r>
          </w:p>
        </w:tc>
        <w:tc>
          <w:tcPr>
            <w:tcW w:w="1134" w:type="dxa"/>
          </w:tcPr>
          <w:p w:rsidR="00360266" w:rsidRPr="00261392" w:rsidRDefault="00360266" w:rsidP="00F95921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F9592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Губіцька</w:t>
            </w:r>
            <w:proofErr w:type="spellEnd"/>
            <w:r w:rsidRPr="00261392">
              <w:t xml:space="preserve"> Ірина Володимирівна</w:t>
            </w:r>
          </w:p>
        </w:tc>
        <w:tc>
          <w:tcPr>
            <w:tcW w:w="1276" w:type="dxa"/>
          </w:tcPr>
          <w:p w:rsidR="00360266" w:rsidRPr="00261392" w:rsidRDefault="00360266" w:rsidP="00F959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1</w:t>
            </w:r>
          </w:p>
        </w:tc>
        <w:tc>
          <w:tcPr>
            <w:tcW w:w="3595" w:type="dxa"/>
          </w:tcPr>
          <w:p w:rsidR="00360266" w:rsidRPr="00261392" w:rsidRDefault="00360266" w:rsidP="005356E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D81EE6">
              <w:t>Угринська</w:t>
            </w:r>
            <w:proofErr w:type="spellEnd"/>
            <w:r w:rsidRPr="00D81EE6">
              <w:t xml:space="preserve"> філія </w:t>
            </w:r>
            <w:proofErr w:type="spellStart"/>
            <w:r w:rsidRPr="00D81EE6">
              <w:t>ОНЗ«Заводська</w:t>
            </w:r>
            <w:proofErr w:type="spellEnd"/>
            <w:r w:rsidRPr="00D81EE6">
              <w:t xml:space="preserve"> ЗОШ І-ІІІ ступенів»</w:t>
            </w:r>
          </w:p>
        </w:tc>
        <w:tc>
          <w:tcPr>
            <w:tcW w:w="3209" w:type="dxa"/>
          </w:tcPr>
          <w:p w:rsidR="00360266" w:rsidRPr="00261392" w:rsidRDefault="00360266" w:rsidP="005356E2">
            <w:pPr>
              <w:jc w:val="center"/>
            </w:pPr>
            <w:r w:rsidRPr="00261392">
              <w:t>Багрій Дарина Ігорівна</w:t>
            </w:r>
          </w:p>
        </w:tc>
        <w:tc>
          <w:tcPr>
            <w:tcW w:w="1984" w:type="dxa"/>
          </w:tcPr>
          <w:p w:rsidR="00360266" w:rsidRPr="00261392" w:rsidRDefault="00360266" w:rsidP="005356E2">
            <w:pPr>
              <w:jc w:val="center"/>
            </w:pPr>
            <w:r w:rsidRPr="00261392">
              <w:t>01.07.2010</w:t>
            </w:r>
          </w:p>
        </w:tc>
        <w:tc>
          <w:tcPr>
            <w:tcW w:w="1134" w:type="dxa"/>
          </w:tcPr>
          <w:p w:rsidR="00360266" w:rsidRPr="00261392" w:rsidRDefault="00360266" w:rsidP="005356E2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5356E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Петрочко</w:t>
            </w:r>
            <w:proofErr w:type="spellEnd"/>
            <w:r w:rsidRPr="00261392">
              <w:t xml:space="preserve"> Лілія Олександрівна</w:t>
            </w:r>
          </w:p>
        </w:tc>
        <w:tc>
          <w:tcPr>
            <w:tcW w:w="1276" w:type="dxa"/>
          </w:tcPr>
          <w:p w:rsidR="00360266" w:rsidRPr="00261392" w:rsidRDefault="00360266" w:rsidP="005356E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261392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2</w:t>
            </w:r>
          </w:p>
        </w:tc>
        <w:tc>
          <w:tcPr>
            <w:tcW w:w="3595" w:type="dxa"/>
          </w:tcPr>
          <w:p w:rsidR="00360266" w:rsidRPr="00261392" w:rsidRDefault="00360266" w:rsidP="00583315">
            <w:pPr>
              <w:jc w:val="center"/>
            </w:pPr>
            <w:proofErr w:type="spellStart"/>
            <w:r w:rsidRPr="00261392">
              <w:t>Полівецьк</w:t>
            </w:r>
            <w:r>
              <w:t>а</w:t>
            </w:r>
            <w:proofErr w:type="spellEnd"/>
            <w:r w:rsidRPr="00261392">
              <w:t xml:space="preserve"> філі</w:t>
            </w:r>
            <w:r>
              <w:t>я</w:t>
            </w:r>
          </w:p>
        </w:tc>
        <w:tc>
          <w:tcPr>
            <w:tcW w:w="3209" w:type="dxa"/>
          </w:tcPr>
          <w:p w:rsidR="00360266" w:rsidRPr="00261392" w:rsidRDefault="00360266" w:rsidP="00DC6757">
            <w:pPr>
              <w:jc w:val="center"/>
            </w:pPr>
            <w:proofErr w:type="spellStart"/>
            <w:r w:rsidRPr="00261392">
              <w:t>Шецель</w:t>
            </w:r>
            <w:proofErr w:type="spellEnd"/>
            <w:r w:rsidRPr="00261392">
              <w:t xml:space="preserve"> Адріана Василівна</w:t>
            </w:r>
          </w:p>
        </w:tc>
        <w:tc>
          <w:tcPr>
            <w:tcW w:w="1984" w:type="dxa"/>
          </w:tcPr>
          <w:p w:rsidR="00360266" w:rsidRPr="00261392" w:rsidRDefault="00360266" w:rsidP="00DC6757">
            <w:pPr>
              <w:jc w:val="center"/>
            </w:pPr>
            <w:r w:rsidRPr="00261392">
              <w:t>26.11.2008</w:t>
            </w:r>
          </w:p>
        </w:tc>
        <w:tc>
          <w:tcPr>
            <w:tcW w:w="1134" w:type="dxa"/>
          </w:tcPr>
          <w:p w:rsidR="00360266" w:rsidRPr="00261392" w:rsidRDefault="00360266" w:rsidP="00DC6757">
            <w:pPr>
              <w:jc w:val="center"/>
            </w:pPr>
            <w:r w:rsidRPr="00261392">
              <w:t>9</w:t>
            </w:r>
          </w:p>
        </w:tc>
        <w:tc>
          <w:tcPr>
            <w:tcW w:w="2268" w:type="dxa"/>
          </w:tcPr>
          <w:p w:rsidR="00360266" w:rsidRPr="00261392" w:rsidRDefault="00360266" w:rsidP="00DC6757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61392">
              <w:t>Пилипець</w:t>
            </w:r>
            <w:proofErr w:type="spellEnd"/>
            <w:r w:rsidRPr="00261392">
              <w:t xml:space="preserve"> Христина Василівна</w:t>
            </w:r>
          </w:p>
        </w:tc>
        <w:tc>
          <w:tcPr>
            <w:tcW w:w="1276" w:type="dxa"/>
          </w:tcPr>
          <w:p w:rsidR="00360266" w:rsidRPr="00261392" w:rsidRDefault="00360266" w:rsidP="00DC67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C210DB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3</w:t>
            </w:r>
          </w:p>
        </w:tc>
        <w:tc>
          <w:tcPr>
            <w:tcW w:w="3595" w:type="dxa"/>
            <w:vAlign w:val="center"/>
          </w:tcPr>
          <w:p w:rsidR="00360266" w:rsidRPr="00261392" w:rsidRDefault="00360266" w:rsidP="00CB100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t>Колиндянс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CB10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ик Максим</w:t>
            </w:r>
          </w:p>
        </w:tc>
        <w:tc>
          <w:tcPr>
            <w:tcW w:w="1984" w:type="dxa"/>
            <w:vAlign w:val="center"/>
          </w:tcPr>
          <w:p w:rsidR="00360266" w:rsidRPr="00261392" w:rsidRDefault="00360266" w:rsidP="00CB1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266" w:rsidRPr="00261392" w:rsidRDefault="00360266" w:rsidP="00CB10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60266" w:rsidRPr="00261392" w:rsidRDefault="00360266" w:rsidP="00CB1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266" w:rsidRPr="00360266" w:rsidRDefault="00360266" w:rsidP="00CB10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026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0266" w:rsidRPr="00FD7EEA" w:rsidTr="000E54C6">
        <w:trPr>
          <w:trHeight w:val="398"/>
          <w:jc w:val="center"/>
        </w:trPr>
        <w:tc>
          <w:tcPr>
            <w:tcW w:w="798" w:type="dxa"/>
          </w:tcPr>
          <w:p w:rsidR="00360266" w:rsidRPr="00FD7EEA" w:rsidRDefault="00360266" w:rsidP="00AF65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4</w:t>
            </w:r>
          </w:p>
        </w:tc>
        <w:tc>
          <w:tcPr>
            <w:tcW w:w="3595" w:type="dxa"/>
          </w:tcPr>
          <w:p w:rsidR="00360266" w:rsidRPr="00261392" w:rsidRDefault="00360266" w:rsidP="0018144B">
            <w:pPr>
              <w:jc w:val="center"/>
            </w:pPr>
            <w:proofErr w:type="spellStart"/>
            <w:r w:rsidRPr="00261392">
              <w:t>Шульганівська</w:t>
            </w:r>
            <w:proofErr w:type="spellEnd"/>
            <w:r w:rsidRPr="00261392">
              <w:t xml:space="preserve"> філія</w:t>
            </w:r>
          </w:p>
        </w:tc>
        <w:tc>
          <w:tcPr>
            <w:tcW w:w="3209" w:type="dxa"/>
            <w:vAlign w:val="center"/>
          </w:tcPr>
          <w:p w:rsidR="00360266" w:rsidRPr="00261392" w:rsidRDefault="00360266" w:rsidP="0018144B">
            <w:pPr>
              <w:pStyle w:val="aa"/>
              <w:spacing w:before="0" w:beforeAutospacing="0" w:after="160" w:afterAutospacing="0"/>
              <w:jc w:val="center"/>
            </w:pPr>
            <w:r w:rsidRPr="00261392">
              <w:rPr>
                <w:color w:val="000000"/>
              </w:rPr>
              <w:t xml:space="preserve">Дроздова </w:t>
            </w:r>
            <w:proofErr w:type="spellStart"/>
            <w:r w:rsidRPr="00261392">
              <w:rPr>
                <w:color w:val="000000"/>
              </w:rPr>
              <w:t>Тетяна</w:t>
            </w:r>
            <w:proofErr w:type="spellEnd"/>
            <w:r w:rsidRPr="00261392">
              <w:rPr>
                <w:color w:val="000000"/>
              </w:rPr>
              <w:t xml:space="preserve">  </w:t>
            </w:r>
            <w:proofErr w:type="spellStart"/>
            <w:r w:rsidRPr="00261392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984" w:type="dxa"/>
            <w:vAlign w:val="center"/>
          </w:tcPr>
          <w:p w:rsidR="00360266" w:rsidRPr="00261392" w:rsidRDefault="00360266" w:rsidP="0018144B">
            <w:pPr>
              <w:jc w:val="center"/>
              <w:rPr>
                <w:lang w:eastAsia="uk-UA"/>
              </w:rPr>
            </w:pPr>
            <w:r w:rsidRPr="00261392">
              <w:rPr>
                <w:color w:val="000000"/>
              </w:rPr>
              <w:t>23 листопада 2009</w:t>
            </w:r>
          </w:p>
        </w:tc>
        <w:tc>
          <w:tcPr>
            <w:tcW w:w="1134" w:type="dxa"/>
            <w:vAlign w:val="center"/>
          </w:tcPr>
          <w:p w:rsidR="00360266" w:rsidRPr="00261392" w:rsidRDefault="00360266" w:rsidP="0018144B">
            <w:pPr>
              <w:jc w:val="center"/>
              <w:rPr>
                <w:lang w:eastAsia="uk-UA"/>
              </w:rPr>
            </w:pPr>
            <w:r w:rsidRPr="00261392"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360266" w:rsidRPr="00261392" w:rsidRDefault="00360266" w:rsidP="0018144B">
            <w:pPr>
              <w:jc w:val="center"/>
              <w:rPr>
                <w:lang w:eastAsia="uk-UA"/>
              </w:rPr>
            </w:pPr>
            <w:r w:rsidRPr="00261392">
              <w:rPr>
                <w:color w:val="000000"/>
              </w:rPr>
              <w:t>Іванюк Світлана </w:t>
            </w:r>
            <w:r w:rsidR="006047F6">
              <w:rPr>
                <w:color w:val="000000"/>
              </w:rPr>
              <w:t xml:space="preserve">                </w:t>
            </w:r>
            <w:r w:rsidRPr="00261392">
              <w:rPr>
                <w:color w:val="000000"/>
              </w:rPr>
              <w:t>Вікторівна</w:t>
            </w:r>
          </w:p>
        </w:tc>
        <w:tc>
          <w:tcPr>
            <w:tcW w:w="1276" w:type="dxa"/>
            <w:vAlign w:val="center"/>
          </w:tcPr>
          <w:p w:rsidR="00360266" w:rsidRPr="00261392" w:rsidRDefault="00360266" w:rsidP="0018144B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9</w:t>
            </w:r>
          </w:p>
        </w:tc>
        <w:tc>
          <w:tcPr>
            <w:tcW w:w="1276" w:type="dxa"/>
          </w:tcPr>
          <w:p w:rsidR="00360266" w:rsidRPr="00261392" w:rsidRDefault="00360266" w:rsidP="0026139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D1018" w:rsidRDefault="00915057" w:rsidP="000E342B">
      <w:r w:rsidRPr="00560C77">
        <w:t xml:space="preserve">                                              </w:t>
      </w:r>
    </w:p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Default="000E342B" w:rsidP="000E342B"/>
    <w:p w:rsidR="000E342B" w:rsidRPr="002F40FD" w:rsidRDefault="000E342B" w:rsidP="000E342B"/>
    <w:p w:rsidR="00751027" w:rsidRPr="00561D26" w:rsidRDefault="00751027" w:rsidP="00F857D3">
      <w:pPr>
        <w:jc w:val="center"/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30EF8">
        <w:rPr>
          <w:b/>
          <w:u w:val="single"/>
        </w:rPr>
        <w:t xml:space="preserve">АНГЛІЙСЬКОЇ МОВИ 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9378B1" w:rsidRPr="00751027" w:rsidRDefault="00A30EF8" w:rsidP="007510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751027">
        <w:rPr>
          <w:b/>
          <w:sz w:val="32"/>
          <w:szCs w:val="32"/>
        </w:rPr>
        <w:t xml:space="preserve"> листопада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10 клас</w:t>
      </w:r>
      <w:r w:rsidR="00CC0CAC" w:rsidRPr="00BC1F8E">
        <w:rPr>
          <w:sz w:val="32"/>
          <w:szCs w:val="32"/>
        </w:rPr>
        <w:t xml:space="preserve">   </w:t>
      </w:r>
    </w:p>
    <w:tbl>
      <w:tblPr>
        <w:tblW w:w="15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3595"/>
        <w:gridCol w:w="3209"/>
        <w:gridCol w:w="1984"/>
        <w:gridCol w:w="1134"/>
        <w:gridCol w:w="2268"/>
        <w:gridCol w:w="1276"/>
        <w:gridCol w:w="1276"/>
      </w:tblGrid>
      <w:tr w:rsidR="00561D26" w:rsidRPr="00561D26" w:rsidTr="009378B1">
        <w:trPr>
          <w:trHeight w:val="698"/>
          <w:jc w:val="center"/>
        </w:trPr>
        <w:tc>
          <w:tcPr>
            <w:tcW w:w="714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Місце</w:t>
            </w: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F857D3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57D3">
              <w:t>1</w:t>
            </w:r>
          </w:p>
        </w:tc>
        <w:tc>
          <w:tcPr>
            <w:tcW w:w="3595" w:type="dxa"/>
          </w:tcPr>
          <w:p w:rsidR="00B419A8" w:rsidRPr="000135D2" w:rsidRDefault="00B419A8" w:rsidP="00A50D2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Чортківський ліцей № 5</w:t>
            </w:r>
          </w:p>
        </w:tc>
        <w:tc>
          <w:tcPr>
            <w:tcW w:w="3209" w:type="dxa"/>
          </w:tcPr>
          <w:p w:rsidR="00B419A8" w:rsidRPr="000135D2" w:rsidRDefault="00B419A8" w:rsidP="00A50D2B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Мороз                            Сніжана Михайлівна</w:t>
            </w:r>
          </w:p>
        </w:tc>
        <w:tc>
          <w:tcPr>
            <w:tcW w:w="1984" w:type="dxa"/>
          </w:tcPr>
          <w:p w:rsidR="00B419A8" w:rsidRPr="000135D2" w:rsidRDefault="00B419A8" w:rsidP="00A50D2B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17 травня  2008</w:t>
            </w:r>
          </w:p>
        </w:tc>
        <w:tc>
          <w:tcPr>
            <w:tcW w:w="1134" w:type="dxa"/>
          </w:tcPr>
          <w:p w:rsidR="00B419A8" w:rsidRPr="000135D2" w:rsidRDefault="00B419A8" w:rsidP="00A50D2B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10</w:t>
            </w:r>
          </w:p>
        </w:tc>
        <w:tc>
          <w:tcPr>
            <w:tcW w:w="2268" w:type="dxa"/>
          </w:tcPr>
          <w:p w:rsidR="00B419A8" w:rsidRPr="000135D2" w:rsidRDefault="00B419A8" w:rsidP="00A50D2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</w:rPr>
              <w:t>Морпак</w:t>
            </w:r>
            <w:proofErr w:type="spellEnd"/>
            <w:r w:rsidRPr="000135D2">
              <w:rPr>
                <w:color w:val="FF0000"/>
              </w:rPr>
              <w:t xml:space="preserve"> Анастасія Орестівна</w:t>
            </w:r>
          </w:p>
        </w:tc>
        <w:tc>
          <w:tcPr>
            <w:tcW w:w="1276" w:type="dxa"/>
          </w:tcPr>
          <w:p w:rsidR="00B419A8" w:rsidRPr="000135D2" w:rsidRDefault="00B419A8" w:rsidP="00A50D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16</w:t>
            </w:r>
          </w:p>
        </w:tc>
        <w:tc>
          <w:tcPr>
            <w:tcW w:w="1276" w:type="dxa"/>
          </w:tcPr>
          <w:p w:rsidR="00B419A8" w:rsidRPr="000135D2" w:rsidRDefault="00B419A8" w:rsidP="00A50D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</w:t>
            </w: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F857D3" w:rsidRDefault="00B419A8" w:rsidP="00C8077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2</w:t>
            </w:r>
          </w:p>
        </w:tc>
        <w:tc>
          <w:tcPr>
            <w:tcW w:w="3595" w:type="dxa"/>
          </w:tcPr>
          <w:p w:rsidR="00B419A8" w:rsidRPr="00F857D3" w:rsidRDefault="00B419A8" w:rsidP="004B46BA">
            <w:pPr>
              <w:jc w:val="center"/>
            </w:pPr>
            <w:r w:rsidRPr="00F857D3">
              <w:t>Чортківський ліцей № 1  імені</w:t>
            </w:r>
          </w:p>
          <w:p w:rsidR="00B419A8" w:rsidRPr="00F857D3" w:rsidRDefault="00B419A8" w:rsidP="004B46BA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57D3">
              <w:t>ім.М.Шашкевича</w:t>
            </w:r>
            <w:proofErr w:type="spellEnd"/>
          </w:p>
        </w:tc>
        <w:tc>
          <w:tcPr>
            <w:tcW w:w="3209" w:type="dxa"/>
          </w:tcPr>
          <w:p w:rsidR="00B419A8" w:rsidRPr="00F857D3" w:rsidRDefault="00B419A8" w:rsidP="004B46BA">
            <w:pPr>
              <w:jc w:val="center"/>
            </w:pPr>
            <w:r w:rsidRPr="00F857D3">
              <w:t>Кримський Іван Андрійович</w:t>
            </w:r>
          </w:p>
        </w:tc>
        <w:tc>
          <w:tcPr>
            <w:tcW w:w="1984" w:type="dxa"/>
          </w:tcPr>
          <w:p w:rsidR="00B419A8" w:rsidRPr="00F857D3" w:rsidRDefault="00B419A8" w:rsidP="004B46BA">
            <w:pPr>
              <w:jc w:val="center"/>
            </w:pPr>
            <w:r w:rsidRPr="00F857D3">
              <w:t>16 лютого 2008 рік</w:t>
            </w:r>
          </w:p>
        </w:tc>
        <w:tc>
          <w:tcPr>
            <w:tcW w:w="1134" w:type="dxa"/>
          </w:tcPr>
          <w:p w:rsidR="00B419A8" w:rsidRPr="00F857D3" w:rsidRDefault="00B419A8" w:rsidP="004B46BA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</w:tcPr>
          <w:p w:rsidR="00B419A8" w:rsidRPr="00F857D3" w:rsidRDefault="00B419A8" w:rsidP="004B46B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57D3">
              <w:t>Бойко І.Я.</w:t>
            </w:r>
          </w:p>
        </w:tc>
        <w:tc>
          <w:tcPr>
            <w:tcW w:w="1276" w:type="dxa"/>
          </w:tcPr>
          <w:p w:rsidR="00B419A8" w:rsidRPr="00F857D3" w:rsidRDefault="00B419A8" w:rsidP="004B46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76" w:type="dxa"/>
          </w:tcPr>
          <w:p w:rsidR="00B419A8" w:rsidRPr="003F1328" w:rsidRDefault="00B419A8" w:rsidP="004B46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3</w:t>
            </w:r>
          </w:p>
        </w:tc>
        <w:tc>
          <w:tcPr>
            <w:tcW w:w="3595" w:type="dxa"/>
          </w:tcPr>
          <w:p w:rsidR="00B419A8" w:rsidRPr="00F857D3" w:rsidRDefault="00B419A8" w:rsidP="00A3699E">
            <w:pPr>
              <w:jc w:val="center"/>
            </w:pPr>
            <w:r w:rsidRPr="00F857D3">
              <w:t>Чортківський ліцей № 1  імені</w:t>
            </w:r>
          </w:p>
          <w:p w:rsidR="00B419A8" w:rsidRPr="00F857D3" w:rsidRDefault="00B419A8" w:rsidP="00A3699E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57D3">
              <w:t>ім.М.Шашкевича</w:t>
            </w:r>
            <w:proofErr w:type="spellEnd"/>
          </w:p>
        </w:tc>
        <w:tc>
          <w:tcPr>
            <w:tcW w:w="3209" w:type="dxa"/>
          </w:tcPr>
          <w:p w:rsidR="00B419A8" w:rsidRPr="00F857D3" w:rsidRDefault="00B419A8" w:rsidP="00A3699E">
            <w:pPr>
              <w:jc w:val="center"/>
            </w:pPr>
            <w:proofErr w:type="spellStart"/>
            <w:r w:rsidRPr="00F857D3">
              <w:t>Заверуха</w:t>
            </w:r>
            <w:proofErr w:type="spellEnd"/>
            <w:r w:rsidRPr="00F857D3">
              <w:t xml:space="preserve"> Вероніка Володимирівна</w:t>
            </w:r>
          </w:p>
        </w:tc>
        <w:tc>
          <w:tcPr>
            <w:tcW w:w="1984" w:type="dxa"/>
          </w:tcPr>
          <w:p w:rsidR="00B419A8" w:rsidRPr="00F857D3" w:rsidRDefault="00B419A8" w:rsidP="00A3699E">
            <w:pPr>
              <w:jc w:val="center"/>
            </w:pPr>
            <w:r w:rsidRPr="00F857D3">
              <w:t>29 квітня 2008 рік</w:t>
            </w:r>
          </w:p>
        </w:tc>
        <w:tc>
          <w:tcPr>
            <w:tcW w:w="1134" w:type="dxa"/>
          </w:tcPr>
          <w:p w:rsidR="00B419A8" w:rsidRPr="00F857D3" w:rsidRDefault="00B419A8" w:rsidP="00A3699E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</w:tcPr>
          <w:p w:rsidR="00B419A8" w:rsidRPr="00F857D3" w:rsidRDefault="00B419A8" w:rsidP="00A3699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57D3">
              <w:t>Бойко І.Я.</w:t>
            </w:r>
          </w:p>
        </w:tc>
        <w:tc>
          <w:tcPr>
            <w:tcW w:w="1276" w:type="dxa"/>
          </w:tcPr>
          <w:p w:rsidR="00B419A8" w:rsidRPr="00F857D3" w:rsidRDefault="00B419A8" w:rsidP="00A3699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276" w:type="dxa"/>
          </w:tcPr>
          <w:p w:rsidR="00B419A8" w:rsidRPr="003F1328" w:rsidRDefault="00B419A8" w:rsidP="00A3699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4</w:t>
            </w:r>
          </w:p>
        </w:tc>
        <w:tc>
          <w:tcPr>
            <w:tcW w:w="3595" w:type="dxa"/>
          </w:tcPr>
          <w:p w:rsidR="00B419A8" w:rsidRPr="00F857D3" w:rsidRDefault="00B419A8" w:rsidP="0004040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57D3">
              <w:t>Чортківський ліцей № 7</w:t>
            </w:r>
          </w:p>
        </w:tc>
        <w:tc>
          <w:tcPr>
            <w:tcW w:w="3209" w:type="dxa"/>
          </w:tcPr>
          <w:p w:rsidR="00B419A8" w:rsidRPr="00F857D3" w:rsidRDefault="00B419A8" w:rsidP="00040406">
            <w:pPr>
              <w:jc w:val="center"/>
            </w:pPr>
            <w:proofErr w:type="spellStart"/>
            <w:r w:rsidRPr="00F857D3">
              <w:t>Чашурін</w:t>
            </w:r>
            <w:proofErr w:type="spellEnd"/>
            <w:r w:rsidRPr="00F857D3">
              <w:t xml:space="preserve"> Арсеній Павлович</w:t>
            </w:r>
          </w:p>
        </w:tc>
        <w:tc>
          <w:tcPr>
            <w:tcW w:w="1984" w:type="dxa"/>
          </w:tcPr>
          <w:p w:rsidR="00B419A8" w:rsidRPr="00F857D3" w:rsidRDefault="00B419A8" w:rsidP="00040406">
            <w:pPr>
              <w:jc w:val="center"/>
            </w:pPr>
            <w:r w:rsidRPr="00F857D3">
              <w:t>30.01.2008</w:t>
            </w:r>
          </w:p>
        </w:tc>
        <w:tc>
          <w:tcPr>
            <w:tcW w:w="1134" w:type="dxa"/>
          </w:tcPr>
          <w:p w:rsidR="00B419A8" w:rsidRPr="00F857D3" w:rsidRDefault="00B419A8" w:rsidP="00040406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</w:tcPr>
          <w:p w:rsidR="00B419A8" w:rsidRPr="00F857D3" w:rsidRDefault="00B419A8" w:rsidP="00040406">
            <w:pPr>
              <w:jc w:val="center"/>
            </w:pPr>
            <w:proofErr w:type="spellStart"/>
            <w:r w:rsidRPr="00F857D3">
              <w:t>Дадерко</w:t>
            </w:r>
            <w:proofErr w:type="spellEnd"/>
            <w:r w:rsidRPr="00F857D3">
              <w:t xml:space="preserve"> Н.А.</w:t>
            </w:r>
          </w:p>
        </w:tc>
        <w:tc>
          <w:tcPr>
            <w:tcW w:w="1276" w:type="dxa"/>
          </w:tcPr>
          <w:p w:rsidR="00B419A8" w:rsidRPr="00F857D3" w:rsidRDefault="00B419A8" w:rsidP="0004040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276" w:type="dxa"/>
          </w:tcPr>
          <w:p w:rsidR="00B419A8" w:rsidRPr="003F1328" w:rsidRDefault="00B419A8" w:rsidP="0004040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5</w:t>
            </w:r>
          </w:p>
        </w:tc>
        <w:tc>
          <w:tcPr>
            <w:tcW w:w="3595" w:type="dxa"/>
          </w:tcPr>
          <w:p w:rsidR="00B419A8" w:rsidRPr="00F857D3" w:rsidRDefault="00B419A8" w:rsidP="00F403C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57D3">
              <w:t>Чортківський ліцей № 5</w:t>
            </w:r>
          </w:p>
        </w:tc>
        <w:tc>
          <w:tcPr>
            <w:tcW w:w="3209" w:type="dxa"/>
          </w:tcPr>
          <w:p w:rsidR="00B419A8" w:rsidRPr="00F857D3" w:rsidRDefault="00B419A8" w:rsidP="00F403CD">
            <w:pPr>
              <w:jc w:val="center"/>
            </w:pPr>
            <w:proofErr w:type="spellStart"/>
            <w:r>
              <w:t>Пакота</w:t>
            </w:r>
            <w:proofErr w:type="spellEnd"/>
            <w:r>
              <w:t xml:space="preserve"> Мар’яна Михайлівна</w:t>
            </w:r>
          </w:p>
        </w:tc>
        <w:tc>
          <w:tcPr>
            <w:tcW w:w="1984" w:type="dxa"/>
          </w:tcPr>
          <w:p w:rsidR="00B419A8" w:rsidRPr="00F857D3" w:rsidRDefault="00B419A8" w:rsidP="00F403CD">
            <w:pPr>
              <w:jc w:val="center"/>
            </w:pPr>
          </w:p>
        </w:tc>
        <w:tc>
          <w:tcPr>
            <w:tcW w:w="1134" w:type="dxa"/>
          </w:tcPr>
          <w:p w:rsidR="00B419A8" w:rsidRPr="00F857D3" w:rsidRDefault="00B419A8" w:rsidP="00F403CD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B419A8" w:rsidRPr="00F857D3" w:rsidRDefault="00B419A8" w:rsidP="00F403C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419A8" w:rsidRPr="00F857D3" w:rsidRDefault="00B419A8" w:rsidP="00F403C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76" w:type="dxa"/>
          </w:tcPr>
          <w:p w:rsidR="00B419A8" w:rsidRPr="003F1328" w:rsidRDefault="00B419A8" w:rsidP="00F403C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6</w:t>
            </w:r>
          </w:p>
        </w:tc>
        <w:tc>
          <w:tcPr>
            <w:tcW w:w="3595" w:type="dxa"/>
          </w:tcPr>
          <w:p w:rsidR="00B419A8" w:rsidRPr="00F857D3" w:rsidRDefault="00B419A8" w:rsidP="00D7408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57D3">
              <w:rPr>
                <w:lang w:val="ru-RU"/>
              </w:rPr>
              <w:t>Опорний</w:t>
            </w:r>
            <w:proofErr w:type="spellEnd"/>
            <w:r w:rsidRPr="00F857D3">
              <w:rPr>
                <w:lang w:val="ru-RU"/>
              </w:rPr>
              <w:t xml:space="preserve"> </w:t>
            </w:r>
            <w:proofErr w:type="spellStart"/>
            <w:r w:rsidRPr="00F857D3">
              <w:rPr>
                <w:lang w:val="ru-RU"/>
              </w:rPr>
              <w:t>навчальний</w:t>
            </w:r>
            <w:proofErr w:type="spellEnd"/>
            <w:r w:rsidRPr="00F857D3">
              <w:rPr>
                <w:lang w:val="ru-RU"/>
              </w:rPr>
              <w:t xml:space="preserve"> заклад «</w:t>
            </w:r>
            <w:proofErr w:type="spellStart"/>
            <w:r w:rsidRPr="00F857D3">
              <w:rPr>
                <w:lang w:val="ru-RU"/>
              </w:rPr>
              <w:t>Заводська</w:t>
            </w:r>
            <w:proofErr w:type="spellEnd"/>
            <w:r w:rsidRPr="00F857D3">
              <w:rPr>
                <w:lang w:val="ru-RU"/>
              </w:rPr>
              <w:t xml:space="preserve"> ЗОШ І-ІІІ </w:t>
            </w:r>
            <w:proofErr w:type="spellStart"/>
            <w:r w:rsidRPr="00F857D3">
              <w:rPr>
                <w:lang w:val="ru-RU"/>
              </w:rPr>
              <w:t>ступені</w:t>
            </w:r>
            <w:proofErr w:type="gramStart"/>
            <w:r w:rsidRPr="00F857D3">
              <w:rPr>
                <w:lang w:val="ru-RU"/>
              </w:rPr>
              <w:t>в</w:t>
            </w:r>
            <w:proofErr w:type="spellEnd"/>
            <w:proofErr w:type="gramEnd"/>
            <w:r w:rsidRPr="00F857D3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B419A8" w:rsidRPr="00F857D3" w:rsidRDefault="00B419A8" w:rsidP="00D74085">
            <w:pPr>
              <w:jc w:val="center"/>
            </w:pPr>
            <w:proofErr w:type="spellStart"/>
            <w:r w:rsidRPr="00F857D3">
              <w:t>Пирижок</w:t>
            </w:r>
            <w:proofErr w:type="spellEnd"/>
            <w:r w:rsidRPr="00F857D3">
              <w:t xml:space="preserve"> Богдан Анатолійович</w:t>
            </w:r>
          </w:p>
        </w:tc>
        <w:tc>
          <w:tcPr>
            <w:tcW w:w="1984" w:type="dxa"/>
          </w:tcPr>
          <w:p w:rsidR="00B419A8" w:rsidRPr="00F857D3" w:rsidRDefault="00B419A8" w:rsidP="00D74085">
            <w:pPr>
              <w:jc w:val="center"/>
            </w:pPr>
            <w:r w:rsidRPr="00F857D3">
              <w:t>12.10.2008</w:t>
            </w:r>
          </w:p>
        </w:tc>
        <w:tc>
          <w:tcPr>
            <w:tcW w:w="1134" w:type="dxa"/>
          </w:tcPr>
          <w:p w:rsidR="00B419A8" w:rsidRPr="00F857D3" w:rsidRDefault="00B419A8" w:rsidP="00D74085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</w:tcPr>
          <w:p w:rsidR="00B419A8" w:rsidRPr="00F857D3" w:rsidRDefault="00B419A8" w:rsidP="00D7408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57D3">
              <w:t>Мацевко</w:t>
            </w:r>
            <w:proofErr w:type="spellEnd"/>
            <w:r w:rsidRPr="00F857D3">
              <w:t xml:space="preserve"> Василь Петрович</w:t>
            </w:r>
          </w:p>
        </w:tc>
        <w:tc>
          <w:tcPr>
            <w:tcW w:w="1276" w:type="dxa"/>
          </w:tcPr>
          <w:p w:rsidR="00B419A8" w:rsidRPr="00F857D3" w:rsidRDefault="00B419A8" w:rsidP="00D7408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7</w:t>
            </w:r>
          </w:p>
        </w:tc>
        <w:tc>
          <w:tcPr>
            <w:tcW w:w="3595" w:type="dxa"/>
          </w:tcPr>
          <w:p w:rsidR="00B419A8" w:rsidRPr="00F857D3" w:rsidRDefault="00B419A8" w:rsidP="0007640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57D3">
              <w:t>Чортківський ліцей № 7</w:t>
            </w:r>
          </w:p>
        </w:tc>
        <w:tc>
          <w:tcPr>
            <w:tcW w:w="3209" w:type="dxa"/>
          </w:tcPr>
          <w:p w:rsidR="00B419A8" w:rsidRPr="00F857D3" w:rsidRDefault="00B419A8" w:rsidP="00076400">
            <w:pPr>
              <w:jc w:val="center"/>
            </w:pPr>
            <w:r w:rsidRPr="00F857D3">
              <w:t>Кашуба Аліна Русланівна</w:t>
            </w:r>
          </w:p>
        </w:tc>
        <w:tc>
          <w:tcPr>
            <w:tcW w:w="1984" w:type="dxa"/>
          </w:tcPr>
          <w:p w:rsidR="00B419A8" w:rsidRPr="00F857D3" w:rsidRDefault="00B419A8" w:rsidP="00076400">
            <w:pPr>
              <w:jc w:val="center"/>
            </w:pPr>
            <w:r w:rsidRPr="00F857D3">
              <w:t>02.06.2008</w:t>
            </w:r>
          </w:p>
        </w:tc>
        <w:tc>
          <w:tcPr>
            <w:tcW w:w="1134" w:type="dxa"/>
          </w:tcPr>
          <w:p w:rsidR="00B419A8" w:rsidRPr="00F857D3" w:rsidRDefault="00B419A8" w:rsidP="00076400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</w:tcPr>
          <w:p w:rsidR="00B419A8" w:rsidRPr="00F857D3" w:rsidRDefault="00B419A8" w:rsidP="00076400">
            <w:pPr>
              <w:jc w:val="center"/>
            </w:pPr>
            <w:proofErr w:type="spellStart"/>
            <w:r w:rsidRPr="00F857D3">
              <w:t>Дадерко</w:t>
            </w:r>
            <w:proofErr w:type="spellEnd"/>
            <w:r w:rsidRPr="00F857D3">
              <w:t xml:space="preserve"> Н.А.</w:t>
            </w:r>
          </w:p>
        </w:tc>
        <w:tc>
          <w:tcPr>
            <w:tcW w:w="1276" w:type="dxa"/>
          </w:tcPr>
          <w:p w:rsidR="00B419A8" w:rsidRPr="00F857D3" w:rsidRDefault="00B419A8" w:rsidP="000764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8</w:t>
            </w:r>
          </w:p>
        </w:tc>
        <w:tc>
          <w:tcPr>
            <w:tcW w:w="3595" w:type="dxa"/>
          </w:tcPr>
          <w:p w:rsidR="00B419A8" w:rsidRPr="00261392" w:rsidRDefault="00B419A8" w:rsidP="00244326">
            <w:pPr>
              <w:jc w:val="center"/>
            </w:pPr>
            <w:proofErr w:type="spellStart"/>
            <w:r w:rsidRPr="00261392">
              <w:rPr>
                <w:lang w:val="ru-RU"/>
              </w:rPr>
              <w:t>Джуринськ</w:t>
            </w:r>
            <w:r>
              <w:rPr>
                <w:lang w:val="ru-RU"/>
              </w:rPr>
              <w:t>ий</w:t>
            </w:r>
            <w:proofErr w:type="spellEnd"/>
            <w:r>
              <w:rPr>
                <w:lang w:val="ru-RU"/>
              </w:rPr>
              <w:t xml:space="preserve"> ОЗ І – ІІІ ст.</w:t>
            </w:r>
          </w:p>
          <w:p w:rsidR="00B419A8" w:rsidRPr="00561D26" w:rsidRDefault="00B419A8" w:rsidP="00244326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B419A8" w:rsidRPr="00475648" w:rsidRDefault="00B419A8" w:rsidP="00244326">
            <w:pPr>
              <w:jc w:val="center"/>
            </w:pPr>
            <w:proofErr w:type="spellStart"/>
            <w:r>
              <w:t>Петришин</w:t>
            </w:r>
            <w:proofErr w:type="spellEnd"/>
            <w:r>
              <w:t xml:space="preserve"> Христина Романівна</w:t>
            </w:r>
          </w:p>
        </w:tc>
        <w:tc>
          <w:tcPr>
            <w:tcW w:w="1984" w:type="dxa"/>
          </w:tcPr>
          <w:p w:rsidR="00B419A8" w:rsidRPr="00F67E72" w:rsidRDefault="00B419A8" w:rsidP="00244326">
            <w:pPr>
              <w:jc w:val="center"/>
            </w:pPr>
          </w:p>
        </w:tc>
        <w:tc>
          <w:tcPr>
            <w:tcW w:w="1134" w:type="dxa"/>
          </w:tcPr>
          <w:p w:rsidR="00B419A8" w:rsidRPr="00475648" w:rsidRDefault="00B419A8" w:rsidP="0024432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B419A8" w:rsidRPr="00475648" w:rsidRDefault="00B419A8" w:rsidP="00244326">
            <w:pPr>
              <w:jc w:val="center"/>
            </w:pPr>
          </w:p>
        </w:tc>
        <w:tc>
          <w:tcPr>
            <w:tcW w:w="1276" w:type="dxa"/>
          </w:tcPr>
          <w:p w:rsidR="00B419A8" w:rsidRPr="00DD1018" w:rsidRDefault="00B419A8" w:rsidP="002443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9378B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9</w:t>
            </w:r>
          </w:p>
        </w:tc>
        <w:tc>
          <w:tcPr>
            <w:tcW w:w="3595" w:type="dxa"/>
          </w:tcPr>
          <w:p w:rsidR="00B419A8" w:rsidRPr="00561D26" w:rsidRDefault="00B419A8" w:rsidP="001D0D1C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83315">
              <w:t>Білобожницька</w:t>
            </w:r>
            <w:proofErr w:type="spellEnd"/>
            <w:r w:rsidRPr="00583315">
              <w:t xml:space="preserve"> ЗОШ І – ІІІ ст.</w:t>
            </w:r>
          </w:p>
        </w:tc>
        <w:tc>
          <w:tcPr>
            <w:tcW w:w="3209" w:type="dxa"/>
          </w:tcPr>
          <w:p w:rsidR="00B419A8" w:rsidRPr="00D954FD" w:rsidRDefault="00B419A8" w:rsidP="001D0D1C">
            <w:pPr>
              <w:jc w:val="center"/>
            </w:pPr>
            <w:proofErr w:type="spellStart"/>
            <w:r>
              <w:t>Слюсарчин</w:t>
            </w:r>
            <w:proofErr w:type="spellEnd"/>
            <w:r>
              <w:t xml:space="preserve"> Василь Віталійович</w:t>
            </w:r>
          </w:p>
        </w:tc>
        <w:tc>
          <w:tcPr>
            <w:tcW w:w="1984" w:type="dxa"/>
          </w:tcPr>
          <w:p w:rsidR="00B419A8" w:rsidRPr="00D954FD" w:rsidRDefault="00B419A8" w:rsidP="001D0D1C">
            <w:pPr>
              <w:jc w:val="center"/>
            </w:pPr>
          </w:p>
        </w:tc>
        <w:tc>
          <w:tcPr>
            <w:tcW w:w="1134" w:type="dxa"/>
          </w:tcPr>
          <w:p w:rsidR="00B419A8" w:rsidRPr="00D954FD" w:rsidRDefault="00B419A8" w:rsidP="001D0D1C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B419A8" w:rsidRPr="00D954FD" w:rsidRDefault="00B419A8" w:rsidP="001D0D1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419A8" w:rsidRPr="00DD1018" w:rsidRDefault="00B419A8" w:rsidP="001D0D1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5402C0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0</w:t>
            </w:r>
          </w:p>
        </w:tc>
        <w:tc>
          <w:tcPr>
            <w:tcW w:w="3595" w:type="dxa"/>
            <w:vAlign w:val="center"/>
          </w:tcPr>
          <w:p w:rsidR="00B419A8" w:rsidRPr="00E738A5" w:rsidRDefault="00B419A8" w:rsidP="001D75A7">
            <w:pPr>
              <w:jc w:val="center"/>
            </w:pPr>
            <w:r w:rsidRPr="00F857D3">
              <w:t>Чортківський ліцей № 7</w:t>
            </w:r>
          </w:p>
        </w:tc>
        <w:tc>
          <w:tcPr>
            <w:tcW w:w="3209" w:type="dxa"/>
            <w:vAlign w:val="center"/>
          </w:tcPr>
          <w:p w:rsidR="00B419A8" w:rsidRPr="00E738A5" w:rsidRDefault="00B419A8" w:rsidP="001D75A7">
            <w:pPr>
              <w:jc w:val="center"/>
            </w:pPr>
            <w:r>
              <w:t>Мулик Софія Володимирівна</w:t>
            </w:r>
          </w:p>
        </w:tc>
        <w:tc>
          <w:tcPr>
            <w:tcW w:w="1984" w:type="dxa"/>
            <w:vAlign w:val="center"/>
          </w:tcPr>
          <w:p w:rsidR="00B419A8" w:rsidRPr="00E738A5" w:rsidRDefault="00B419A8" w:rsidP="001D75A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419A8" w:rsidRPr="00E738A5" w:rsidRDefault="00B419A8" w:rsidP="001D75A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B419A8" w:rsidRPr="00E738A5" w:rsidRDefault="00B419A8" w:rsidP="001D75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419A8" w:rsidRPr="009034D7" w:rsidRDefault="00B419A8" w:rsidP="001D75A7">
            <w:pPr>
              <w:jc w:val="center"/>
              <w:rPr>
                <w:b/>
              </w:rPr>
            </w:pPr>
            <w:r w:rsidRPr="009034D7">
              <w:rPr>
                <w:b/>
              </w:rPr>
              <w:t>59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8302A1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1</w:t>
            </w:r>
          </w:p>
        </w:tc>
        <w:tc>
          <w:tcPr>
            <w:tcW w:w="3595" w:type="dxa"/>
            <w:vAlign w:val="center"/>
          </w:tcPr>
          <w:p w:rsidR="00B419A8" w:rsidRPr="00F857D3" w:rsidRDefault="00B419A8" w:rsidP="00D062C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857D3">
              <w:rPr>
                <w:lang w:val="uk-UA"/>
              </w:rPr>
              <w:t>Улашківський</w:t>
            </w:r>
            <w:proofErr w:type="spellEnd"/>
            <w:r w:rsidRPr="00F857D3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B419A8" w:rsidRPr="00F857D3" w:rsidRDefault="00B419A8" w:rsidP="00D062C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857D3">
              <w:rPr>
                <w:color w:val="000000"/>
              </w:rPr>
              <w:t>Пуляк</w:t>
            </w:r>
            <w:proofErr w:type="spellEnd"/>
            <w:r w:rsidRPr="00F857D3">
              <w:rPr>
                <w:color w:val="000000"/>
              </w:rPr>
              <w:t xml:space="preserve"> </w:t>
            </w:r>
            <w:proofErr w:type="spellStart"/>
            <w:r w:rsidRPr="00F857D3">
              <w:rPr>
                <w:color w:val="000000"/>
              </w:rPr>
              <w:t>Ірина</w:t>
            </w:r>
            <w:proofErr w:type="spellEnd"/>
            <w:r w:rsidRPr="00F857D3">
              <w:rPr>
                <w:color w:val="000000"/>
                <w:lang w:val="uk-UA"/>
              </w:rPr>
              <w:t xml:space="preserve"> Андріївна</w:t>
            </w:r>
          </w:p>
        </w:tc>
        <w:tc>
          <w:tcPr>
            <w:tcW w:w="1984" w:type="dxa"/>
            <w:vAlign w:val="center"/>
          </w:tcPr>
          <w:p w:rsidR="00B419A8" w:rsidRPr="00F857D3" w:rsidRDefault="00B419A8" w:rsidP="00D062C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F857D3">
              <w:rPr>
                <w:color w:val="000000"/>
              </w:rPr>
              <w:t>16</w:t>
            </w:r>
            <w:r w:rsidRPr="00F857D3">
              <w:rPr>
                <w:color w:val="000000"/>
                <w:lang w:val="uk-UA"/>
              </w:rPr>
              <w:t xml:space="preserve"> грудня </w:t>
            </w:r>
            <w:r w:rsidRPr="00F857D3">
              <w:rPr>
                <w:color w:val="000000"/>
              </w:rPr>
              <w:t>2007</w:t>
            </w:r>
          </w:p>
        </w:tc>
        <w:tc>
          <w:tcPr>
            <w:tcW w:w="1134" w:type="dxa"/>
            <w:vAlign w:val="center"/>
          </w:tcPr>
          <w:p w:rsidR="00B419A8" w:rsidRPr="00F857D3" w:rsidRDefault="00B419A8" w:rsidP="00D062CA">
            <w:pPr>
              <w:pStyle w:val="aa"/>
              <w:spacing w:before="0" w:beforeAutospacing="0" w:after="0" w:afterAutospacing="0"/>
              <w:jc w:val="center"/>
            </w:pPr>
            <w:r w:rsidRPr="00F857D3"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B419A8" w:rsidRPr="00F857D3" w:rsidRDefault="00B419A8" w:rsidP="00D062C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857D3">
              <w:rPr>
                <w:color w:val="000000"/>
              </w:rPr>
              <w:t>Пуляк</w:t>
            </w:r>
            <w:proofErr w:type="spellEnd"/>
            <w:r w:rsidRPr="00F857D3">
              <w:rPr>
                <w:color w:val="000000"/>
              </w:rPr>
              <w:t xml:space="preserve"> М</w:t>
            </w:r>
            <w:r w:rsidRPr="00F857D3">
              <w:rPr>
                <w:color w:val="000000"/>
                <w:lang w:val="uk-UA"/>
              </w:rPr>
              <w:t xml:space="preserve">арія </w:t>
            </w:r>
            <w:r w:rsidRPr="00F857D3">
              <w:rPr>
                <w:color w:val="000000"/>
              </w:rPr>
              <w:t>З</w:t>
            </w:r>
            <w:proofErr w:type="spellStart"/>
            <w:r w:rsidRPr="00F857D3">
              <w:rPr>
                <w:color w:val="000000"/>
                <w:lang w:val="uk-UA"/>
              </w:rPr>
              <w:t>еновіївна</w:t>
            </w:r>
            <w:proofErr w:type="spellEnd"/>
          </w:p>
        </w:tc>
        <w:tc>
          <w:tcPr>
            <w:tcW w:w="1276" w:type="dxa"/>
          </w:tcPr>
          <w:p w:rsidR="00B419A8" w:rsidRPr="00F857D3" w:rsidRDefault="00B419A8" w:rsidP="00D062C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425420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C8077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2</w:t>
            </w:r>
          </w:p>
        </w:tc>
        <w:tc>
          <w:tcPr>
            <w:tcW w:w="3595" w:type="dxa"/>
            <w:vAlign w:val="center"/>
          </w:tcPr>
          <w:p w:rsidR="00B419A8" w:rsidRPr="00F857D3" w:rsidRDefault="00B419A8" w:rsidP="009C6F02">
            <w:pPr>
              <w:jc w:val="center"/>
            </w:pPr>
            <w:proofErr w:type="spellStart"/>
            <w:r w:rsidRPr="00F857D3">
              <w:t>Ягільницький</w:t>
            </w:r>
            <w:proofErr w:type="spellEnd"/>
          </w:p>
          <w:p w:rsidR="00B419A8" w:rsidRPr="00F857D3" w:rsidRDefault="00B419A8" w:rsidP="009C6F02">
            <w:pPr>
              <w:jc w:val="center"/>
            </w:pPr>
            <w:r w:rsidRPr="00F857D3">
              <w:t>ОЗЗСО І-ІІІ ступенів</w:t>
            </w:r>
          </w:p>
        </w:tc>
        <w:tc>
          <w:tcPr>
            <w:tcW w:w="3209" w:type="dxa"/>
            <w:vAlign w:val="center"/>
          </w:tcPr>
          <w:p w:rsidR="00B419A8" w:rsidRPr="00F857D3" w:rsidRDefault="00B419A8" w:rsidP="009C6F02">
            <w:pPr>
              <w:jc w:val="center"/>
            </w:pPr>
            <w:r w:rsidRPr="00F857D3">
              <w:t>Мельничук Ярослав Петрович</w:t>
            </w:r>
          </w:p>
        </w:tc>
        <w:tc>
          <w:tcPr>
            <w:tcW w:w="1984" w:type="dxa"/>
            <w:vAlign w:val="center"/>
          </w:tcPr>
          <w:p w:rsidR="00B419A8" w:rsidRPr="00F857D3" w:rsidRDefault="00B419A8" w:rsidP="009C6F02">
            <w:pPr>
              <w:jc w:val="center"/>
            </w:pPr>
            <w:r w:rsidRPr="00F857D3">
              <w:t>25 березня</w:t>
            </w:r>
          </w:p>
          <w:p w:rsidR="00B419A8" w:rsidRPr="00F857D3" w:rsidRDefault="00B419A8" w:rsidP="009C6F02">
            <w:pPr>
              <w:jc w:val="center"/>
            </w:pPr>
            <w:r w:rsidRPr="00F857D3">
              <w:t>2008</w:t>
            </w:r>
          </w:p>
        </w:tc>
        <w:tc>
          <w:tcPr>
            <w:tcW w:w="1134" w:type="dxa"/>
            <w:vAlign w:val="center"/>
          </w:tcPr>
          <w:p w:rsidR="00B419A8" w:rsidRPr="00F857D3" w:rsidRDefault="00B419A8" w:rsidP="009C6F02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  <w:vAlign w:val="center"/>
          </w:tcPr>
          <w:p w:rsidR="00B419A8" w:rsidRPr="00F857D3" w:rsidRDefault="00B419A8" w:rsidP="009C6F02">
            <w:pPr>
              <w:jc w:val="center"/>
            </w:pPr>
            <w:r w:rsidRPr="00F857D3">
              <w:t>Волошина  Людмила Іванівна</w:t>
            </w:r>
          </w:p>
        </w:tc>
        <w:tc>
          <w:tcPr>
            <w:tcW w:w="1276" w:type="dxa"/>
          </w:tcPr>
          <w:p w:rsidR="00B419A8" w:rsidRPr="00F857D3" w:rsidRDefault="00B419A8" w:rsidP="009C6F0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19A8" w:rsidRPr="00561D26" w:rsidTr="00137CE7">
        <w:trPr>
          <w:trHeight w:val="398"/>
          <w:jc w:val="center"/>
        </w:trPr>
        <w:tc>
          <w:tcPr>
            <w:tcW w:w="714" w:type="dxa"/>
          </w:tcPr>
          <w:p w:rsidR="00B419A8" w:rsidRPr="00561D26" w:rsidRDefault="00B419A8" w:rsidP="00F857D3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3</w:t>
            </w:r>
          </w:p>
        </w:tc>
        <w:tc>
          <w:tcPr>
            <w:tcW w:w="3595" w:type="dxa"/>
          </w:tcPr>
          <w:p w:rsidR="00B419A8" w:rsidRPr="00F857D3" w:rsidRDefault="00B419A8" w:rsidP="00F816DF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57D3">
              <w:t>Білівський</w:t>
            </w:r>
            <w:proofErr w:type="spellEnd"/>
            <w:r w:rsidRPr="00F857D3">
              <w:t xml:space="preserve"> ОЗЗСО</w:t>
            </w:r>
          </w:p>
        </w:tc>
        <w:tc>
          <w:tcPr>
            <w:tcW w:w="3209" w:type="dxa"/>
            <w:vAlign w:val="center"/>
          </w:tcPr>
          <w:p w:rsidR="00B419A8" w:rsidRPr="00F857D3" w:rsidRDefault="00B419A8" w:rsidP="00F816DF">
            <w:pPr>
              <w:jc w:val="center"/>
            </w:pPr>
            <w:proofErr w:type="spellStart"/>
            <w:r w:rsidRPr="00F857D3">
              <w:t>Черемшинський</w:t>
            </w:r>
            <w:proofErr w:type="spellEnd"/>
            <w:r w:rsidRPr="00F857D3">
              <w:t xml:space="preserve"> Дмитро</w:t>
            </w:r>
          </w:p>
        </w:tc>
        <w:tc>
          <w:tcPr>
            <w:tcW w:w="1984" w:type="dxa"/>
            <w:vAlign w:val="center"/>
          </w:tcPr>
          <w:p w:rsidR="00B419A8" w:rsidRPr="00F857D3" w:rsidRDefault="00B419A8" w:rsidP="00F816DF">
            <w:pPr>
              <w:jc w:val="center"/>
            </w:pPr>
            <w:r w:rsidRPr="00F857D3">
              <w:t>04.06.2008</w:t>
            </w:r>
          </w:p>
        </w:tc>
        <w:tc>
          <w:tcPr>
            <w:tcW w:w="1134" w:type="dxa"/>
            <w:vAlign w:val="center"/>
          </w:tcPr>
          <w:p w:rsidR="00B419A8" w:rsidRPr="00F857D3" w:rsidRDefault="00B419A8" w:rsidP="00F816DF">
            <w:pPr>
              <w:jc w:val="center"/>
            </w:pPr>
            <w:r w:rsidRPr="00F857D3">
              <w:t>10</w:t>
            </w:r>
          </w:p>
        </w:tc>
        <w:tc>
          <w:tcPr>
            <w:tcW w:w="2268" w:type="dxa"/>
          </w:tcPr>
          <w:p w:rsidR="00B419A8" w:rsidRPr="00F857D3" w:rsidRDefault="00B419A8" w:rsidP="00F816DF">
            <w:pPr>
              <w:jc w:val="center"/>
            </w:pPr>
            <w:r w:rsidRPr="00F857D3">
              <w:t>Гарбуз А.Є.</w:t>
            </w:r>
          </w:p>
        </w:tc>
        <w:tc>
          <w:tcPr>
            <w:tcW w:w="1276" w:type="dxa"/>
          </w:tcPr>
          <w:p w:rsidR="00B419A8" w:rsidRPr="00F857D3" w:rsidRDefault="00B419A8" w:rsidP="00F816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276" w:type="dxa"/>
          </w:tcPr>
          <w:p w:rsidR="00B419A8" w:rsidRPr="003F1328" w:rsidRDefault="00B419A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C0CAC" w:rsidRPr="00DD1018" w:rsidRDefault="00CC0CAC" w:rsidP="00DD1018">
      <w:pPr>
        <w:rPr>
          <w:b/>
        </w:rPr>
      </w:pPr>
      <w:r w:rsidRPr="00560C77">
        <w:t xml:space="preserve">    </w:t>
      </w:r>
    </w:p>
    <w:p w:rsidR="00F857D3" w:rsidRDefault="00F857D3" w:rsidP="00751027">
      <w:pPr>
        <w:jc w:val="center"/>
        <w:rPr>
          <w:b/>
          <w:sz w:val="28"/>
          <w:szCs w:val="28"/>
        </w:rPr>
      </w:pPr>
    </w:p>
    <w:p w:rsidR="000E342B" w:rsidRDefault="000E342B" w:rsidP="00751027">
      <w:pPr>
        <w:jc w:val="center"/>
        <w:rPr>
          <w:b/>
          <w:sz w:val="28"/>
          <w:szCs w:val="28"/>
        </w:rPr>
      </w:pPr>
    </w:p>
    <w:p w:rsidR="000E342B" w:rsidRDefault="000E342B" w:rsidP="00751027">
      <w:pPr>
        <w:jc w:val="center"/>
        <w:rPr>
          <w:b/>
          <w:sz w:val="28"/>
          <w:szCs w:val="28"/>
        </w:rPr>
      </w:pPr>
    </w:p>
    <w:p w:rsidR="000E342B" w:rsidRDefault="000E342B" w:rsidP="00751027">
      <w:pPr>
        <w:jc w:val="center"/>
        <w:rPr>
          <w:b/>
          <w:sz w:val="28"/>
          <w:szCs w:val="28"/>
        </w:rPr>
      </w:pPr>
    </w:p>
    <w:p w:rsidR="00751027" w:rsidRPr="001914DD" w:rsidRDefault="00751027" w:rsidP="00751027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30EF8">
        <w:rPr>
          <w:b/>
          <w:u w:val="single"/>
        </w:rPr>
        <w:t xml:space="preserve">АНГЛІЙСЬКОЇ МОВИ 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751027" w:rsidRPr="00561D26" w:rsidRDefault="00A30EF8" w:rsidP="0056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751027">
        <w:rPr>
          <w:b/>
          <w:sz w:val="32"/>
          <w:szCs w:val="32"/>
        </w:rPr>
        <w:t xml:space="preserve"> листопада 2023</w:t>
      </w:r>
    </w:p>
    <w:p w:rsidR="00A16342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11 клас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033F32" w:rsidRPr="00FD7EEA" w:rsidTr="00116099">
        <w:trPr>
          <w:trHeight w:val="698"/>
          <w:jc w:val="center"/>
        </w:trPr>
        <w:tc>
          <w:tcPr>
            <w:tcW w:w="68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bookmarkStart w:id="0" w:name="_GoBack" w:colFirst="1" w:colLast="7"/>
            <w:r w:rsidRPr="00561D26">
              <w:t>1</w:t>
            </w:r>
          </w:p>
        </w:tc>
        <w:tc>
          <w:tcPr>
            <w:tcW w:w="3595" w:type="dxa"/>
          </w:tcPr>
          <w:p w:rsidR="009034D7" w:rsidRPr="000135D2" w:rsidRDefault="009034D7" w:rsidP="00694D9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Чортківський ліцей № 5</w:t>
            </w:r>
          </w:p>
        </w:tc>
        <w:tc>
          <w:tcPr>
            <w:tcW w:w="3209" w:type="dxa"/>
          </w:tcPr>
          <w:p w:rsidR="009034D7" w:rsidRPr="000135D2" w:rsidRDefault="009034D7" w:rsidP="00694D9F">
            <w:pPr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</w:rPr>
              <w:t>Стахів</w:t>
            </w:r>
            <w:proofErr w:type="spellEnd"/>
            <w:r w:rsidRPr="000135D2">
              <w:rPr>
                <w:color w:val="FF0000"/>
              </w:rPr>
              <w:t xml:space="preserve"> Христина Петрівна</w:t>
            </w:r>
          </w:p>
        </w:tc>
        <w:tc>
          <w:tcPr>
            <w:tcW w:w="1984" w:type="dxa"/>
          </w:tcPr>
          <w:p w:rsidR="009034D7" w:rsidRPr="000135D2" w:rsidRDefault="009034D7" w:rsidP="00694D9F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24  липня  2007</w:t>
            </w:r>
          </w:p>
        </w:tc>
        <w:tc>
          <w:tcPr>
            <w:tcW w:w="1134" w:type="dxa"/>
          </w:tcPr>
          <w:p w:rsidR="009034D7" w:rsidRPr="000135D2" w:rsidRDefault="009034D7" w:rsidP="00694D9F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11</w:t>
            </w:r>
          </w:p>
        </w:tc>
        <w:tc>
          <w:tcPr>
            <w:tcW w:w="2268" w:type="dxa"/>
          </w:tcPr>
          <w:p w:rsidR="009034D7" w:rsidRPr="000135D2" w:rsidRDefault="009034D7" w:rsidP="00694D9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Лотоцька Ганна Іванівна</w:t>
            </w:r>
          </w:p>
        </w:tc>
        <w:tc>
          <w:tcPr>
            <w:tcW w:w="1276" w:type="dxa"/>
          </w:tcPr>
          <w:p w:rsidR="009034D7" w:rsidRPr="000135D2" w:rsidRDefault="009034D7" w:rsidP="00694D9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11</w:t>
            </w:r>
          </w:p>
        </w:tc>
        <w:tc>
          <w:tcPr>
            <w:tcW w:w="1276" w:type="dxa"/>
          </w:tcPr>
          <w:p w:rsidR="009034D7" w:rsidRPr="000135D2" w:rsidRDefault="009034D7" w:rsidP="00694D9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</w:t>
            </w:r>
          </w:p>
        </w:tc>
      </w:tr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2</w:t>
            </w:r>
          </w:p>
        </w:tc>
        <w:tc>
          <w:tcPr>
            <w:tcW w:w="3595" w:type="dxa"/>
          </w:tcPr>
          <w:p w:rsidR="009034D7" w:rsidRPr="000135D2" w:rsidRDefault="009034D7" w:rsidP="00BE6E6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Чортківський ліцей № 7</w:t>
            </w:r>
          </w:p>
        </w:tc>
        <w:tc>
          <w:tcPr>
            <w:tcW w:w="3209" w:type="dxa"/>
          </w:tcPr>
          <w:p w:rsidR="009034D7" w:rsidRPr="000135D2" w:rsidRDefault="009034D7" w:rsidP="00BE6E69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Підручна Марія Іванівна</w:t>
            </w:r>
          </w:p>
        </w:tc>
        <w:tc>
          <w:tcPr>
            <w:tcW w:w="1984" w:type="dxa"/>
          </w:tcPr>
          <w:p w:rsidR="009034D7" w:rsidRPr="000135D2" w:rsidRDefault="009034D7" w:rsidP="00BE6E69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28.08.2007</w:t>
            </w:r>
          </w:p>
        </w:tc>
        <w:tc>
          <w:tcPr>
            <w:tcW w:w="1134" w:type="dxa"/>
          </w:tcPr>
          <w:p w:rsidR="009034D7" w:rsidRPr="000135D2" w:rsidRDefault="009034D7" w:rsidP="00BE6E69">
            <w:pPr>
              <w:jc w:val="center"/>
              <w:rPr>
                <w:color w:val="FF0000"/>
              </w:rPr>
            </w:pPr>
            <w:r w:rsidRPr="000135D2">
              <w:rPr>
                <w:color w:val="FF0000"/>
              </w:rPr>
              <w:t>11</w:t>
            </w:r>
          </w:p>
        </w:tc>
        <w:tc>
          <w:tcPr>
            <w:tcW w:w="2268" w:type="dxa"/>
          </w:tcPr>
          <w:p w:rsidR="009034D7" w:rsidRPr="000135D2" w:rsidRDefault="009034D7" w:rsidP="00BE6E6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0135D2">
              <w:rPr>
                <w:color w:val="FF0000"/>
                <w:sz w:val="26"/>
                <w:szCs w:val="26"/>
              </w:rPr>
              <w:t>Дадерко</w:t>
            </w:r>
            <w:proofErr w:type="spellEnd"/>
            <w:r w:rsidRPr="000135D2">
              <w:rPr>
                <w:color w:val="FF0000"/>
                <w:sz w:val="26"/>
                <w:szCs w:val="26"/>
              </w:rPr>
              <w:t xml:space="preserve"> Н.А.</w:t>
            </w:r>
          </w:p>
        </w:tc>
        <w:tc>
          <w:tcPr>
            <w:tcW w:w="1276" w:type="dxa"/>
          </w:tcPr>
          <w:p w:rsidR="009034D7" w:rsidRPr="000135D2" w:rsidRDefault="009034D7" w:rsidP="00BE6E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108</w:t>
            </w:r>
          </w:p>
        </w:tc>
        <w:tc>
          <w:tcPr>
            <w:tcW w:w="1276" w:type="dxa"/>
          </w:tcPr>
          <w:p w:rsidR="009034D7" w:rsidRPr="000135D2" w:rsidRDefault="009034D7" w:rsidP="00BE6E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135D2">
              <w:rPr>
                <w:b/>
                <w:color w:val="FF0000"/>
              </w:rPr>
              <w:t>2</w:t>
            </w:r>
          </w:p>
        </w:tc>
      </w:tr>
      <w:bookmarkEnd w:id="0"/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3</w:t>
            </w:r>
          </w:p>
        </w:tc>
        <w:tc>
          <w:tcPr>
            <w:tcW w:w="3595" w:type="dxa"/>
          </w:tcPr>
          <w:p w:rsidR="009034D7" w:rsidRPr="00561D26" w:rsidRDefault="009034D7" w:rsidP="00E41BA0">
            <w:pPr>
              <w:jc w:val="center"/>
            </w:pPr>
            <w:r w:rsidRPr="00561D26">
              <w:t>Чортківський ліцей № 1  імені</w:t>
            </w:r>
          </w:p>
          <w:p w:rsidR="009034D7" w:rsidRPr="00561D26" w:rsidRDefault="009034D7" w:rsidP="00E41BA0">
            <w:pPr>
              <w:jc w:val="center"/>
            </w:pPr>
            <w:proofErr w:type="spellStart"/>
            <w:r w:rsidRPr="00561D26">
              <w:t>ім.М.Шашкевича</w:t>
            </w:r>
            <w:proofErr w:type="spellEnd"/>
          </w:p>
        </w:tc>
        <w:tc>
          <w:tcPr>
            <w:tcW w:w="3209" w:type="dxa"/>
          </w:tcPr>
          <w:p w:rsidR="009034D7" w:rsidRPr="004C2459" w:rsidRDefault="009034D7" w:rsidP="00E41BA0">
            <w:pPr>
              <w:jc w:val="center"/>
            </w:pPr>
            <w:proofErr w:type="spellStart"/>
            <w:r w:rsidRPr="004C2459">
              <w:rPr>
                <w:sz w:val="22"/>
              </w:rPr>
              <w:t>Фаїзова</w:t>
            </w:r>
            <w:proofErr w:type="spellEnd"/>
            <w:r w:rsidRPr="004C2459">
              <w:rPr>
                <w:sz w:val="22"/>
              </w:rPr>
              <w:t xml:space="preserve"> Анастасія Анатоліївна</w:t>
            </w:r>
          </w:p>
        </w:tc>
        <w:tc>
          <w:tcPr>
            <w:tcW w:w="1984" w:type="dxa"/>
          </w:tcPr>
          <w:p w:rsidR="009034D7" w:rsidRPr="004C2459" w:rsidRDefault="009034D7" w:rsidP="00E41BA0">
            <w:pPr>
              <w:jc w:val="center"/>
            </w:pPr>
            <w:r w:rsidRPr="004C2459">
              <w:rPr>
                <w:sz w:val="22"/>
              </w:rPr>
              <w:t>10 серпня</w:t>
            </w:r>
            <w:r>
              <w:t xml:space="preserve"> </w:t>
            </w:r>
            <w:r>
              <w:rPr>
                <w:sz w:val="22"/>
              </w:rPr>
              <w:t xml:space="preserve">2007 </w:t>
            </w:r>
          </w:p>
        </w:tc>
        <w:tc>
          <w:tcPr>
            <w:tcW w:w="1134" w:type="dxa"/>
          </w:tcPr>
          <w:p w:rsidR="009034D7" w:rsidRPr="004C2459" w:rsidRDefault="009034D7" w:rsidP="00E41BA0">
            <w:pPr>
              <w:jc w:val="center"/>
            </w:pPr>
            <w:r w:rsidRPr="004C2459">
              <w:rPr>
                <w:sz w:val="22"/>
              </w:rPr>
              <w:t>11</w:t>
            </w:r>
          </w:p>
        </w:tc>
        <w:tc>
          <w:tcPr>
            <w:tcW w:w="2268" w:type="dxa"/>
          </w:tcPr>
          <w:p w:rsidR="009034D7" w:rsidRPr="004C2459" w:rsidRDefault="009034D7" w:rsidP="00E41B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C2459">
              <w:rPr>
                <w:sz w:val="22"/>
              </w:rPr>
              <w:t>Паньків С.В.</w:t>
            </w:r>
          </w:p>
        </w:tc>
        <w:tc>
          <w:tcPr>
            <w:tcW w:w="1276" w:type="dxa"/>
          </w:tcPr>
          <w:p w:rsidR="009034D7" w:rsidRPr="003F1328" w:rsidRDefault="009034D7" w:rsidP="00E41BA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76" w:type="dxa"/>
          </w:tcPr>
          <w:p w:rsidR="009034D7" w:rsidRPr="003F1328" w:rsidRDefault="009034D7" w:rsidP="00E41BA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4</w:t>
            </w:r>
          </w:p>
        </w:tc>
        <w:tc>
          <w:tcPr>
            <w:tcW w:w="3595" w:type="dxa"/>
          </w:tcPr>
          <w:p w:rsidR="009034D7" w:rsidRPr="00561D26" w:rsidRDefault="009034D7" w:rsidP="00DF7766">
            <w:pPr>
              <w:jc w:val="center"/>
            </w:pPr>
            <w:r w:rsidRPr="00561D26">
              <w:t>Чортківський ліцей № 1  імені</w:t>
            </w:r>
          </w:p>
          <w:p w:rsidR="009034D7" w:rsidRPr="00561D26" w:rsidRDefault="009034D7" w:rsidP="00DF7766">
            <w:pPr>
              <w:jc w:val="center"/>
            </w:pPr>
            <w:proofErr w:type="spellStart"/>
            <w:r w:rsidRPr="00561D26">
              <w:t>ім.М.Шашкевича</w:t>
            </w:r>
            <w:proofErr w:type="spellEnd"/>
          </w:p>
        </w:tc>
        <w:tc>
          <w:tcPr>
            <w:tcW w:w="3209" w:type="dxa"/>
          </w:tcPr>
          <w:p w:rsidR="009034D7" w:rsidRPr="00E4704C" w:rsidRDefault="009034D7" w:rsidP="00DF7766">
            <w:pPr>
              <w:jc w:val="center"/>
            </w:pPr>
            <w:proofErr w:type="spellStart"/>
            <w:r>
              <w:t>Кутрик</w:t>
            </w:r>
            <w:proofErr w:type="spellEnd"/>
            <w:r>
              <w:t xml:space="preserve"> Іванна Михайлівна</w:t>
            </w:r>
          </w:p>
        </w:tc>
        <w:tc>
          <w:tcPr>
            <w:tcW w:w="1984" w:type="dxa"/>
          </w:tcPr>
          <w:p w:rsidR="009034D7" w:rsidRPr="004C2459" w:rsidRDefault="009034D7" w:rsidP="00DF7766">
            <w:pPr>
              <w:jc w:val="center"/>
            </w:pPr>
            <w:r>
              <w:t>07 липня 2007</w:t>
            </w:r>
          </w:p>
        </w:tc>
        <w:tc>
          <w:tcPr>
            <w:tcW w:w="1134" w:type="dxa"/>
          </w:tcPr>
          <w:p w:rsidR="009034D7" w:rsidRPr="00E4704C" w:rsidRDefault="009034D7" w:rsidP="00DF776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2268" w:type="dxa"/>
          </w:tcPr>
          <w:p w:rsidR="009034D7" w:rsidRPr="00E4704C" w:rsidRDefault="009034D7" w:rsidP="00DF776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аб</w:t>
            </w:r>
            <w:r w:rsidRPr="00E4704C">
              <w:rPr>
                <w:lang w:val="ru-RU"/>
              </w:rPr>
              <w:t>’</w:t>
            </w:r>
            <w:r>
              <w:t>як Г.В.</w:t>
            </w:r>
          </w:p>
        </w:tc>
        <w:tc>
          <w:tcPr>
            <w:tcW w:w="1276" w:type="dxa"/>
          </w:tcPr>
          <w:p w:rsidR="009034D7" w:rsidRPr="003F1328" w:rsidRDefault="009034D7" w:rsidP="00DF7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6" w:type="dxa"/>
          </w:tcPr>
          <w:p w:rsidR="009034D7" w:rsidRPr="003F1328" w:rsidRDefault="009034D7" w:rsidP="00DF7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34D7" w:rsidRPr="00FD7EEA" w:rsidTr="00ED3143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5</w:t>
            </w:r>
          </w:p>
        </w:tc>
        <w:tc>
          <w:tcPr>
            <w:tcW w:w="3595" w:type="dxa"/>
            <w:vAlign w:val="center"/>
          </w:tcPr>
          <w:p w:rsidR="009034D7" w:rsidRPr="00E738A5" w:rsidRDefault="009034D7" w:rsidP="00D849BA">
            <w:pPr>
              <w:jc w:val="center"/>
            </w:pPr>
            <w:proofErr w:type="spellStart"/>
            <w:r w:rsidRPr="00E738A5">
              <w:t>Ягільницький</w:t>
            </w:r>
            <w:proofErr w:type="spellEnd"/>
            <w:r w:rsidRPr="00E738A5"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9034D7" w:rsidRPr="00E738A5" w:rsidRDefault="009034D7" w:rsidP="00D849BA">
            <w:pPr>
              <w:jc w:val="center"/>
            </w:pPr>
            <w:proofErr w:type="spellStart"/>
            <w:r w:rsidRPr="00E738A5">
              <w:t>Юсипчук</w:t>
            </w:r>
            <w:proofErr w:type="spellEnd"/>
            <w:r w:rsidRPr="00E738A5">
              <w:t xml:space="preserve"> Андрій Васильович</w:t>
            </w:r>
          </w:p>
        </w:tc>
        <w:tc>
          <w:tcPr>
            <w:tcW w:w="1984" w:type="dxa"/>
            <w:vAlign w:val="center"/>
          </w:tcPr>
          <w:p w:rsidR="009034D7" w:rsidRPr="00E738A5" w:rsidRDefault="009034D7" w:rsidP="00D849BA">
            <w:pPr>
              <w:jc w:val="center"/>
            </w:pPr>
            <w:r w:rsidRPr="00E738A5">
              <w:t>11 грудня</w:t>
            </w:r>
          </w:p>
          <w:p w:rsidR="009034D7" w:rsidRPr="00E738A5" w:rsidRDefault="009034D7" w:rsidP="00D849BA">
            <w:pPr>
              <w:jc w:val="center"/>
            </w:pPr>
            <w:r w:rsidRPr="00E738A5">
              <w:t>2006</w:t>
            </w:r>
          </w:p>
        </w:tc>
        <w:tc>
          <w:tcPr>
            <w:tcW w:w="1134" w:type="dxa"/>
            <w:vAlign w:val="center"/>
          </w:tcPr>
          <w:p w:rsidR="009034D7" w:rsidRPr="00E738A5" w:rsidRDefault="009034D7" w:rsidP="00D849BA">
            <w:pPr>
              <w:jc w:val="center"/>
            </w:pPr>
            <w:r w:rsidRPr="00E738A5">
              <w:t>11</w:t>
            </w:r>
          </w:p>
        </w:tc>
        <w:tc>
          <w:tcPr>
            <w:tcW w:w="2268" w:type="dxa"/>
            <w:vAlign w:val="center"/>
          </w:tcPr>
          <w:p w:rsidR="009034D7" w:rsidRPr="00E738A5" w:rsidRDefault="009034D7" w:rsidP="00D849BA">
            <w:pPr>
              <w:jc w:val="center"/>
            </w:pPr>
            <w:r w:rsidRPr="00E738A5">
              <w:t>Волошина  Людмила Іванівна</w:t>
            </w:r>
          </w:p>
        </w:tc>
        <w:tc>
          <w:tcPr>
            <w:tcW w:w="1276" w:type="dxa"/>
            <w:vAlign w:val="center"/>
          </w:tcPr>
          <w:p w:rsidR="009034D7" w:rsidRPr="003F1328" w:rsidRDefault="009034D7" w:rsidP="00D849B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276" w:type="dxa"/>
            <w:vAlign w:val="center"/>
          </w:tcPr>
          <w:p w:rsidR="009034D7" w:rsidRPr="003F1328" w:rsidRDefault="009034D7" w:rsidP="00D849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6</w:t>
            </w:r>
          </w:p>
        </w:tc>
        <w:tc>
          <w:tcPr>
            <w:tcW w:w="3595" w:type="dxa"/>
          </w:tcPr>
          <w:p w:rsidR="009034D7" w:rsidRPr="00561D26" w:rsidRDefault="009034D7" w:rsidP="00556206">
            <w:pPr>
              <w:jc w:val="center"/>
            </w:pPr>
            <w:r w:rsidRPr="00561D26">
              <w:t>Чортківська гімназія № 6</w:t>
            </w:r>
          </w:p>
        </w:tc>
        <w:tc>
          <w:tcPr>
            <w:tcW w:w="3209" w:type="dxa"/>
          </w:tcPr>
          <w:p w:rsidR="009034D7" w:rsidRPr="00D31274" w:rsidRDefault="009034D7" w:rsidP="00556206">
            <w:pPr>
              <w:spacing w:line="256" w:lineRule="auto"/>
              <w:jc w:val="center"/>
            </w:pPr>
            <w:proofErr w:type="spellStart"/>
            <w:r w:rsidRPr="00D31274">
              <w:t>Бідулько</w:t>
            </w:r>
            <w:proofErr w:type="spellEnd"/>
            <w:r w:rsidRPr="00D31274">
              <w:t xml:space="preserve"> Валерій Віталійович</w:t>
            </w:r>
          </w:p>
        </w:tc>
        <w:tc>
          <w:tcPr>
            <w:tcW w:w="1984" w:type="dxa"/>
          </w:tcPr>
          <w:p w:rsidR="009034D7" w:rsidRPr="00D31274" w:rsidRDefault="009034D7" w:rsidP="00556206">
            <w:pPr>
              <w:spacing w:line="256" w:lineRule="auto"/>
              <w:jc w:val="center"/>
            </w:pPr>
            <w:r w:rsidRPr="00D31274">
              <w:t>27 березня 2007</w:t>
            </w:r>
          </w:p>
        </w:tc>
        <w:tc>
          <w:tcPr>
            <w:tcW w:w="1134" w:type="dxa"/>
          </w:tcPr>
          <w:p w:rsidR="009034D7" w:rsidRPr="00D31274" w:rsidRDefault="009034D7" w:rsidP="00556206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9034D7" w:rsidRPr="00D31274" w:rsidRDefault="009034D7" w:rsidP="0055620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D31274">
              <w:t>Процюк</w:t>
            </w:r>
            <w:proofErr w:type="spellEnd"/>
          </w:p>
          <w:p w:rsidR="009034D7" w:rsidRPr="00D31274" w:rsidRDefault="009034D7" w:rsidP="0055620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D31274">
              <w:t>Марія Петрівна</w:t>
            </w:r>
          </w:p>
        </w:tc>
        <w:tc>
          <w:tcPr>
            <w:tcW w:w="1276" w:type="dxa"/>
          </w:tcPr>
          <w:p w:rsidR="009034D7" w:rsidRPr="003F1328" w:rsidRDefault="009034D7" w:rsidP="0055620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276" w:type="dxa"/>
          </w:tcPr>
          <w:p w:rsidR="009034D7" w:rsidRPr="003F1328" w:rsidRDefault="009034D7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7</w:t>
            </w:r>
          </w:p>
        </w:tc>
        <w:tc>
          <w:tcPr>
            <w:tcW w:w="3595" w:type="dxa"/>
          </w:tcPr>
          <w:p w:rsidR="009034D7" w:rsidRPr="00561D26" w:rsidRDefault="009034D7" w:rsidP="009021EC">
            <w:pPr>
              <w:jc w:val="center"/>
            </w:pPr>
            <w:r w:rsidRPr="00561D26">
              <w:t>Чортківський ліцей № 5</w:t>
            </w:r>
          </w:p>
        </w:tc>
        <w:tc>
          <w:tcPr>
            <w:tcW w:w="3209" w:type="dxa"/>
          </w:tcPr>
          <w:p w:rsidR="009034D7" w:rsidRPr="009A12BE" w:rsidRDefault="009034D7" w:rsidP="009021EC">
            <w:pPr>
              <w:jc w:val="center"/>
            </w:pPr>
            <w:r w:rsidRPr="009A12BE">
              <w:t>Кульчицький</w:t>
            </w:r>
          </w:p>
          <w:p w:rsidR="009034D7" w:rsidRPr="009A12BE" w:rsidRDefault="009034D7" w:rsidP="009021EC">
            <w:pPr>
              <w:jc w:val="center"/>
            </w:pPr>
            <w:r w:rsidRPr="009A12BE">
              <w:t>Анатолій Дмитрович</w:t>
            </w:r>
          </w:p>
        </w:tc>
        <w:tc>
          <w:tcPr>
            <w:tcW w:w="1984" w:type="dxa"/>
          </w:tcPr>
          <w:p w:rsidR="009034D7" w:rsidRPr="009A12BE" w:rsidRDefault="009034D7" w:rsidP="009021EC">
            <w:pPr>
              <w:jc w:val="center"/>
            </w:pPr>
            <w:r w:rsidRPr="009A12BE">
              <w:t>09  серпня  2007</w:t>
            </w:r>
          </w:p>
        </w:tc>
        <w:tc>
          <w:tcPr>
            <w:tcW w:w="1134" w:type="dxa"/>
          </w:tcPr>
          <w:p w:rsidR="009034D7" w:rsidRPr="009A12BE" w:rsidRDefault="009034D7" w:rsidP="009021EC">
            <w:pPr>
              <w:jc w:val="center"/>
            </w:pPr>
            <w:r w:rsidRPr="009A12BE">
              <w:t>11</w:t>
            </w:r>
          </w:p>
        </w:tc>
        <w:tc>
          <w:tcPr>
            <w:tcW w:w="2268" w:type="dxa"/>
          </w:tcPr>
          <w:p w:rsidR="009034D7" w:rsidRPr="009A12BE" w:rsidRDefault="009034D7" w:rsidP="009021E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A12BE">
              <w:t>Лотоцька Ганна Іванівна</w:t>
            </w:r>
          </w:p>
        </w:tc>
        <w:tc>
          <w:tcPr>
            <w:tcW w:w="1276" w:type="dxa"/>
          </w:tcPr>
          <w:p w:rsidR="009034D7" w:rsidRPr="003F1328" w:rsidRDefault="009034D7" w:rsidP="009021E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76" w:type="dxa"/>
          </w:tcPr>
          <w:p w:rsidR="009034D7" w:rsidRPr="003F1328" w:rsidRDefault="009034D7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34D7" w:rsidRPr="00FD7EEA" w:rsidTr="00386E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8</w:t>
            </w:r>
          </w:p>
        </w:tc>
        <w:tc>
          <w:tcPr>
            <w:tcW w:w="3595" w:type="dxa"/>
          </w:tcPr>
          <w:p w:rsidR="009034D7" w:rsidRPr="00561D26" w:rsidRDefault="009034D7" w:rsidP="0018378E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61D26">
              <w:rPr>
                <w:lang w:val="ru-RU"/>
              </w:rPr>
              <w:t>Опорний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навчальний</w:t>
            </w:r>
            <w:proofErr w:type="spellEnd"/>
            <w:r w:rsidRPr="00561D26">
              <w:rPr>
                <w:lang w:val="ru-RU"/>
              </w:rPr>
              <w:t xml:space="preserve"> заклад «</w:t>
            </w:r>
            <w:proofErr w:type="spellStart"/>
            <w:r w:rsidRPr="00561D26">
              <w:rPr>
                <w:lang w:val="ru-RU"/>
              </w:rPr>
              <w:t>Заводська</w:t>
            </w:r>
            <w:proofErr w:type="spellEnd"/>
            <w:r w:rsidRPr="00561D2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ОШ </w:t>
            </w:r>
            <w:r w:rsidRPr="00561D26">
              <w:rPr>
                <w:lang w:val="ru-RU"/>
              </w:rPr>
              <w:t xml:space="preserve">І-ІІІ </w:t>
            </w:r>
            <w:proofErr w:type="spellStart"/>
            <w:r w:rsidRPr="00561D26">
              <w:rPr>
                <w:lang w:val="ru-RU"/>
              </w:rPr>
              <w:t>ступені</w:t>
            </w:r>
            <w:proofErr w:type="gramStart"/>
            <w:r w:rsidRPr="00561D26">
              <w:rPr>
                <w:lang w:val="ru-RU"/>
              </w:rPr>
              <w:t>в</w:t>
            </w:r>
            <w:proofErr w:type="spellEnd"/>
            <w:proofErr w:type="gramEnd"/>
            <w:r w:rsidRPr="00561D26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9034D7" w:rsidRPr="00D954FD" w:rsidRDefault="009034D7" w:rsidP="0018378E">
            <w:pPr>
              <w:jc w:val="center"/>
            </w:pPr>
            <w:proofErr w:type="spellStart"/>
            <w:r w:rsidRPr="00D954FD">
              <w:t>Худзіцький</w:t>
            </w:r>
            <w:proofErr w:type="spellEnd"/>
            <w:r w:rsidRPr="00D954FD">
              <w:t xml:space="preserve"> Станіслав Владиславович</w:t>
            </w:r>
          </w:p>
        </w:tc>
        <w:tc>
          <w:tcPr>
            <w:tcW w:w="1984" w:type="dxa"/>
          </w:tcPr>
          <w:p w:rsidR="009034D7" w:rsidRPr="00D954FD" w:rsidRDefault="009034D7" w:rsidP="0018378E">
            <w:pPr>
              <w:jc w:val="center"/>
            </w:pPr>
            <w:r w:rsidRPr="00D954FD">
              <w:t>23.12.2006</w:t>
            </w:r>
          </w:p>
        </w:tc>
        <w:tc>
          <w:tcPr>
            <w:tcW w:w="1134" w:type="dxa"/>
          </w:tcPr>
          <w:p w:rsidR="009034D7" w:rsidRPr="00D954FD" w:rsidRDefault="009034D7" w:rsidP="0018378E">
            <w:pPr>
              <w:jc w:val="center"/>
            </w:pPr>
            <w:r w:rsidRPr="00D954FD">
              <w:t>11</w:t>
            </w:r>
          </w:p>
        </w:tc>
        <w:tc>
          <w:tcPr>
            <w:tcW w:w="2268" w:type="dxa"/>
          </w:tcPr>
          <w:p w:rsidR="009034D7" w:rsidRPr="00D954FD" w:rsidRDefault="009034D7" w:rsidP="0018378E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D954FD">
              <w:t>Марущак</w:t>
            </w:r>
            <w:proofErr w:type="spellEnd"/>
            <w:r w:rsidRPr="00D954FD">
              <w:t xml:space="preserve"> Тетяна Сергіївна</w:t>
            </w:r>
          </w:p>
        </w:tc>
        <w:tc>
          <w:tcPr>
            <w:tcW w:w="1276" w:type="dxa"/>
          </w:tcPr>
          <w:p w:rsidR="009034D7" w:rsidRPr="003F1328" w:rsidRDefault="009034D7" w:rsidP="001837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76" w:type="dxa"/>
          </w:tcPr>
          <w:p w:rsidR="009034D7" w:rsidRPr="003F1328" w:rsidRDefault="009034D7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34D7" w:rsidRPr="00FD7EEA" w:rsidTr="00DE74DF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9034D7" w:rsidRPr="00561D26" w:rsidRDefault="009034D7" w:rsidP="005F29EF">
            <w:pPr>
              <w:jc w:val="center"/>
            </w:pPr>
            <w:r w:rsidRPr="00561D26">
              <w:t xml:space="preserve">Чортківська гімназія № 3 імені </w:t>
            </w:r>
            <w:proofErr w:type="spellStart"/>
            <w:r w:rsidRPr="00561D26">
              <w:t>Р.Ільяшенка</w:t>
            </w:r>
            <w:proofErr w:type="spellEnd"/>
          </w:p>
        </w:tc>
        <w:tc>
          <w:tcPr>
            <w:tcW w:w="3209" w:type="dxa"/>
          </w:tcPr>
          <w:p w:rsidR="009034D7" w:rsidRDefault="009034D7" w:rsidP="005F29EF">
            <w:pPr>
              <w:jc w:val="center"/>
            </w:pPr>
            <w:proofErr w:type="spellStart"/>
            <w:r>
              <w:t>Дмитраш</w:t>
            </w:r>
            <w:proofErr w:type="spellEnd"/>
            <w:r>
              <w:t xml:space="preserve"> Марія Вікторівна</w:t>
            </w:r>
          </w:p>
        </w:tc>
        <w:tc>
          <w:tcPr>
            <w:tcW w:w="1984" w:type="dxa"/>
            <w:vAlign w:val="center"/>
          </w:tcPr>
          <w:p w:rsidR="009034D7" w:rsidRDefault="009034D7" w:rsidP="005F29EF">
            <w:pPr>
              <w:jc w:val="center"/>
            </w:pPr>
            <w:r>
              <w:t>08.12.2006</w:t>
            </w:r>
          </w:p>
        </w:tc>
        <w:tc>
          <w:tcPr>
            <w:tcW w:w="1134" w:type="dxa"/>
            <w:vAlign w:val="center"/>
          </w:tcPr>
          <w:p w:rsidR="009034D7" w:rsidRDefault="009034D7" w:rsidP="005F29EF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9034D7" w:rsidRPr="00340347" w:rsidRDefault="009034D7" w:rsidP="005F29EF">
            <w:pPr>
              <w:jc w:val="center"/>
              <w:rPr>
                <w:sz w:val="26"/>
                <w:szCs w:val="26"/>
              </w:rPr>
            </w:pPr>
            <w:proofErr w:type="spellStart"/>
            <w:r w:rsidRPr="00E55F38">
              <w:t>Дутка</w:t>
            </w:r>
            <w:proofErr w:type="spellEnd"/>
            <w:r w:rsidRPr="00E55F38">
              <w:t xml:space="preserve"> Оксана Романівна</w:t>
            </w:r>
          </w:p>
        </w:tc>
        <w:tc>
          <w:tcPr>
            <w:tcW w:w="1276" w:type="dxa"/>
          </w:tcPr>
          <w:p w:rsidR="009034D7" w:rsidRPr="003F1328" w:rsidRDefault="009034D7" w:rsidP="005F29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76" w:type="dxa"/>
          </w:tcPr>
          <w:p w:rsidR="009034D7" w:rsidRPr="003F1328" w:rsidRDefault="009034D7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34D7" w:rsidRPr="00FD7EEA" w:rsidTr="00FA6491">
        <w:trPr>
          <w:trHeight w:val="398"/>
          <w:jc w:val="center"/>
        </w:trPr>
        <w:tc>
          <w:tcPr>
            <w:tcW w:w="689" w:type="dxa"/>
          </w:tcPr>
          <w:p w:rsidR="009034D7" w:rsidRPr="00561D26" w:rsidRDefault="009034D7" w:rsidP="00FE24FE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9034D7" w:rsidRPr="00561D26" w:rsidRDefault="009034D7" w:rsidP="00C3151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83315">
              <w:t>Білобожницька</w:t>
            </w:r>
            <w:proofErr w:type="spellEnd"/>
            <w:r w:rsidRPr="00583315">
              <w:t xml:space="preserve"> ЗОШ І – ІІІ ст.</w:t>
            </w:r>
          </w:p>
        </w:tc>
        <w:tc>
          <w:tcPr>
            <w:tcW w:w="3209" w:type="dxa"/>
          </w:tcPr>
          <w:p w:rsidR="009034D7" w:rsidRPr="000D603C" w:rsidRDefault="009034D7" w:rsidP="00C3151D">
            <w:pPr>
              <w:tabs>
                <w:tab w:val="left" w:pos="204"/>
              </w:tabs>
            </w:pPr>
            <w:r>
              <w:t>Криса Тетяна Петрівна</w:t>
            </w:r>
          </w:p>
        </w:tc>
        <w:tc>
          <w:tcPr>
            <w:tcW w:w="1984" w:type="dxa"/>
          </w:tcPr>
          <w:p w:rsidR="009034D7" w:rsidRPr="00F67E72" w:rsidRDefault="009034D7" w:rsidP="00C3151D">
            <w:pPr>
              <w:jc w:val="both"/>
            </w:pPr>
          </w:p>
        </w:tc>
        <w:tc>
          <w:tcPr>
            <w:tcW w:w="1134" w:type="dxa"/>
          </w:tcPr>
          <w:p w:rsidR="009034D7" w:rsidRPr="000D603C" w:rsidRDefault="009034D7" w:rsidP="00C3151D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9034D7" w:rsidRPr="0073243D" w:rsidRDefault="009034D7" w:rsidP="00C3151D">
            <w:pPr>
              <w:jc w:val="center"/>
            </w:pPr>
          </w:p>
        </w:tc>
        <w:tc>
          <w:tcPr>
            <w:tcW w:w="1276" w:type="dxa"/>
          </w:tcPr>
          <w:p w:rsidR="009034D7" w:rsidRPr="003F1328" w:rsidRDefault="009034D7" w:rsidP="00C3151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76" w:type="dxa"/>
          </w:tcPr>
          <w:p w:rsidR="009034D7" w:rsidRPr="003F1328" w:rsidRDefault="009034D7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76834" w:rsidRPr="00560C77" w:rsidRDefault="005E1A41" w:rsidP="000E342B">
      <w:r w:rsidRPr="00560C77">
        <w:t xml:space="preserve">                                     </w:t>
      </w:r>
    </w:p>
    <w:p w:rsidR="00C467ED" w:rsidRPr="00560C77" w:rsidRDefault="00C467ED" w:rsidP="00560C77"/>
    <w:p w:rsidR="00C467ED" w:rsidRPr="00560C77" w:rsidRDefault="00FA6F81" w:rsidP="00560C77">
      <w:r w:rsidRPr="00560C77">
        <w:rPr>
          <w:color w:val="000000"/>
        </w:rPr>
        <w:t xml:space="preserve">                                            </w:t>
      </w:r>
    </w:p>
    <w:p w:rsidR="00576834" w:rsidRPr="00560C77" w:rsidRDefault="00576834" w:rsidP="00560C77">
      <w:pPr>
        <w:tabs>
          <w:tab w:val="left" w:pos="1815"/>
        </w:tabs>
      </w:pPr>
    </w:p>
    <w:sectPr w:rsidR="00576834" w:rsidRPr="00560C77" w:rsidSect="005D3DA1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D8" w:rsidRDefault="005F2AD8" w:rsidP="005E1A41">
      <w:r>
        <w:separator/>
      </w:r>
    </w:p>
  </w:endnote>
  <w:endnote w:type="continuationSeparator" w:id="0">
    <w:p w:rsidR="005F2AD8" w:rsidRDefault="005F2AD8" w:rsidP="005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D8" w:rsidRDefault="005F2AD8" w:rsidP="005E1A41">
      <w:r>
        <w:separator/>
      </w:r>
    </w:p>
  </w:footnote>
  <w:footnote w:type="continuationSeparator" w:id="0">
    <w:p w:rsidR="005F2AD8" w:rsidRDefault="005F2AD8" w:rsidP="005E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A3B"/>
    <w:multiLevelType w:val="hybridMultilevel"/>
    <w:tmpl w:val="D52A4698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EAF1C3B"/>
    <w:multiLevelType w:val="hybridMultilevel"/>
    <w:tmpl w:val="ED183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B6C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4C1E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4DA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9C1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40C5"/>
    <w:multiLevelType w:val="hybridMultilevel"/>
    <w:tmpl w:val="792AD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2D03"/>
    <w:multiLevelType w:val="hybridMultilevel"/>
    <w:tmpl w:val="EB72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3248"/>
    <w:multiLevelType w:val="multilevel"/>
    <w:tmpl w:val="79588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>
    <w:nsid w:val="59FB3AEF"/>
    <w:multiLevelType w:val="hybridMultilevel"/>
    <w:tmpl w:val="A1F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2B8E"/>
    <w:multiLevelType w:val="hybridMultilevel"/>
    <w:tmpl w:val="B65A1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90793"/>
    <w:multiLevelType w:val="hybridMultilevel"/>
    <w:tmpl w:val="6B26302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5"/>
    <w:rsid w:val="0000218D"/>
    <w:rsid w:val="000135D2"/>
    <w:rsid w:val="00016755"/>
    <w:rsid w:val="00025512"/>
    <w:rsid w:val="00026CBB"/>
    <w:rsid w:val="0002722E"/>
    <w:rsid w:val="00027B3A"/>
    <w:rsid w:val="00030BC8"/>
    <w:rsid w:val="00033F32"/>
    <w:rsid w:val="0004344F"/>
    <w:rsid w:val="00053F1B"/>
    <w:rsid w:val="000944DA"/>
    <w:rsid w:val="00096539"/>
    <w:rsid w:val="000B2204"/>
    <w:rsid w:val="000D3D76"/>
    <w:rsid w:val="000D589B"/>
    <w:rsid w:val="000E342B"/>
    <w:rsid w:val="000E7D48"/>
    <w:rsid w:val="000F46E2"/>
    <w:rsid w:val="00116099"/>
    <w:rsid w:val="00121442"/>
    <w:rsid w:val="001352A2"/>
    <w:rsid w:val="00153E41"/>
    <w:rsid w:val="00154C85"/>
    <w:rsid w:val="001568A1"/>
    <w:rsid w:val="00176E51"/>
    <w:rsid w:val="0018490C"/>
    <w:rsid w:val="001861D9"/>
    <w:rsid w:val="001A637D"/>
    <w:rsid w:val="001B5177"/>
    <w:rsid w:val="001B7E18"/>
    <w:rsid w:val="001C5C03"/>
    <w:rsid w:val="001D1857"/>
    <w:rsid w:val="001F0E7A"/>
    <w:rsid w:val="001F3B51"/>
    <w:rsid w:val="001F7BAE"/>
    <w:rsid w:val="002242C1"/>
    <w:rsid w:val="00226F12"/>
    <w:rsid w:val="00235D0B"/>
    <w:rsid w:val="00261392"/>
    <w:rsid w:val="002921FE"/>
    <w:rsid w:val="00295D3E"/>
    <w:rsid w:val="002C4DE5"/>
    <w:rsid w:val="002E77F1"/>
    <w:rsid w:val="002F40FD"/>
    <w:rsid w:val="003222A0"/>
    <w:rsid w:val="00333524"/>
    <w:rsid w:val="00333974"/>
    <w:rsid w:val="0034100C"/>
    <w:rsid w:val="00360266"/>
    <w:rsid w:val="00361CFA"/>
    <w:rsid w:val="00361E35"/>
    <w:rsid w:val="00365566"/>
    <w:rsid w:val="00370D10"/>
    <w:rsid w:val="00385BEB"/>
    <w:rsid w:val="00386E91"/>
    <w:rsid w:val="00392B67"/>
    <w:rsid w:val="00396EA7"/>
    <w:rsid w:val="003D0909"/>
    <w:rsid w:val="003D53DD"/>
    <w:rsid w:val="003E222C"/>
    <w:rsid w:val="003F1328"/>
    <w:rsid w:val="003F425C"/>
    <w:rsid w:val="003F7C88"/>
    <w:rsid w:val="00421967"/>
    <w:rsid w:val="00443650"/>
    <w:rsid w:val="00446D20"/>
    <w:rsid w:val="0045448D"/>
    <w:rsid w:val="004738B9"/>
    <w:rsid w:val="004740C7"/>
    <w:rsid w:val="00487997"/>
    <w:rsid w:val="00493AC7"/>
    <w:rsid w:val="00495789"/>
    <w:rsid w:val="004A785C"/>
    <w:rsid w:val="004F237E"/>
    <w:rsid w:val="004F32A6"/>
    <w:rsid w:val="004F3ADF"/>
    <w:rsid w:val="00522BAF"/>
    <w:rsid w:val="005238CF"/>
    <w:rsid w:val="00527070"/>
    <w:rsid w:val="005355B4"/>
    <w:rsid w:val="005570A8"/>
    <w:rsid w:val="00560C77"/>
    <w:rsid w:val="00561D26"/>
    <w:rsid w:val="00563A38"/>
    <w:rsid w:val="00565D14"/>
    <w:rsid w:val="0057310A"/>
    <w:rsid w:val="005750B0"/>
    <w:rsid w:val="00576834"/>
    <w:rsid w:val="005804AD"/>
    <w:rsid w:val="00583315"/>
    <w:rsid w:val="00584D97"/>
    <w:rsid w:val="00594C76"/>
    <w:rsid w:val="005A525D"/>
    <w:rsid w:val="005A7099"/>
    <w:rsid w:val="005B3AD4"/>
    <w:rsid w:val="005C1DC4"/>
    <w:rsid w:val="005D3DA1"/>
    <w:rsid w:val="005E1A41"/>
    <w:rsid w:val="005F2AD8"/>
    <w:rsid w:val="006047F6"/>
    <w:rsid w:val="00604EFA"/>
    <w:rsid w:val="0060712D"/>
    <w:rsid w:val="00622A4C"/>
    <w:rsid w:val="00626EEC"/>
    <w:rsid w:val="00646BC4"/>
    <w:rsid w:val="006537DE"/>
    <w:rsid w:val="006645CC"/>
    <w:rsid w:val="0066520A"/>
    <w:rsid w:val="006B6618"/>
    <w:rsid w:val="006C733F"/>
    <w:rsid w:val="006D1A58"/>
    <w:rsid w:val="006E2799"/>
    <w:rsid w:val="007015A0"/>
    <w:rsid w:val="0070206C"/>
    <w:rsid w:val="007049B1"/>
    <w:rsid w:val="00705D20"/>
    <w:rsid w:val="007065FE"/>
    <w:rsid w:val="0071416D"/>
    <w:rsid w:val="00714528"/>
    <w:rsid w:val="00725D0B"/>
    <w:rsid w:val="007368FE"/>
    <w:rsid w:val="00741E7F"/>
    <w:rsid w:val="007421A3"/>
    <w:rsid w:val="00751027"/>
    <w:rsid w:val="00751C7C"/>
    <w:rsid w:val="00752630"/>
    <w:rsid w:val="00754D7F"/>
    <w:rsid w:val="00763E05"/>
    <w:rsid w:val="00766B2E"/>
    <w:rsid w:val="0078060C"/>
    <w:rsid w:val="00783EB2"/>
    <w:rsid w:val="00790637"/>
    <w:rsid w:val="007A53AF"/>
    <w:rsid w:val="007A7547"/>
    <w:rsid w:val="007B1281"/>
    <w:rsid w:val="007B6021"/>
    <w:rsid w:val="007C6820"/>
    <w:rsid w:val="007D17A2"/>
    <w:rsid w:val="007D3901"/>
    <w:rsid w:val="007F0BE4"/>
    <w:rsid w:val="007F4A11"/>
    <w:rsid w:val="007F7E64"/>
    <w:rsid w:val="008152E7"/>
    <w:rsid w:val="008214EC"/>
    <w:rsid w:val="0082611E"/>
    <w:rsid w:val="0085491A"/>
    <w:rsid w:val="00855D06"/>
    <w:rsid w:val="00876BD8"/>
    <w:rsid w:val="00881DD7"/>
    <w:rsid w:val="008953CB"/>
    <w:rsid w:val="00897252"/>
    <w:rsid w:val="00897591"/>
    <w:rsid w:val="00897749"/>
    <w:rsid w:val="008A2976"/>
    <w:rsid w:val="008A38B2"/>
    <w:rsid w:val="008B4453"/>
    <w:rsid w:val="008B4D80"/>
    <w:rsid w:val="008B570D"/>
    <w:rsid w:val="008B6106"/>
    <w:rsid w:val="008E12E5"/>
    <w:rsid w:val="008E2F2F"/>
    <w:rsid w:val="008E68A4"/>
    <w:rsid w:val="008F0863"/>
    <w:rsid w:val="009034D7"/>
    <w:rsid w:val="00906747"/>
    <w:rsid w:val="00906D09"/>
    <w:rsid w:val="00915057"/>
    <w:rsid w:val="009220D4"/>
    <w:rsid w:val="009378B1"/>
    <w:rsid w:val="0095592C"/>
    <w:rsid w:val="00964E78"/>
    <w:rsid w:val="00975AEA"/>
    <w:rsid w:val="009A12BE"/>
    <w:rsid w:val="009B14B2"/>
    <w:rsid w:val="009B189E"/>
    <w:rsid w:val="009D0714"/>
    <w:rsid w:val="009D0770"/>
    <w:rsid w:val="009D0FC0"/>
    <w:rsid w:val="009D2CFB"/>
    <w:rsid w:val="00A04FB1"/>
    <w:rsid w:val="00A16342"/>
    <w:rsid w:val="00A21088"/>
    <w:rsid w:val="00A2161A"/>
    <w:rsid w:val="00A253CA"/>
    <w:rsid w:val="00A30EF8"/>
    <w:rsid w:val="00A33249"/>
    <w:rsid w:val="00A35C52"/>
    <w:rsid w:val="00A46658"/>
    <w:rsid w:val="00A5430D"/>
    <w:rsid w:val="00A7584F"/>
    <w:rsid w:val="00A80914"/>
    <w:rsid w:val="00A80AF2"/>
    <w:rsid w:val="00AA2414"/>
    <w:rsid w:val="00AA7AA3"/>
    <w:rsid w:val="00AB4FC9"/>
    <w:rsid w:val="00AB55DA"/>
    <w:rsid w:val="00AC3795"/>
    <w:rsid w:val="00AC7915"/>
    <w:rsid w:val="00AD6653"/>
    <w:rsid w:val="00AE2CC2"/>
    <w:rsid w:val="00AE5DE6"/>
    <w:rsid w:val="00AE7A7A"/>
    <w:rsid w:val="00AF14F4"/>
    <w:rsid w:val="00AF6FBE"/>
    <w:rsid w:val="00AF79B5"/>
    <w:rsid w:val="00B0010B"/>
    <w:rsid w:val="00B122A0"/>
    <w:rsid w:val="00B1550D"/>
    <w:rsid w:val="00B34824"/>
    <w:rsid w:val="00B3606A"/>
    <w:rsid w:val="00B37213"/>
    <w:rsid w:val="00B419A8"/>
    <w:rsid w:val="00B471B4"/>
    <w:rsid w:val="00B47B94"/>
    <w:rsid w:val="00B504FB"/>
    <w:rsid w:val="00B51BA7"/>
    <w:rsid w:val="00B53BDE"/>
    <w:rsid w:val="00B85CAB"/>
    <w:rsid w:val="00B90ABE"/>
    <w:rsid w:val="00B93CCE"/>
    <w:rsid w:val="00B96C3F"/>
    <w:rsid w:val="00B9795A"/>
    <w:rsid w:val="00BB0EE5"/>
    <w:rsid w:val="00BC1F8E"/>
    <w:rsid w:val="00BD4271"/>
    <w:rsid w:val="00BE2027"/>
    <w:rsid w:val="00BF48EC"/>
    <w:rsid w:val="00BF724E"/>
    <w:rsid w:val="00C04AB4"/>
    <w:rsid w:val="00C05739"/>
    <w:rsid w:val="00C20182"/>
    <w:rsid w:val="00C232ED"/>
    <w:rsid w:val="00C254DE"/>
    <w:rsid w:val="00C467ED"/>
    <w:rsid w:val="00C4749C"/>
    <w:rsid w:val="00C6035B"/>
    <w:rsid w:val="00C663AB"/>
    <w:rsid w:val="00C816E5"/>
    <w:rsid w:val="00C83C3C"/>
    <w:rsid w:val="00CB1CB7"/>
    <w:rsid w:val="00CB773D"/>
    <w:rsid w:val="00CC0CAC"/>
    <w:rsid w:val="00CD333D"/>
    <w:rsid w:val="00CD4788"/>
    <w:rsid w:val="00CE5C40"/>
    <w:rsid w:val="00CF2113"/>
    <w:rsid w:val="00D04BDA"/>
    <w:rsid w:val="00D07E3A"/>
    <w:rsid w:val="00D224AA"/>
    <w:rsid w:val="00D66AB1"/>
    <w:rsid w:val="00D67204"/>
    <w:rsid w:val="00D8029D"/>
    <w:rsid w:val="00D81EE6"/>
    <w:rsid w:val="00DA0ADC"/>
    <w:rsid w:val="00DB4C4B"/>
    <w:rsid w:val="00DD1018"/>
    <w:rsid w:val="00DD4979"/>
    <w:rsid w:val="00DE2FE9"/>
    <w:rsid w:val="00DE341F"/>
    <w:rsid w:val="00DE7A48"/>
    <w:rsid w:val="00DF1F4D"/>
    <w:rsid w:val="00DF3D65"/>
    <w:rsid w:val="00E064F3"/>
    <w:rsid w:val="00E10253"/>
    <w:rsid w:val="00E252E0"/>
    <w:rsid w:val="00E364CC"/>
    <w:rsid w:val="00E4145B"/>
    <w:rsid w:val="00E73263"/>
    <w:rsid w:val="00E86A14"/>
    <w:rsid w:val="00EA1621"/>
    <w:rsid w:val="00EA1F5C"/>
    <w:rsid w:val="00EA200E"/>
    <w:rsid w:val="00EA4AEE"/>
    <w:rsid w:val="00EA7453"/>
    <w:rsid w:val="00EC6006"/>
    <w:rsid w:val="00EC7516"/>
    <w:rsid w:val="00EC7E6A"/>
    <w:rsid w:val="00EE02E1"/>
    <w:rsid w:val="00EE5466"/>
    <w:rsid w:val="00EF3BA8"/>
    <w:rsid w:val="00F00B82"/>
    <w:rsid w:val="00F02964"/>
    <w:rsid w:val="00F0488B"/>
    <w:rsid w:val="00F139BE"/>
    <w:rsid w:val="00F25501"/>
    <w:rsid w:val="00F312BB"/>
    <w:rsid w:val="00F37FA9"/>
    <w:rsid w:val="00F55993"/>
    <w:rsid w:val="00F5643B"/>
    <w:rsid w:val="00F6606E"/>
    <w:rsid w:val="00F74972"/>
    <w:rsid w:val="00F753C4"/>
    <w:rsid w:val="00F801C5"/>
    <w:rsid w:val="00F8250A"/>
    <w:rsid w:val="00F857D3"/>
    <w:rsid w:val="00F90F1B"/>
    <w:rsid w:val="00F93A60"/>
    <w:rsid w:val="00F95329"/>
    <w:rsid w:val="00FA153F"/>
    <w:rsid w:val="00FA6F81"/>
    <w:rsid w:val="00FB652F"/>
    <w:rsid w:val="00FD7EEA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  <w:style w:type="paragraph" w:customStyle="1" w:styleId="1">
    <w:name w:val="Обычный1"/>
    <w:rsid w:val="007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  <w:style w:type="paragraph" w:customStyle="1" w:styleId="1">
    <w:name w:val="Обычный1"/>
    <w:rsid w:val="007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381-C592-4E0A-81F7-C8F685C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284</Words>
  <Characters>301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НО</cp:lastModifiedBy>
  <cp:revision>81</cp:revision>
  <cp:lastPrinted>2022-11-03T11:00:00Z</cp:lastPrinted>
  <dcterms:created xsi:type="dcterms:W3CDTF">2023-11-21T08:16:00Z</dcterms:created>
  <dcterms:modified xsi:type="dcterms:W3CDTF">2023-12-11T08:10:00Z</dcterms:modified>
</cp:coreProperties>
</file>